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47" w:rsidRPr="007553F6" w:rsidRDefault="007553F6" w:rsidP="00375B0A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43827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7" w:rsidRPr="00946592" w:rsidRDefault="00A74F47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74F47" w:rsidRPr="00DA5611" w:rsidRDefault="00E47296" w:rsidP="00E47296">
      <w:pPr>
        <w:spacing w:before="72"/>
        <w:ind w:left="3298" w:right="3298"/>
        <w:rPr>
          <w:rFonts w:ascii="Comic Sans MS" w:eastAsia="Arial" w:hAnsi="Comic Sans MS" w:cs="Arial"/>
        </w:rPr>
      </w:pPr>
      <w:r>
        <w:rPr>
          <w:rFonts w:ascii="Comic Sans MS" w:hAnsi="Comic Sans MS"/>
          <w:b/>
          <w:spacing w:val="-1"/>
        </w:rPr>
        <w:t xml:space="preserve">     </w:t>
      </w:r>
      <w:r w:rsidR="00F7082E" w:rsidRPr="00DA5611">
        <w:rPr>
          <w:rFonts w:ascii="Comic Sans MS" w:hAnsi="Comic Sans MS"/>
          <w:b/>
          <w:spacing w:val="-1"/>
        </w:rPr>
        <w:t>Church</w:t>
      </w:r>
      <w:r w:rsidR="00F7082E" w:rsidRPr="00DA5611">
        <w:rPr>
          <w:rFonts w:ascii="Comic Sans MS" w:hAnsi="Comic Sans MS"/>
          <w:b/>
        </w:rPr>
        <w:t xml:space="preserve"> </w:t>
      </w:r>
      <w:r w:rsidR="00F7082E" w:rsidRPr="00DA5611">
        <w:rPr>
          <w:rFonts w:ascii="Comic Sans MS" w:hAnsi="Comic Sans MS"/>
          <w:b/>
          <w:spacing w:val="-1"/>
        </w:rPr>
        <w:t>Family</w:t>
      </w:r>
      <w:r w:rsidR="00F7082E" w:rsidRPr="00DA5611">
        <w:rPr>
          <w:rFonts w:ascii="Comic Sans MS" w:hAnsi="Comic Sans MS"/>
          <w:b/>
          <w:spacing w:val="-4"/>
        </w:rPr>
        <w:t xml:space="preserve"> </w:t>
      </w:r>
      <w:r>
        <w:rPr>
          <w:rFonts w:ascii="Comic Sans MS" w:hAnsi="Comic Sans MS"/>
          <w:b/>
          <w:spacing w:val="-4"/>
        </w:rPr>
        <w:t>N</w:t>
      </w:r>
      <w:r w:rsidR="00F7082E" w:rsidRPr="00DA5611">
        <w:rPr>
          <w:rFonts w:ascii="Comic Sans MS" w:hAnsi="Comic Sans MS"/>
          <w:b/>
          <w:spacing w:val="-1"/>
        </w:rPr>
        <w:t>otices</w:t>
      </w:r>
    </w:p>
    <w:p w:rsidR="00A74F47" w:rsidRPr="00DA5611" w:rsidRDefault="00F7082E" w:rsidP="00FD630B">
      <w:pPr>
        <w:pStyle w:val="BodyText"/>
        <w:spacing w:before="1"/>
        <w:ind w:left="346" w:right="346"/>
        <w:jc w:val="center"/>
        <w:rPr>
          <w:rFonts w:ascii="Comic Sans MS" w:eastAsia="Arial" w:hAnsi="Comic Sans MS" w:cs="Arial"/>
        </w:rPr>
      </w:pPr>
      <w:r w:rsidRPr="00DA5611">
        <w:rPr>
          <w:rFonts w:ascii="Comic Sans MS" w:hAnsi="Comic Sans MS"/>
          <w:spacing w:val="-1"/>
        </w:rPr>
        <w:t>Registered</w:t>
      </w:r>
      <w:r w:rsidRPr="00DA5611">
        <w:rPr>
          <w:rFonts w:ascii="Comic Sans MS" w:hAnsi="Comic Sans MS"/>
        </w:rPr>
        <w:t xml:space="preserve"> </w:t>
      </w:r>
      <w:r w:rsidRPr="00DA5611">
        <w:rPr>
          <w:rFonts w:ascii="Comic Sans MS" w:hAnsi="Comic Sans MS"/>
          <w:spacing w:val="-1"/>
        </w:rPr>
        <w:t>Scottish</w:t>
      </w:r>
      <w:r w:rsidRPr="00DA5611">
        <w:rPr>
          <w:rFonts w:ascii="Comic Sans MS" w:hAnsi="Comic Sans MS"/>
          <w:spacing w:val="-2"/>
        </w:rPr>
        <w:t xml:space="preserve"> </w:t>
      </w:r>
      <w:r w:rsidRPr="00DA5611">
        <w:rPr>
          <w:rFonts w:ascii="Comic Sans MS" w:hAnsi="Comic Sans MS"/>
          <w:spacing w:val="-1"/>
        </w:rPr>
        <w:t>Charity</w:t>
      </w:r>
      <w:r w:rsidRPr="00DA5611">
        <w:rPr>
          <w:rFonts w:ascii="Comic Sans MS" w:hAnsi="Comic Sans MS"/>
          <w:spacing w:val="-2"/>
        </w:rPr>
        <w:t xml:space="preserve"> </w:t>
      </w:r>
      <w:r w:rsidRPr="00DA5611">
        <w:rPr>
          <w:rFonts w:ascii="Comic Sans MS" w:hAnsi="Comic Sans MS"/>
          <w:spacing w:val="-1"/>
        </w:rPr>
        <w:t>SC016060,</w:t>
      </w:r>
      <w:r w:rsidRPr="00DA5611">
        <w:rPr>
          <w:rFonts w:ascii="Comic Sans MS" w:hAnsi="Comic Sans MS"/>
          <w:spacing w:val="4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Congregation</w:t>
      </w:r>
      <w:r w:rsidRPr="00DA5611">
        <w:rPr>
          <w:rFonts w:ascii="Comic Sans MS" w:hAnsi="Comic Sans MS"/>
          <w:color w:val="000009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Number</w:t>
      </w:r>
      <w:r w:rsidRPr="00DA5611">
        <w:rPr>
          <w:rFonts w:ascii="Comic Sans MS" w:hAnsi="Comic Sans MS"/>
          <w:color w:val="000009"/>
          <w:spacing w:val="1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080454</w:t>
      </w:r>
    </w:p>
    <w:p w:rsidR="00A74F47" w:rsidRPr="00DA5611" w:rsidRDefault="00F7082E" w:rsidP="00FD630B">
      <w:pPr>
        <w:pStyle w:val="Heading1"/>
        <w:spacing w:before="151"/>
        <w:ind w:left="346" w:right="346"/>
        <w:jc w:val="center"/>
        <w:rPr>
          <w:rFonts w:ascii="Comic Sans MS" w:hAnsi="Comic Sans MS" w:cs="Arial"/>
          <w:b w:val="0"/>
          <w:bCs w:val="0"/>
          <w:sz w:val="24"/>
          <w:szCs w:val="24"/>
        </w:rPr>
      </w:pPr>
      <w:r w:rsidRPr="00DA5611">
        <w:rPr>
          <w:rFonts w:ascii="Comic Sans MS" w:hAnsi="Comic Sans MS" w:cs="Arial"/>
          <w:spacing w:val="-1"/>
          <w:sz w:val="24"/>
          <w:szCs w:val="24"/>
        </w:rPr>
        <w:t>SUNDAY</w:t>
      </w:r>
      <w:r w:rsidRPr="00DA5611">
        <w:rPr>
          <w:rFonts w:ascii="Comic Sans MS" w:hAnsi="Comic Sans MS" w:cs="Arial"/>
          <w:spacing w:val="-2"/>
          <w:sz w:val="24"/>
          <w:szCs w:val="24"/>
        </w:rPr>
        <w:t xml:space="preserve"> </w:t>
      </w:r>
      <w:r w:rsidR="00A05ED3">
        <w:rPr>
          <w:rFonts w:ascii="Comic Sans MS" w:hAnsi="Comic Sans MS" w:cs="Arial"/>
          <w:spacing w:val="-2"/>
          <w:sz w:val="24"/>
          <w:szCs w:val="24"/>
        </w:rPr>
        <w:t>20</w:t>
      </w:r>
      <w:r w:rsidR="001A71DC" w:rsidRPr="00DA5611">
        <w:rPr>
          <w:rFonts w:ascii="Comic Sans MS" w:hAnsi="Comic Sans MS" w:cs="Arial"/>
          <w:spacing w:val="-2"/>
          <w:sz w:val="24"/>
          <w:szCs w:val="24"/>
        </w:rPr>
        <w:t xml:space="preserve"> December</w:t>
      </w:r>
      <w:r w:rsidRPr="00DA5611">
        <w:rPr>
          <w:rFonts w:ascii="Comic Sans MS" w:hAnsi="Comic Sans MS" w:cs="Arial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pacing w:val="-1"/>
          <w:sz w:val="24"/>
          <w:szCs w:val="24"/>
        </w:rPr>
        <w:t>2020</w:t>
      </w:r>
    </w:p>
    <w:p w:rsidR="00A74F47" w:rsidRPr="00DA5611" w:rsidRDefault="00F7082E" w:rsidP="00FD630B">
      <w:pPr>
        <w:spacing w:before="1" w:line="341" w:lineRule="exact"/>
        <w:ind w:left="3298" w:right="3298"/>
        <w:jc w:val="center"/>
        <w:rPr>
          <w:rFonts w:ascii="Comic Sans MS" w:eastAsia="Calibri" w:hAnsi="Comic Sans MS" w:cs="Arial"/>
          <w:sz w:val="24"/>
          <w:szCs w:val="24"/>
        </w:rPr>
      </w:pPr>
      <w:r w:rsidRPr="00DA5611">
        <w:rPr>
          <w:rFonts w:ascii="Comic Sans MS" w:hAnsi="Comic Sans MS" w:cs="Arial"/>
          <w:b/>
          <w:color w:val="1F487C"/>
          <w:spacing w:val="-1"/>
          <w:sz w:val="24"/>
          <w:szCs w:val="18"/>
        </w:rPr>
        <w:t>Minister</w:t>
      </w:r>
      <w:r w:rsidRPr="00DA5611">
        <w:rPr>
          <w:rFonts w:ascii="Comic Sans MS" w:hAnsi="Comic Sans MS" w:cs="Arial"/>
          <w:b/>
          <w:color w:val="1F487C"/>
          <w:sz w:val="24"/>
          <w:szCs w:val="18"/>
        </w:rPr>
        <w:t xml:space="preserve"> REV</w:t>
      </w:r>
      <w:r w:rsidRPr="00DA5611">
        <w:rPr>
          <w:rFonts w:ascii="Comic Sans MS" w:hAnsi="Comic Sans MS" w:cs="Arial"/>
          <w:b/>
          <w:color w:val="1F487C"/>
          <w:spacing w:val="-2"/>
          <w:sz w:val="24"/>
          <w:szCs w:val="18"/>
        </w:rPr>
        <w:t xml:space="preserve"> </w:t>
      </w:r>
      <w:r w:rsidRPr="00DA5611">
        <w:rPr>
          <w:rFonts w:ascii="Comic Sans MS" w:hAnsi="Comic Sans MS" w:cs="Arial"/>
          <w:b/>
          <w:color w:val="1F487C"/>
          <w:sz w:val="24"/>
          <w:szCs w:val="18"/>
        </w:rPr>
        <w:t>MARK</w:t>
      </w:r>
      <w:r w:rsidRPr="00DA5611">
        <w:rPr>
          <w:rFonts w:ascii="Comic Sans MS" w:hAnsi="Comic Sans MS" w:cs="Arial"/>
          <w:b/>
          <w:color w:val="1F487C"/>
          <w:spacing w:val="-4"/>
          <w:sz w:val="24"/>
          <w:szCs w:val="18"/>
        </w:rPr>
        <w:t xml:space="preserve"> </w:t>
      </w:r>
      <w:r w:rsidRPr="00DA5611">
        <w:rPr>
          <w:rFonts w:ascii="Comic Sans MS" w:hAnsi="Comic Sans MS" w:cs="Arial"/>
          <w:b/>
          <w:color w:val="1F487C"/>
          <w:spacing w:val="-1"/>
          <w:sz w:val="24"/>
          <w:szCs w:val="18"/>
        </w:rPr>
        <w:t>SMITH</w:t>
      </w:r>
    </w:p>
    <w:p w:rsidR="00FD630B" w:rsidRPr="00DA5611" w:rsidRDefault="0028172C" w:rsidP="00FD630B">
      <w:pPr>
        <w:spacing w:line="341" w:lineRule="exact"/>
        <w:ind w:left="346" w:right="346"/>
        <w:jc w:val="center"/>
        <w:rPr>
          <w:rFonts w:ascii="Comic Sans MS" w:hAnsi="Comic Sans MS" w:cs="Arial"/>
          <w:bCs/>
          <w:spacing w:val="-3"/>
          <w:sz w:val="24"/>
          <w:szCs w:val="18"/>
          <w:lang w:val="fr-FR"/>
        </w:rPr>
      </w:pPr>
      <w:r w:rsidRPr="00DA5611">
        <w:rPr>
          <w:rFonts w:ascii="Comic Sans MS" w:hAnsi="Comic Sans MS" w:cs="Arial"/>
          <w:b/>
          <w:spacing w:val="-1"/>
          <w:sz w:val="24"/>
          <w:szCs w:val="18"/>
          <w:lang w:val="fr-FR"/>
        </w:rPr>
        <w:t>Manse</w:t>
      </w:r>
      <w:r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 xml:space="preserve">: 01387 820475  </w:t>
      </w:r>
      <w:r w:rsidR="00F7082E" w:rsidRPr="00DA5611">
        <w:rPr>
          <w:rFonts w:ascii="Comic Sans MS" w:hAnsi="Comic Sans MS" w:cs="Arial"/>
          <w:b/>
          <w:spacing w:val="-1"/>
          <w:sz w:val="24"/>
          <w:szCs w:val="18"/>
          <w:lang w:val="fr-FR"/>
        </w:rPr>
        <w:t>Mobile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:</w:t>
      </w:r>
      <w:r w:rsidR="00F7082E" w:rsidRPr="00DA5611">
        <w:rPr>
          <w:rFonts w:ascii="Comic Sans MS" w:hAnsi="Comic Sans MS" w:cs="Arial"/>
          <w:bCs/>
          <w:spacing w:val="-2"/>
          <w:sz w:val="24"/>
          <w:szCs w:val="18"/>
          <w:lang w:val="fr-FR"/>
        </w:rPr>
        <w:t xml:space="preserve"> 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0776</w:t>
      </w:r>
      <w:r w:rsidR="00F7082E" w:rsidRPr="00DA5611">
        <w:rPr>
          <w:rFonts w:ascii="Comic Sans MS" w:hAnsi="Comic Sans MS" w:cs="Arial"/>
          <w:bCs/>
          <w:spacing w:val="-3"/>
          <w:sz w:val="24"/>
          <w:szCs w:val="18"/>
          <w:lang w:val="fr-FR"/>
        </w:rPr>
        <w:t xml:space="preserve"> 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215</w:t>
      </w:r>
      <w:r w:rsidR="00F7082E" w:rsidRPr="00DA5611">
        <w:rPr>
          <w:rFonts w:ascii="Comic Sans MS" w:hAnsi="Comic Sans MS" w:cs="Arial"/>
          <w:bCs/>
          <w:sz w:val="24"/>
          <w:szCs w:val="18"/>
          <w:lang w:val="fr-FR"/>
        </w:rPr>
        <w:t xml:space="preserve"> 2755</w:t>
      </w:r>
    </w:p>
    <w:p w:rsidR="00A74F47" w:rsidRPr="00DA5611" w:rsidRDefault="00F7082E" w:rsidP="00FD630B">
      <w:pPr>
        <w:spacing w:line="341" w:lineRule="exact"/>
        <w:ind w:left="346" w:right="346"/>
        <w:jc w:val="center"/>
        <w:rPr>
          <w:rFonts w:ascii="Comic Sans MS" w:eastAsia="Calibri" w:hAnsi="Comic Sans MS" w:cs="Arial"/>
          <w:bCs/>
          <w:sz w:val="24"/>
          <w:szCs w:val="24"/>
          <w:lang w:val="fr-FR"/>
        </w:rPr>
      </w:pPr>
      <w:r w:rsidRPr="00DA5611">
        <w:rPr>
          <w:rFonts w:ascii="Comic Sans MS" w:hAnsi="Comic Sans MS" w:cs="Arial"/>
          <w:b/>
          <w:sz w:val="24"/>
          <w:szCs w:val="18"/>
          <w:lang w:val="fr-FR"/>
        </w:rPr>
        <w:t>Email</w:t>
      </w:r>
      <w:r w:rsidRPr="00DA5611">
        <w:rPr>
          <w:rFonts w:ascii="Comic Sans MS" w:hAnsi="Comic Sans MS" w:cs="Arial"/>
          <w:bCs/>
          <w:sz w:val="24"/>
          <w:szCs w:val="18"/>
          <w:lang w:val="fr-FR"/>
        </w:rPr>
        <w:t>:</w:t>
      </w:r>
      <w:r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 xml:space="preserve"> </w:t>
      </w:r>
      <w:hyperlink r:id="rId9">
        <w:r w:rsidRPr="00DA5611">
          <w:rPr>
            <w:rFonts w:ascii="Comic Sans MS" w:hAnsi="Comic Sans MS" w:cs="Arial"/>
            <w:bCs/>
            <w:color w:val="0000FF"/>
            <w:spacing w:val="-1"/>
            <w:sz w:val="24"/>
            <w:szCs w:val="18"/>
            <w:u w:val="thick" w:color="0000FF"/>
            <w:lang w:val="fr-FR"/>
          </w:rPr>
          <w:t>Mark.Smith@churchofscotland.org.uk</w:t>
        </w:r>
      </w:hyperlink>
    </w:p>
    <w:p w:rsidR="00A74F47" w:rsidRDefault="00F7082E" w:rsidP="00FD630B">
      <w:pPr>
        <w:pStyle w:val="Heading3"/>
        <w:ind w:left="345" w:right="346"/>
        <w:jc w:val="center"/>
        <w:rPr>
          <w:rFonts w:ascii="Comic Sans MS" w:hAnsi="Comic Sans MS" w:cs="Arial"/>
          <w:spacing w:val="-1"/>
          <w:sz w:val="24"/>
          <w:szCs w:val="24"/>
        </w:rPr>
      </w:pPr>
      <w:r w:rsidRPr="00DA5611">
        <w:rPr>
          <w:rFonts w:ascii="Comic Sans MS" w:hAnsi="Comic Sans MS" w:cs="Arial"/>
          <w:spacing w:val="-1"/>
          <w:sz w:val="24"/>
          <w:szCs w:val="24"/>
        </w:rPr>
        <w:t>YouTube</w:t>
      </w:r>
      <w:r w:rsidRPr="00DA5611">
        <w:rPr>
          <w:rFonts w:ascii="Comic Sans MS" w:hAnsi="Comic Sans MS" w:cs="Arial"/>
          <w:spacing w:val="-2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 xml:space="preserve">&amp; </w:t>
      </w:r>
      <w:proofErr w:type="spellStart"/>
      <w:r w:rsidRPr="00DA5611">
        <w:rPr>
          <w:rFonts w:ascii="Comic Sans MS" w:hAnsi="Comic Sans MS" w:cs="Arial"/>
          <w:spacing w:val="-1"/>
          <w:sz w:val="24"/>
          <w:szCs w:val="24"/>
        </w:rPr>
        <w:t>Facebook</w:t>
      </w:r>
      <w:proofErr w:type="spellEnd"/>
      <w:r w:rsidRPr="00DA5611">
        <w:rPr>
          <w:rFonts w:ascii="Comic Sans MS" w:hAnsi="Comic Sans MS" w:cs="Arial"/>
          <w:spacing w:val="-1"/>
          <w:sz w:val="24"/>
          <w:szCs w:val="24"/>
        </w:rPr>
        <w:t>:</w:t>
      </w:r>
      <w:r w:rsidRPr="00DA5611">
        <w:rPr>
          <w:rFonts w:ascii="Comic Sans MS" w:hAnsi="Comic Sans MS" w:cs="Arial"/>
          <w:spacing w:val="-3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>Rev</w:t>
      </w:r>
      <w:r w:rsidR="000B212B" w:rsidRPr="00DA5611">
        <w:rPr>
          <w:rFonts w:ascii="Comic Sans MS" w:hAnsi="Comic Sans MS" w:cs="Arial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>Mark</w:t>
      </w:r>
      <w:r w:rsidRPr="00DA5611">
        <w:rPr>
          <w:rFonts w:ascii="Comic Sans MS" w:hAnsi="Comic Sans MS" w:cs="Arial"/>
          <w:spacing w:val="-3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pacing w:val="-1"/>
          <w:sz w:val="24"/>
          <w:szCs w:val="24"/>
        </w:rPr>
        <w:t>Smith</w:t>
      </w:r>
    </w:p>
    <w:p w:rsidR="00DA5611" w:rsidRDefault="00DA5611" w:rsidP="00E47296">
      <w:pPr>
        <w:pStyle w:val="Heading3"/>
        <w:ind w:left="345" w:right="346"/>
        <w:jc w:val="center"/>
        <w:rPr>
          <w:rFonts w:ascii="Comic Sans MS" w:hAnsi="Comic Sans MS" w:cs="Arial"/>
          <w:spacing w:val="-1"/>
          <w:sz w:val="24"/>
          <w:szCs w:val="24"/>
        </w:rPr>
      </w:pPr>
    </w:p>
    <w:p w:rsidR="00A05ED3" w:rsidRPr="00A05ED3" w:rsidRDefault="00DA5611" w:rsidP="00A05ED3">
      <w:pPr>
        <w:rPr>
          <w:rFonts w:ascii="Comic Sans MS" w:hAnsi="Comic Sans MS"/>
        </w:rPr>
      </w:pPr>
      <w:r w:rsidRPr="00F654AE">
        <w:rPr>
          <w:rFonts w:ascii="Comic Sans MS" w:hAnsi="Comic Sans MS"/>
          <w:b/>
          <w:i/>
          <w:color w:val="FF0000"/>
          <w:sz w:val="24"/>
          <w:szCs w:val="24"/>
        </w:rPr>
        <w:t>A note from our Minister</w:t>
      </w:r>
      <w:r w:rsidR="00F654AE">
        <w:rPr>
          <w:rFonts w:ascii="Comic Sans MS" w:hAnsi="Comic Sans MS"/>
          <w:i/>
        </w:rPr>
        <w:br/>
      </w:r>
      <w:r w:rsidR="00A05ED3" w:rsidRPr="00A05ED3">
        <w:rPr>
          <w:rFonts w:ascii="Comic Sans MS" w:hAnsi="Comic Sans MS"/>
        </w:rPr>
        <w:t>Today we enter Christmas Jumper season – show us yours as you join us on Zoom at any point.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>This morning you’ll need – a double-sided piece of paper and thick pens/felt-tips.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 xml:space="preserve">* Living Advent events around </w:t>
      </w:r>
      <w:proofErr w:type="spellStart"/>
      <w:r w:rsidRPr="00A05ED3">
        <w:rPr>
          <w:rFonts w:ascii="Comic Sans MS" w:hAnsi="Comic Sans MS"/>
        </w:rPr>
        <w:t>Moniaive</w:t>
      </w:r>
      <w:proofErr w:type="spellEnd"/>
      <w:r w:rsidRPr="00A05ED3">
        <w:rPr>
          <w:rFonts w:ascii="Comic Sans MS" w:hAnsi="Comic Sans MS"/>
        </w:rPr>
        <w:t>!  6pm each evening until 23</w:t>
      </w:r>
      <w:r w:rsidRPr="00A05ED3">
        <w:rPr>
          <w:rFonts w:ascii="Comic Sans MS" w:hAnsi="Comic Sans MS"/>
          <w:vertAlign w:val="superscript"/>
        </w:rPr>
        <w:t>rd</w:t>
      </w:r>
      <w:r w:rsidRPr="00A05ED3">
        <w:rPr>
          <w:rFonts w:ascii="Comic Sans MS" w:hAnsi="Comic Sans MS"/>
        </w:rPr>
        <w:t>. (See poster)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 xml:space="preserve">** Walking Nativity in </w:t>
      </w:r>
      <w:proofErr w:type="spellStart"/>
      <w:r w:rsidRPr="00A05ED3">
        <w:rPr>
          <w:rFonts w:ascii="Comic Sans MS" w:hAnsi="Comic Sans MS"/>
        </w:rPr>
        <w:t>Dunscore</w:t>
      </w:r>
      <w:proofErr w:type="spellEnd"/>
      <w:r w:rsidRPr="00A05ED3">
        <w:rPr>
          <w:rFonts w:ascii="Comic Sans MS" w:hAnsi="Comic Sans MS"/>
        </w:rPr>
        <w:t xml:space="preserve"> – see</w:t>
      </w:r>
      <w:r w:rsidR="001C489A">
        <w:rPr>
          <w:rFonts w:ascii="Comic Sans MS" w:hAnsi="Comic Sans MS"/>
        </w:rPr>
        <w:t xml:space="preserve"> below</w:t>
      </w:r>
      <w:r w:rsidR="007B43DD">
        <w:rPr>
          <w:rFonts w:ascii="Comic Sans MS" w:hAnsi="Comic Sans MS"/>
        </w:rPr>
        <w:t xml:space="preserve"> 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>*** Christmas Eve from 6pm – put a light in your window with others across the world.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>Christmas Day is ‘Show us your presents’ – have an unopened one ready!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 xml:space="preserve">Join the Celebration of God’s Love come down – Emmanuel, God </w:t>
      </w:r>
      <w:proofErr w:type="gramStart"/>
      <w:r w:rsidRPr="00A05ED3">
        <w:rPr>
          <w:rFonts w:ascii="Comic Sans MS" w:hAnsi="Comic Sans MS"/>
        </w:rPr>
        <w:t>With</w:t>
      </w:r>
      <w:proofErr w:type="gramEnd"/>
      <w:r w:rsidRPr="00A05ED3">
        <w:rPr>
          <w:rFonts w:ascii="Comic Sans MS" w:hAnsi="Comic Sans MS"/>
        </w:rPr>
        <w:t xml:space="preserve"> Us.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>God Bless &amp; elbow bumps,</w:t>
      </w:r>
    </w:p>
    <w:p w:rsidR="00A05ED3" w:rsidRPr="00A05ED3" w:rsidRDefault="00A05ED3" w:rsidP="00A05ED3">
      <w:pPr>
        <w:rPr>
          <w:rFonts w:ascii="Comic Sans MS" w:hAnsi="Comic Sans MS"/>
        </w:rPr>
      </w:pPr>
      <w:r w:rsidRPr="00A05ED3">
        <w:rPr>
          <w:rFonts w:ascii="Comic Sans MS" w:hAnsi="Comic Sans MS"/>
        </w:rPr>
        <w:t>Mark</w:t>
      </w:r>
    </w:p>
    <w:p w:rsidR="00F654AE" w:rsidRPr="00DA5611" w:rsidRDefault="00F654AE" w:rsidP="00A05ED3">
      <w:pPr>
        <w:rPr>
          <w:rFonts w:ascii="Comic Sans MS" w:hAnsi="Comic Sans MS"/>
        </w:rPr>
      </w:pPr>
    </w:p>
    <w:p w:rsidR="001A71DC" w:rsidRDefault="001A71DC" w:rsidP="00FD630B">
      <w:pPr>
        <w:pStyle w:val="Heading3"/>
        <w:ind w:left="345" w:right="346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2127"/>
        <w:gridCol w:w="8471"/>
      </w:tblGrid>
      <w:tr w:rsidR="007F0A17" w:rsidRPr="00DA5611" w:rsidTr="007F0A17">
        <w:trPr>
          <w:trHeight w:val="1412"/>
        </w:trPr>
        <w:tc>
          <w:tcPr>
            <w:tcW w:w="2127" w:type="dxa"/>
          </w:tcPr>
          <w:p w:rsidR="007F0A17" w:rsidRPr="007F0A17" w:rsidRDefault="00FC4FAE" w:rsidP="00FC4FAE">
            <w:pPr>
              <w:pStyle w:val="Heading3"/>
              <w:ind w:left="0" w:right="346"/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SUNDAY 20</w:t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th</w:t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proofErr w:type="gramStart"/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From</w:t>
            </w:r>
            <w:proofErr w:type="gramEnd"/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 xml:space="preserve"> 6am</w:t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  <w:t>10.30am</w:t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572E05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342658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3.00pm</w:t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F654AE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7.00pm</w:t>
            </w:r>
          </w:p>
        </w:tc>
        <w:tc>
          <w:tcPr>
            <w:tcW w:w="8471" w:type="dxa"/>
          </w:tcPr>
          <w:p w:rsidR="00F654AE" w:rsidRPr="00A05ED3" w:rsidRDefault="00A05ED3" w:rsidP="00F654AE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i/>
                <w:color w:val="FF0000"/>
              </w:rPr>
              <w:t>ADVENT #4</w:t>
            </w:r>
            <w:r w:rsidR="00342658">
              <w:rPr>
                <w:rFonts w:ascii="Comic Sans MS" w:hAnsi="Comic Sans MS"/>
                <w:b/>
                <w:i/>
                <w:color w:val="FF0000"/>
              </w:rPr>
              <w:t xml:space="preserve"> - theme: </w:t>
            </w:r>
            <w:r w:rsidRPr="00A05ED3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LOVE</w:t>
            </w:r>
          </w:p>
          <w:p w:rsidR="00F654AE" w:rsidRPr="00572E05" w:rsidRDefault="00F654AE" w:rsidP="00A05ED3">
            <w:pPr>
              <w:rPr>
                <w:rFonts w:ascii="Comic Sans MS" w:hAnsi="Comic Sans MS"/>
                <w:b/>
                <w:bCs/>
              </w:rPr>
            </w:pPr>
            <w:r w:rsidRPr="00F654AE">
              <w:rPr>
                <w:rFonts w:ascii="Comic Sans MS" w:hAnsi="Comic Sans MS"/>
                <w:b/>
                <w:bCs/>
                <w:iCs/>
              </w:rPr>
              <w:t>VIDEO REFLECTION</w:t>
            </w:r>
            <w:r w:rsidRPr="00F654AE">
              <w:rPr>
                <w:rFonts w:ascii="Comic Sans MS" w:hAnsi="Comic Sans MS"/>
                <w:iCs/>
              </w:rPr>
              <w:t xml:space="preserve"> online </w:t>
            </w:r>
            <w:hyperlink r:id="rId10" w:history="1">
              <w:r w:rsidR="00A05ED3" w:rsidRPr="00A05ED3">
                <w:rPr>
                  <w:rStyle w:val="Hyperlink"/>
                  <w:rFonts w:ascii="Comic Sans MS" w:hAnsi="Comic Sans MS"/>
                  <w:b/>
                </w:rPr>
                <w:t>https://youtu.be/_Atzv_q8W7o</w:t>
              </w:r>
            </w:hyperlink>
            <w:r>
              <w:rPr>
                <w:rFonts w:ascii="Comic Sans MS" w:hAnsi="Comic Sans MS"/>
                <w:b/>
                <w:bCs/>
              </w:rPr>
              <w:br/>
            </w:r>
            <w:r w:rsidR="00342658">
              <w:rPr>
                <w:rFonts w:ascii="Comic Sans MS" w:hAnsi="Comic Sans MS"/>
                <w:i/>
                <w:color w:val="FF0000"/>
              </w:rPr>
              <w:br/>
            </w:r>
            <w:r w:rsidR="00A05ED3">
              <w:rPr>
                <w:rFonts w:ascii="Comic Sans MS" w:hAnsi="Comic Sans MS"/>
                <w:b/>
                <w:color w:val="FF0000"/>
              </w:rPr>
              <w:t xml:space="preserve">Morning Worship Together </w:t>
            </w:r>
            <w:r w:rsidRPr="00F654AE">
              <w:rPr>
                <w:rFonts w:ascii="Comic Sans MS" w:hAnsi="Comic Sans MS"/>
              </w:rPr>
              <w:t xml:space="preserve">via Zoom - </w:t>
            </w:r>
            <w:bookmarkStart w:id="0" w:name="_Hlk42848826"/>
            <w:bookmarkStart w:id="1" w:name="_Hlk43365580"/>
            <w:r w:rsidR="002D2087" w:rsidRPr="00572E05">
              <w:rPr>
                <w:rFonts w:ascii="Comic Sans MS" w:hAnsi="Comic Sans MS"/>
                <w:b/>
              </w:rPr>
              <w:fldChar w:fldCharType="begin"/>
            </w:r>
            <w:r w:rsidRPr="00572E05">
              <w:rPr>
                <w:rFonts w:ascii="Comic Sans MS" w:hAnsi="Comic Sans MS"/>
                <w:b/>
              </w:rPr>
              <w:instrText xml:space="preserve"> HYPERLINK "https://us02web.zoom.us/j/86939887756" </w:instrText>
            </w:r>
            <w:r w:rsidR="002D2087" w:rsidRPr="00572E05">
              <w:rPr>
                <w:rFonts w:ascii="Comic Sans MS" w:hAnsi="Comic Sans MS"/>
                <w:b/>
              </w:rPr>
              <w:fldChar w:fldCharType="separate"/>
            </w:r>
            <w:r w:rsidRPr="00572E05">
              <w:rPr>
                <w:rStyle w:val="Hyperlink"/>
                <w:rFonts w:ascii="Comic Sans MS" w:hAnsi="Comic Sans MS"/>
                <w:b/>
              </w:rPr>
              <w:t>https://us02web.zoom.us/j/8</w:t>
            </w:r>
            <w:bookmarkEnd w:id="0"/>
            <w:bookmarkEnd w:id="1"/>
            <w:r w:rsidRPr="00572E05">
              <w:rPr>
                <w:rStyle w:val="Hyperlink"/>
                <w:rFonts w:ascii="Comic Sans MS" w:hAnsi="Comic Sans MS"/>
                <w:b/>
              </w:rPr>
              <w:t>6939887756</w:t>
            </w:r>
            <w:r w:rsidR="002D2087" w:rsidRPr="00572E05">
              <w:rPr>
                <w:rFonts w:ascii="Comic Sans MS" w:hAnsi="Comic Sans MS"/>
                <w:b/>
              </w:rPr>
              <w:fldChar w:fldCharType="end"/>
            </w:r>
            <w:r w:rsidRPr="00572E05">
              <w:rPr>
                <w:rFonts w:ascii="Comic Sans MS" w:hAnsi="Comic Sans MS"/>
                <w:b/>
              </w:rPr>
              <w:t xml:space="preserve"> </w:t>
            </w:r>
            <w:r w:rsidR="00A05ED3">
              <w:rPr>
                <w:rFonts w:ascii="Comic Sans MS" w:hAnsi="Comic Sans MS"/>
                <w:b/>
              </w:rPr>
              <w:br/>
            </w:r>
            <w:r w:rsidRPr="00572E05">
              <w:rPr>
                <w:rFonts w:ascii="Comic Sans MS" w:hAnsi="Comic Sans MS"/>
                <w:b/>
              </w:rPr>
              <w:t>or Telephone: 0131 460 1196</w:t>
            </w:r>
            <w:r w:rsidRPr="00572E05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A05ED3" w:rsidRDefault="00572E05" w:rsidP="00FC4FAE">
            <w:pPr>
              <w:textAlignment w:val="baseline"/>
              <w:rPr>
                <w:bCs/>
              </w:rPr>
            </w:pPr>
            <w:r>
              <w:rPr>
                <w:rFonts w:ascii="Comic Sans MS" w:hAnsi="Comic Sans MS"/>
              </w:rPr>
              <w:br/>
            </w:r>
            <w:r w:rsidR="00A05ED3">
              <w:rPr>
                <w:rFonts w:ascii="Comic Sans MS" w:hAnsi="Comic Sans MS"/>
                <w:b/>
                <w:color w:val="FF0000"/>
              </w:rPr>
              <w:t xml:space="preserve">CAROL SERVICE </w:t>
            </w:r>
            <w:r w:rsidR="00A05ED3">
              <w:rPr>
                <w:rFonts w:ascii="Comic Sans MS" w:hAnsi="Comic Sans MS"/>
              </w:rPr>
              <w:t>via Zoom -</w:t>
            </w:r>
            <w:r w:rsidR="00A05ED3">
              <w:rPr>
                <w:rFonts w:ascii="Comic Sans MS" w:hAnsi="Comic Sans MS"/>
              </w:rPr>
              <w:br/>
            </w:r>
            <w:hyperlink r:id="rId11" w:history="1">
              <w:r w:rsidR="00A05ED3" w:rsidRPr="00A05ED3">
                <w:rPr>
                  <w:rStyle w:val="Hyperlink"/>
                  <w:rFonts w:ascii="Comic Sans MS" w:hAnsi="Comic Sans MS"/>
                  <w:b/>
                </w:rPr>
                <w:t>https://us02web.zoom.us/j/86939887756</w:t>
              </w:r>
            </w:hyperlink>
            <w:r w:rsidR="00A05ED3">
              <w:t xml:space="preserve">  </w:t>
            </w:r>
            <w:r w:rsidR="00FC4FAE">
              <w:br/>
            </w:r>
            <w:r w:rsidR="00A05ED3" w:rsidRPr="00FC4FAE">
              <w:rPr>
                <w:rFonts w:ascii="Comic Sans MS" w:hAnsi="Comic Sans MS"/>
                <w:b/>
              </w:rPr>
              <w:t>or Telephone: 0131 460 1196</w:t>
            </w:r>
            <w:r w:rsidR="00A05ED3" w:rsidRPr="00FC4FAE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F654AE" w:rsidRPr="00A05ED3" w:rsidRDefault="00A05ED3" w:rsidP="00F654AE">
            <w:pPr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F654AE" w:rsidRDefault="00F654AE" w:rsidP="00F654AE">
            <w:pPr>
              <w:textAlignment w:val="baseline"/>
            </w:pPr>
            <w:r>
              <w:rPr>
                <w:rFonts w:ascii="Comic Sans MS" w:hAnsi="Comic Sans MS"/>
              </w:rPr>
              <w:t>‘L</w:t>
            </w:r>
            <w:r w:rsidRPr="00F654AE">
              <w:rPr>
                <w:rFonts w:ascii="Comic Sans MS" w:hAnsi="Comic Sans MS"/>
              </w:rPr>
              <w:t xml:space="preserve">ive’ </w:t>
            </w:r>
            <w:r w:rsidRPr="00C31E61">
              <w:rPr>
                <w:rFonts w:ascii="Comic Sans MS" w:hAnsi="Comic Sans MS"/>
                <w:color w:val="FF0000"/>
              </w:rPr>
              <w:t xml:space="preserve">– </w:t>
            </w:r>
            <w:r w:rsidRPr="00C31E61">
              <w:rPr>
                <w:rFonts w:ascii="Comic Sans MS" w:hAnsi="Comic Sans MS"/>
                <w:b/>
                <w:bCs/>
                <w:color w:val="FF0000"/>
              </w:rPr>
              <w:t>Prayer &amp; Reflection</w:t>
            </w:r>
            <w:r w:rsidRPr="00C31E61">
              <w:rPr>
                <w:rFonts w:ascii="Comic Sans MS" w:hAnsi="Comic Sans MS"/>
                <w:color w:val="FF0000"/>
              </w:rPr>
              <w:t xml:space="preserve"> </w:t>
            </w:r>
            <w:r w:rsidRPr="00F654AE">
              <w:rPr>
                <w:rFonts w:ascii="Comic Sans MS" w:hAnsi="Comic Sans MS"/>
              </w:rPr>
              <w:t xml:space="preserve">in </w:t>
            </w:r>
            <w:proofErr w:type="spellStart"/>
            <w:r w:rsidRPr="00F654AE">
              <w:rPr>
                <w:rFonts w:ascii="Comic Sans MS" w:hAnsi="Comic Sans MS"/>
              </w:rPr>
              <w:t>Dunscore</w:t>
            </w:r>
            <w:proofErr w:type="spellEnd"/>
            <w:r w:rsidRPr="00F654AE">
              <w:rPr>
                <w:rFonts w:ascii="Comic Sans MS" w:hAnsi="Comic Sans MS"/>
              </w:rPr>
              <w:t xml:space="preserve"> Church</w:t>
            </w:r>
          </w:p>
          <w:p w:rsidR="007F0A17" w:rsidRPr="00F654AE" w:rsidRDefault="007F0A17" w:rsidP="008811A7">
            <w:pPr>
              <w:rPr>
                <w:rFonts w:ascii="Comic Sans MS" w:hAnsi="Comic Sans MS"/>
              </w:rPr>
            </w:pPr>
          </w:p>
        </w:tc>
      </w:tr>
      <w:tr w:rsidR="00F654AE" w:rsidRPr="00DA5611" w:rsidTr="007F0A17">
        <w:tc>
          <w:tcPr>
            <w:tcW w:w="2127" w:type="dxa"/>
          </w:tcPr>
          <w:p w:rsidR="00F654AE" w:rsidRPr="00FC4FAE" w:rsidRDefault="00755214" w:rsidP="00755214">
            <w:pPr>
              <w:pStyle w:val="Heading3"/>
              <w:ind w:left="0" w:right="346"/>
              <w:rPr>
                <w:rFonts w:ascii="Comic Sans MS" w:hAnsi="Comic Sans MS" w:cs="Arial"/>
                <w:b/>
                <w:i/>
                <w:spacing w:val="-1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pacing w:val="-1"/>
                <w:sz w:val="22"/>
                <w:szCs w:val="22"/>
              </w:rPr>
              <w:t>THIS WEEK:</w:t>
            </w:r>
          </w:p>
        </w:tc>
        <w:tc>
          <w:tcPr>
            <w:tcW w:w="8471" w:type="dxa"/>
          </w:tcPr>
          <w:p w:rsidR="00FC4FAE" w:rsidRPr="00FC4FAE" w:rsidRDefault="00FC4FAE" w:rsidP="00FC4FAE">
            <w:pPr>
              <w:rPr>
                <w:rFonts w:ascii="Comic Sans MS" w:hAnsi="Comic Sans MS"/>
                <w:b/>
                <w:i/>
                <w:iCs/>
              </w:rPr>
            </w:pPr>
            <w:r w:rsidRPr="00FC4FAE">
              <w:rPr>
                <w:rFonts w:ascii="Comic Sans MS" w:hAnsi="Comic Sans MS"/>
                <w:b/>
                <w:bCs/>
                <w:color w:val="FF0000"/>
              </w:rPr>
              <w:t>PRAYER FOR ADVENT</w:t>
            </w:r>
            <w:r w:rsidRPr="00FC4FAE">
              <w:rPr>
                <w:rFonts w:ascii="Comic Sans MS" w:hAnsi="Comic Sans MS"/>
              </w:rPr>
              <w:t xml:space="preserve"> –</w:t>
            </w:r>
            <w:r w:rsidRPr="00FC4FAE">
              <w:rPr>
                <w:rFonts w:ascii="Comic Sans MS" w:hAnsi="Comic Sans MS"/>
              </w:rPr>
              <w:tab/>
            </w:r>
            <w:r w:rsidRPr="00FC4FAE">
              <w:rPr>
                <w:rFonts w:ascii="Comic Sans MS" w:hAnsi="Comic Sans MS"/>
                <w:b/>
                <w:i/>
                <w:iCs/>
              </w:rPr>
              <w:t xml:space="preserve">Lord Jesus, </w:t>
            </w:r>
          </w:p>
          <w:p w:rsidR="00FC4FAE" w:rsidRPr="00FC4FAE" w:rsidRDefault="00FC4FAE" w:rsidP="00FC4FAE">
            <w:pPr>
              <w:ind w:left="2160" w:firstLine="720"/>
              <w:rPr>
                <w:rFonts w:ascii="Comic Sans MS" w:hAnsi="Comic Sans MS"/>
                <w:b/>
                <w:bCs/>
                <w:i/>
                <w:iCs/>
              </w:rPr>
            </w:pPr>
            <w:r w:rsidRPr="00FC4FAE">
              <w:rPr>
                <w:rFonts w:ascii="Comic Sans MS" w:hAnsi="Comic Sans MS"/>
                <w:b/>
                <w:i/>
                <w:iCs/>
              </w:rPr>
              <w:t>w</w:t>
            </w:r>
            <w:r w:rsidRPr="00FC4FAE">
              <w:rPr>
                <w:rFonts w:ascii="Comic Sans MS" w:hAnsi="Comic Sans MS"/>
                <w:b/>
                <w:bCs/>
                <w:i/>
                <w:iCs/>
              </w:rPr>
              <w:t>e pray that as we light this Candle</w:t>
            </w:r>
          </w:p>
          <w:p w:rsidR="00FC4FAE" w:rsidRPr="00FC4FAE" w:rsidRDefault="00FC4FAE" w:rsidP="00FC4FAE">
            <w:pPr>
              <w:ind w:left="2160" w:firstLine="720"/>
              <w:rPr>
                <w:rFonts w:ascii="Comic Sans MS" w:hAnsi="Comic Sans MS"/>
                <w:b/>
                <w:bCs/>
                <w:i/>
                <w:iCs/>
              </w:rPr>
            </w:pPr>
            <w:r w:rsidRPr="00FC4FAE">
              <w:rPr>
                <w:rFonts w:ascii="Comic Sans MS" w:hAnsi="Comic Sans MS"/>
                <w:b/>
                <w:bCs/>
                <w:i/>
                <w:iCs/>
              </w:rPr>
              <w:t>our lives may be filled with Love</w:t>
            </w:r>
          </w:p>
          <w:p w:rsidR="00FC4FAE" w:rsidRPr="00FC4FAE" w:rsidRDefault="00FC4FAE" w:rsidP="00FC4FAE">
            <w:pPr>
              <w:ind w:left="2160" w:firstLine="720"/>
              <w:rPr>
                <w:rFonts w:ascii="Comic Sans MS" w:hAnsi="Comic Sans MS"/>
                <w:b/>
                <w:bCs/>
                <w:i/>
                <w:iCs/>
              </w:rPr>
            </w:pPr>
            <w:proofErr w:type="gramStart"/>
            <w:r w:rsidRPr="00FC4FAE">
              <w:rPr>
                <w:rFonts w:ascii="Comic Sans MS" w:hAnsi="Comic Sans MS"/>
                <w:b/>
                <w:bCs/>
                <w:i/>
                <w:iCs/>
              </w:rPr>
              <w:t>as</w:t>
            </w:r>
            <w:proofErr w:type="gramEnd"/>
            <w:r w:rsidRPr="00FC4FAE">
              <w:rPr>
                <w:rFonts w:ascii="Comic Sans MS" w:hAnsi="Comic Sans MS"/>
                <w:b/>
                <w:bCs/>
                <w:i/>
                <w:iCs/>
              </w:rPr>
              <w:t xml:space="preserve"> we receive You – God With Us.  Amen.</w:t>
            </w:r>
          </w:p>
          <w:p w:rsidR="00F654AE" w:rsidRDefault="00F654AE" w:rsidP="00FC4FAE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342658" w:rsidRPr="00DA5611" w:rsidTr="007F0A17">
        <w:tc>
          <w:tcPr>
            <w:tcW w:w="2127" w:type="dxa"/>
          </w:tcPr>
          <w:p w:rsidR="00FE578E" w:rsidRDefault="00FC4FAE" w:rsidP="00FC4FAE">
            <w:pPr>
              <w:rPr>
                <w:rFonts w:ascii="Comic Sans MS" w:hAnsi="Comic Sans MS" w:cs="Arial"/>
                <w:b/>
                <w:bCs/>
                <w:iCs/>
              </w:rPr>
            </w:pPr>
            <w:r w:rsidRPr="007F0A17">
              <w:rPr>
                <w:rFonts w:ascii="Comic Sans MS" w:hAnsi="Comic Sans MS" w:cs="Arial"/>
                <w:b/>
                <w:bCs/>
              </w:rPr>
              <w:t>TOGETHER AT HOME…</w:t>
            </w:r>
            <w:r w:rsidRPr="007F0A17">
              <w:rPr>
                <w:rFonts w:ascii="Comic Sans MS" w:hAnsi="Comic Sans MS" w:cs="Arial"/>
                <w:b/>
                <w:bCs/>
              </w:rPr>
              <w:br/>
              <w:t>7pm Sunday and Thursday</w:t>
            </w:r>
          </w:p>
        </w:tc>
        <w:tc>
          <w:tcPr>
            <w:tcW w:w="8471" w:type="dxa"/>
          </w:tcPr>
          <w:p w:rsidR="002C65D6" w:rsidRPr="00342658" w:rsidRDefault="00FC4FAE" w:rsidP="00FC4FAE">
            <w:pPr>
              <w:rPr>
                <w:rFonts w:ascii="Comic Sans MS" w:hAnsi="Comic Sans MS"/>
                <w:i/>
                <w:iCs/>
              </w:rPr>
            </w:pPr>
            <w:r w:rsidRPr="00FC4FAE">
              <w:rPr>
                <w:rFonts w:ascii="Comic Sans MS" w:hAnsi="Comic Sans MS" w:cs="Arial"/>
              </w:rPr>
              <w:t>Join in prayer, thought and reflection. Use the weekly prayer and theme from CFNs.   Light a candle. Look at pictures of friends/family/congregation. Listen to restful music.  As we pray in the name of Jesus the Holy Spirit will unite us across the distancing.</w:t>
            </w:r>
          </w:p>
        </w:tc>
      </w:tr>
      <w:tr w:rsidR="00342658" w:rsidRPr="00DA5611" w:rsidTr="007F0A17">
        <w:tc>
          <w:tcPr>
            <w:tcW w:w="2127" w:type="dxa"/>
          </w:tcPr>
          <w:p w:rsidR="00342658" w:rsidRPr="00755214" w:rsidRDefault="00FC4FAE" w:rsidP="007F61FE">
            <w:pPr>
              <w:rPr>
                <w:rFonts w:ascii="Comic Sans MS" w:hAnsi="Comic Sans MS" w:cs="Arial"/>
                <w:b/>
                <w:bCs/>
                <w:iCs/>
                <w:color w:val="FF0000"/>
              </w:rPr>
            </w:pPr>
            <w:r w:rsidRPr="00755214">
              <w:rPr>
                <w:rFonts w:ascii="Comic Sans MS" w:hAnsi="Comic Sans MS" w:cs="Arial"/>
                <w:b/>
                <w:bCs/>
                <w:iCs/>
                <w:color w:val="FF0000"/>
              </w:rPr>
              <w:t>PRAYER THEME:</w:t>
            </w:r>
          </w:p>
        </w:tc>
        <w:tc>
          <w:tcPr>
            <w:tcW w:w="8471" w:type="dxa"/>
          </w:tcPr>
          <w:p w:rsidR="00755214" w:rsidRPr="0061635C" w:rsidRDefault="00FC4FAE" w:rsidP="008E65EF">
            <w:pPr>
              <w:rPr>
                <w:rFonts w:ascii="Comic Sans MS" w:hAnsi="Comic Sans MS"/>
                <w:b/>
                <w:i/>
                <w:iCs/>
              </w:rPr>
            </w:pPr>
            <w:r>
              <w:rPr>
                <w:rFonts w:ascii="Comic Sans MS" w:hAnsi="Comic Sans MS"/>
                <w:b/>
                <w:i/>
                <w:iCs/>
              </w:rPr>
              <w:t>Love in our hearts, our homes, our communities, our world</w:t>
            </w:r>
          </w:p>
        </w:tc>
      </w:tr>
      <w:tr w:rsidR="002C65D6" w:rsidRPr="00DA5611" w:rsidTr="007F0A17">
        <w:tc>
          <w:tcPr>
            <w:tcW w:w="2127" w:type="dxa"/>
          </w:tcPr>
          <w:p w:rsidR="00755214" w:rsidRPr="00755214" w:rsidRDefault="00755214" w:rsidP="00755214">
            <w:pPr>
              <w:rPr>
                <w:rFonts w:ascii="Comic Sans MS" w:hAnsi="Comic Sans MS"/>
                <w:b/>
                <w:i/>
                <w:color w:val="FF0000"/>
              </w:rPr>
            </w:pPr>
            <w:r w:rsidRPr="00755214">
              <w:rPr>
                <w:rFonts w:ascii="Comic Sans MS" w:hAnsi="Comic Sans MS"/>
                <w:b/>
                <w:i/>
                <w:color w:val="FF0000"/>
              </w:rPr>
              <w:lastRenderedPageBreak/>
              <w:t>CHRISTMAS EVE:</w:t>
            </w:r>
          </w:p>
          <w:p w:rsidR="00755214" w:rsidRPr="00755214" w:rsidRDefault="00755214" w:rsidP="00755214">
            <w:pPr>
              <w:rPr>
                <w:rFonts w:ascii="Comic Sans MS" w:hAnsi="Comic Sans MS"/>
                <w:b/>
                <w:iCs/>
              </w:rPr>
            </w:pPr>
            <w:r w:rsidRPr="00755214">
              <w:rPr>
                <w:rFonts w:ascii="Comic Sans MS" w:hAnsi="Comic Sans MS"/>
                <w:b/>
                <w:iCs/>
              </w:rPr>
              <w:t xml:space="preserve"> 3pm </w:t>
            </w:r>
            <w:r>
              <w:rPr>
                <w:rFonts w:ascii="Comic Sans MS" w:hAnsi="Comic Sans MS"/>
                <w:b/>
                <w:iCs/>
              </w:rPr>
              <w:br/>
            </w:r>
          </w:p>
          <w:p w:rsidR="00755214" w:rsidRPr="00B0713E" w:rsidRDefault="00755214" w:rsidP="00755214">
            <w:pPr>
              <w:rPr>
                <w:rFonts w:ascii="Comic Sans MS" w:hAnsi="Comic Sans MS"/>
                <w:b/>
                <w:iCs/>
              </w:rPr>
            </w:pPr>
            <w:r w:rsidRPr="00B0713E">
              <w:rPr>
                <w:rFonts w:ascii="Comic Sans MS" w:hAnsi="Comic Sans MS"/>
                <w:b/>
                <w:iCs/>
              </w:rPr>
              <w:t xml:space="preserve">4pm – </w:t>
            </w:r>
            <w:r w:rsidR="00B0713E" w:rsidRPr="00B0713E">
              <w:rPr>
                <w:rFonts w:ascii="Comic Sans MS" w:hAnsi="Comic Sans MS"/>
                <w:b/>
                <w:iCs/>
              </w:rPr>
              <w:t>5pm</w:t>
            </w:r>
          </w:p>
          <w:p w:rsidR="00B0713E" w:rsidRDefault="00755214" w:rsidP="006C670A">
            <w:pPr>
              <w:textAlignment w:val="baseline"/>
              <w:rPr>
                <w:rFonts w:ascii="Comic Sans MS" w:hAnsi="Comic Sans MS"/>
                <w:b/>
                <w:iCs/>
              </w:rPr>
            </w:pPr>
            <w:r>
              <w:rPr>
                <w:rFonts w:ascii="Comic Sans MS" w:hAnsi="Comic Sans MS"/>
                <w:b/>
                <w:iCs/>
              </w:rPr>
              <w:br/>
            </w:r>
          </w:p>
          <w:p w:rsidR="00755214" w:rsidRDefault="00755214" w:rsidP="006C670A">
            <w:pPr>
              <w:textAlignment w:val="baseline"/>
              <w:rPr>
                <w:bCs/>
              </w:rPr>
            </w:pPr>
            <w:r w:rsidRPr="00755214">
              <w:rPr>
                <w:rFonts w:ascii="Comic Sans MS" w:hAnsi="Comic Sans MS"/>
                <w:b/>
                <w:iCs/>
              </w:rPr>
              <w:t>11.30pm</w:t>
            </w:r>
            <w:r>
              <w:rPr>
                <w:iCs/>
              </w:rPr>
              <w:t xml:space="preserve"> –</w:t>
            </w:r>
          </w:p>
          <w:p w:rsidR="00401C6F" w:rsidRDefault="006C670A" w:rsidP="00755214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br/>
            </w:r>
          </w:p>
          <w:p w:rsidR="00755214" w:rsidRPr="006C670A" w:rsidRDefault="00755214" w:rsidP="00755214">
            <w:pPr>
              <w:rPr>
                <w:rFonts w:ascii="Comic Sans MS" w:hAnsi="Comic Sans MS"/>
                <w:b/>
                <w:iCs/>
                <w:color w:val="FF0000"/>
                <w:sz w:val="24"/>
                <w:szCs w:val="24"/>
              </w:rPr>
            </w:pPr>
            <w:r w:rsidRPr="006C670A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CHRISTMAS DAY:</w:t>
            </w:r>
          </w:p>
          <w:p w:rsidR="00755214" w:rsidRDefault="00755214" w:rsidP="006C670A">
            <w:pPr>
              <w:textAlignment w:val="baseline"/>
              <w:rPr>
                <w:bCs/>
              </w:rPr>
            </w:pPr>
            <w:r w:rsidRPr="006C670A">
              <w:rPr>
                <w:rFonts w:ascii="Comic Sans MS" w:hAnsi="Comic Sans MS"/>
                <w:b/>
                <w:iCs/>
              </w:rPr>
              <w:t>10.30am</w:t>
            </w:r>
            <w:r>
              <w:rPr>
                <w:iCs/>
              </w:rPr>
              <w:t xml:space="preserve"> –</w:t>
            </w:r>
          </w:p>
          <w:p w:rsidR="006C670A" w:rsidRDefault="006C670A" w:rsidP="00755214">
            <w:pPr>
              <w:rPr>
                <w:i/>
              </w:rPr>
            </w:pPr>
          </w:p>
          <w:p w:rsidR="006C670A" w:rsidRDefault="006C670A" w:rsidP="00755214">
            <w:pPr>
              <w:rPr>
                <w:i/>
              </w:rPr>
            </w:pPr>
          </w:p>
          <w:p w:rsidR="006C670A" w:rsidRDefault="006C670A" w:rsidP="00755214">
            <w:pPr>
              <w:rPr>
                <w:i/>
              </w:rPr>
            </w:pPr>
          </w:p>
          <w:p w:rsidR="00755214" w:rsidRPr="006C670A" w:rsidRDefault="00755214" w:rsidP="00755214">
            <w:pPr>
              <w:rPr>
                <w:rFonts w:ascii="Comic Sans MS" w:hAnsi="Comic Sans MS"/>
                <w:b/>
              </w:rPr>
            </w:pPr>
            <w:r w:rsidRPr="006C670A">
              <w:rPr>
                <w:rFonts w:ascii="Comic Sans MS" w:hAnsi="Comic Sans MS"/>
                <w:b/>
                <w:i/>
              </w:rPr>
              <w:t>Next Sunday:</w:t>
            </w:r>
            <w:r w:rsidR="00401C6F">
              <w:rPr>
                <w:rFonts w:ascii="Comic Sans MS" w:hAnsi="Comic Sans MS"/>
                <w:b/>
                <w:i/>
              </w:rPr>
              <w:br/>
            </w:r>
            <w:r w:rsidR="006C670A">
              <w:rPr>
                <w:rFonts w:ascii="Comic Sans MS" w:hAnsi="Comic Sans MS"/>
                <w:b/>
                <w:i/>
              </w:rPr>
              <w:t xml:space="preserve"> 27 December</w:t>
            </w:r>
          </w:p>
          <w:p w:rsidR="002C65D6" w:rsidRPr="00F8378C" w:rsidRDefault="00755214" w:rsidP="006C670A">
            <w:pPr>
              <w:textAlignment w:val="baseline"/>
              <w:rPr>
                <w:rFonts w:ascii="Comic Sans MS" w:hAnsi="Comic Sans MS" w:cs="Arial"/>
                <w:b/>
                <w:bCs/>
                <w:iCs/>
              </w:rPr>
            </w:pPr>
            <w:r w:rsidRPr="006C670A">
              <w:rPr>
                <w:rFonts w:ascii="Comic Sans MS" w:hAnsi="Comic Sans MS"/>
                <w:b/>
              </w:rPr>
              <w:t>10.30am</w:t>
            </w:r>
            <w:r w:rsidRPr="001E30D5">
              <w:t xml:space="preserve"> –</w:t>
            </w:r>
          </w:p>
        </w:tc>
        <w:tc>
          <w:tcPr>
            <w:tcW w:w="8471" w:type="dxa"/>
          </w:tcPr>
          <w:p w:rsidR="00B0713E" w:rsidRDefault="00755214" w:rsidP="00755214">
            <w:pPr>
              <w:rPr>
                <w:b/>
                <w:iCs/>
              </w:rPr>
            </w:pPr>
            <w:r>
              <w:rPr>
                <w:b/>
                <w:iCs/>
              </w:rPr>
              <w:br/>
            </w:r>
          </w:p>
          <w:p w:rsidR="00755214" w:rsidRDefault="00755214" w:rsidP="00755214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‘LIVE</w:t>
            </w:r>
            <w:r>
              <w:rPr>
                <w:iCs/>
              </w:rPr>
              <w:t xml:space="preserve">’ – </w:t>
            </w:r>
            <w:r w:rsidRPr="00755214">
              <w:rPr>
                <w:rFonts w:ascii="Comic Sans MS" w:hAnsi="Comic Sans MS"/>
                <w:b/>
                <w:bCs/>
                <w:iCs/>
              </w:rPr>
              <w:t>Prayer &amp; Reflection</w:t>
            </w:r>
            <w:r w:rsidRPr="00755214">
              <w:rPr>
                <w:rFonts w:ascii="Comic Sans MS" w:hAnsi="Comic Sans MS"/>
                <w:b/>
                <w:iCs/>
              </w:rPr>
              <w:t xml:space="preserve"> in St </w:t>
            </w:r>
            <w:proofErr w:type="spellStart"/>
            <w:r w:rsidRPr="00755214">
              <w:rPr>
                <w:rFonts w:ascii="Comic Sans MS" w:hAnsi="Comic Sans MS"/>
                <w:b/>
                <w:iCs/>
              </w:rPr>
              <w:t>Ninian’s</w:t>
            </w:r>
            <w:proofErr w:type="spellEnd"/>
            <w:r w:rsidRPr="00755214">
              <w:rPr>
                <w:rFonts w:ascii="Comic Sans MS" w:hAnsi="Comic Sans MS"/>
                <w:b/>
                <w:iCs/>
              </w:rPr>
              <w:t xml:space="preserve"> Church, </w:t>
            </w:r>
            <w:proofErr w:type="spellStart"/>
            <w:r w:rsidRPr="00755214">
              <w:rPr>
                <w:rFonts w:ascii="Comic Sans MS" w:hAnsi="Comic Sans MS"/>
                <w:b/>
                <w:iCs/>
              </w:rPr>
              <w:t>Moniaive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  <w:r>
              <w:rPr>
                <w:b/>
                <w:bCs/>
                <w:iCs/>
              </w:rPr>
              <w:br/>
            </w:r>
            <w:r w:rsidRPr="00B0713E">
              <w:rPr>
                <w:rFonts w:ascii="Comic Sans MS" w:hAnsi="Comic Sans MS"/>
                <w:b/>
                <w:bCs/>
                <w:iCs/>
                <w:color w:val="FF0000"/>
              </w:rPr>
              <w:t>Walking Nativity</w:t>
            </w:r>
            <w:r w:rsidRPr="00B0713E">
              <w:rPr>
                <w:rFonts w:ascii="Comic Sans MS" w:hAnsi="Comic Sans MS"/>
                <w:b/>
                <w:iCs/>
                <w:color w:val="FF0000"/>
              </w:rPr>
              <w:t xml:space="preserve"> round </w:t>
            </w:r>
            <w:proofErr w:type="spellStart"/>
            <w:r w:rsidRPr="00B0713E">
              <w:rPr>
                <w:rFonts w:ascii="Comic Sans MS" w:hAnsi="Comic Sans MS"/>
                <w:b/>
                <w:iCs/>
                <w:color w:val="FF0000"/>
              </w:rPr>
              <w:t>Dunscore</w:t>
            </w:r>
            <w:proofErr w:type="spellEnd"/>
            <w:r w:rsidRPr="00B0713E">
              <w:rPr>
                <w:rFonts w:ascii="Comic Sans MS" w:hAnsi="Comic Sans MS"/>
                <w:b/>
                <w:iCs/>
                <w:color w:val="FF0000"/>
              </w:rPr>
              <w:t xml:space="preserve"> Village</w:t>
            </w:r>
            <w:r w:rsidR="00B0713E">
              <w:rPr>
                <w:rFonts w:ascii="Comic Sans MS" w:hAnsi="Comic Sans MS"/>
                <w:b/>
                <w:iCs/>
              </w:rPr>
              <w:t xml:space="preserve">:  </w:t>
            </w:r>
            <w:r w:rsidR="00B0713E" w:rsidRPr="00B0713E">
              <w:rPr>
                <w:rFonts w:ascii="Comic Sans MS" w:hAnsi="Comic Sans MS"/>
                <w:b/>
                <w:i/>
                <w:iCs/>
              </w:rPr>
              <w:t>Hear and see the Christmas Story as you walk round the village.  Meet in the car park.</w:t>
            </w:r>
            <w:r w:rsidRPr="00B0713E">
              <w:rPr>
                <w:b/>
                <w:bCs/>
                <w:iCs/>
              </w:rPr>
              <w:br/>
            </w:r>
          </w:p>
          <w:p w:rsidR="006C670A" w:rsidRDefault="00755214" w:rsidP="006C670A">
            <w:pPr>
              <w:textAlignment w:val="baseline"/>
              <w:rPr>
                <w:bCs/>
              </w:rPr>
            </w:pPr>
            <w:proofErr w:type="spellStart"/>
            <w:r w:rsidRPr="006C670A">
              <w:rPr>
                <w:rFonts w:ascii="Comic Sans MS" w:hAnsi="Comic Sans MS"/>
                <w:b/>
                <w:bCs/>
                <w:iCs/>
                <w:color w:val="FF0000"/>
                <w:sz w:val="24"/>
                <w:szCs w:val="24"/>
              </w:rPr>
              <w:t>Watchnight</w:t>
            </w:r>
            <w:proofErr w:type="spellEnd"/>
            <w:r w:rsidRPr="006C670A">
              <w:rPr>
                <w:rFonts w:ascii="Comic Sans MS" w:hAnsi="Comic Sans MS"/>
                <w:b/>
                <w:bCs/>
                <w:iCs/>
                <w:color w:val="FF0000"/>
                <w:sz w:val="24"/>
                <w:szCs w:val="24"/>
              </w:rPr>
              <w:t xml:space="preserve"> Service</w:t>
            </w:r>
            <w:r w:rsidRPr="00755214">
              <w:rPr>
                <w:rFonts w:ascii="Comic Sans MS" w:hAnsi="Comic Sans MS"/>
                <w:b/>
                <w:bCs/>
                <w:iCs/>
                <w:sz w:val="24"/>
                <w:szCs w:val="24"/>
              </w:rPr>
              <w:t xml:space="preserve"> </w:t>
            </w:r>
            <w:r w:rsidRPr="00755214">
              <w:rPr>
                <w:rFonts w:ascii="Comic Sans MS" w:hAnsi="Comic Sans MS"/>
                <w:iCs/>
                <w:sz w:val="24"/>
                <w:szCs w:val="24"/>
              </w:rPr>
              <w:t>via Zoom -</w:t>
            </w:r>
            <w:hyperlink r:id="rId12" w:history="1">
              <w:r w:rsidR="006C670A" w:rsidRPr="006C670A">
                <w:rPr>
                  <w:rStyle w:val="Hyperlink"/>
                  <w:rFonts w:ascii="Comic Sans MS" w:hAnsi="Comic Sans MS"/>
                  <w:b/>
                </w:rPr>
                <w:t>https://us02web.zoom.us/j/86939887756</w:t>
              </w:r>
            </w:hyperlink>
            <w:r w:rsidR="006C670A" w:rsidRPr="006C670A">
              <w:rPr>
                <w:rFonts w:ascii="Comic Sans MS" w:hAnsi="Comic Sans MS"/>
                <w:b/>
              </w:rPr>
              <w:t xml:space="preserve">  </w:t>
            </w:r>
            <w:r w:rsidR="006C670A" w:rsidRPr="006C670A">
              <w:rPr>
                <w:rFonts w:ascii="Comic Sans MS" w:hAnsi="Comic Sans MS"/>
                <w:b/>
              </w:rPr>
              <w:br/>
              <w:t>or Telephone: 0131 460 1196</w:t>
            </w:r>
            <w:r w:rsidR="006C670A" w:rsidRPr="006C670A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6C670A" w:rsidRDefault="006C670A" w:rsidP="00755214">
            <w:pPr>
              <w:rPr>
                <w:b/>
                <w:bCs/>
                <w:iCs/>
              </w:rPr>
            </w:pPr>
          </w:p>
          <w:p w:rsidR="006C670A" w:rsidRDefault="006C670A" w:rsidP="006C670A">
            <w:pPr>
              <w:textAlignment w:val="baseline"/>
              <w:rPr>
                <w:rFonts w:ascii="Comic Sans MS" w:hAnsi="Comic Sans MS"/>
                <w:b/>
                <w:bCs/>
                <w:iCs/>
                <w:color w:val="FF0000"/>
                <w:sz w:val="24"/>
                <w:szCs w:val="24"/>
              </w:rPr>
            </w:pPr>
          </w:p>
          <w:p w:rsidR="006C670A" w:rsidRDefault="006C670A" w:rsidP="006C670A">
            <w:pPr>
              <w:textAlignment w:val="baseline"/>
              <w:rPr>
                <w:rFonts w:ascii="Comic Sans MS" w:hAnsi="Comic Sans MS"/>
                <w:b/>
                <w:bCs/>
                <w:iCs/>
                <w:color w:val="FF0000"/>
                <w:sz w:val="24"/>
                <w:szCs w:val="24"/>
              </w:rPr>
            </w:pPr>
          </w:p>
          <w:p w:rsidR="006C670A" w:rsidRDefault="006C670A" w:rsidP="006C670A">
            <w:pPr>
              <w:textAlignment w:val="baseline"/>
              <w:rPr>
                <w:bCs/>
              </w:rPr>
            </w:pPr>
            <w:r w:rsidRPr="006C670A">
              <w:rPr>
                <w:rFonts w:ascii="Comic Sans MS" w:hAnsi="Comic Sans MS"/>
                <w:b/>
                <w:bCs/>
                <w:iCs/>
                <w:color w:val="FF0000"/>
                <w:sz w:val="24"/>
                <w:szCs w:val="24"/>
              </w:rPr>
              <w:t>Morning Worship Together</w:t>
            </w:r>
            <w:r w:rsidRPr="006C670A">
              <w:rPr>
                <w:rFonts w:ascii="Comic Sans MS" w:hAnsi="Comic Sans MS"/>
                <w:b/>
                <w:bCs/>
                <w:iCs/>
                <w:sz w:val="24"/>
                <w:szCs w:val="24"/>
              </w:rPr>
              <w:t xml:space="preserve"> </w:t>
            </w:r>
            <w:r w:rsidRPr="006C670A">
              <w:rPr>
                <w:rFonts w:ascii="Comic Sans MS" w:hAnsi="Comic Sans MS"/>
                <w:iCs/>
                <w:sz w:val="24"/>
                <w:szCs w:val="24"/>
              </w:rPr>
              <w:t>via Zoom -</w:t>
            </w:r>
            <w:hyperlink r:id="rId13" w:history="1">
              <w:r w:rsidRPr="006C670A">
                <w:rPr>
                  <w:rStyle w:val="Hyperlink"/>
                  <w:rFonts w:ascii="Comic Sans MS" w:hAnsi="Comic Sans MS"/>
                  <w:b/>
                </w:rPr>
                <w:t>https://us02web.zoom.us/j/86939887756</w:t>
              </w:r>
            </w:hyperlink>
            <w:r w:rsidRPr="006C670A">
              <w:rPr>
                <w:rFonts w:ascii="Comic Sans MS" w:hAnsi="Comic Sans MS"/>
                <w:b/>
              </w:rPr>
              <w:t xml:space="preserve">  </w:t>
            </w:r>
            <w:r w:rsidRPr="006C670A">
              <w:rPr>
                <w:rFonts w:ascii="Comic Sans MS" w:hAnsi="Comic Sans MS"/>
                <w:b/>
              </w:rPr>
              <w:br/>
              <w:t>or Telephone: 0131 460 1196</w:t>
            </w:r>
            <w:r w:rsidRPr="006C670A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6C670A" w:rsidRDefault="006C670A" w:rsidP="006C670A">
            <w:pPr>
              <w:textAlignment w:val="baseline"/>
              <w:rPr>
                <w:b/>
                <w:bCs/>
              </w:rPr>
            </w:pPr>
            <w:r>
              <w:rPr>
                <w:rFonts w:ascii="Comic Sans MS" w:hAnsi="Comic Sans MS" w:cs="Arial"/>
                <w:b/>
                <w:iCs/>
                <w:sz w:val="24"/>
                <w:szCs w:val="24"/>
              </w:rPr>
              <w:br/>
            </w:r>
          </w:p>
          <w:p w:rsidR="006C670A" w:rsidRPr="006C670A" w:rsidRDefault="006C670A" w:rsidP="006C670A">
            <w:pPr>
              <w:textAlignment w:val="baseline"/>
              <w:rPr>
                <w:rFonts w:ascii="Comic Sans MS" w:hAnsi="Comic Sans MS"/>
                <w:b/>
              </w:rPr>
            </w:pPr>
            <w:r w:rsidRPr="006C670A">
              <w:rPr>
                <w:rFonts w:ascii="Comic Sans MS" w:hAnsi="Comic Sans MS"/>
                <w:b/>
                <w:bCs/>
              </w:rPr>
              <w:t>Morning Worship Together</w:t>
            </w:r>
            <w:r w:rsidRPr="006C670A">
              <w:rPr>
                <w:rFonts w:ascii="Comic Sans MS" w:hAnsi="Comic Sans MS"/>
                <w:b/>
              </w:rPr>
              <w:t xml:space="preserve"> via </w:t>
            </w:r>
            <w:r w:rsidRPr="006C670A">
              <w:rPr>
                <w:rFonts w:ascii="Comic Sans MS" w:hAnsi="Comic Sans MS"/>
                <w:b/>
                <w:bCs/>
              </w:rPr>
              <w:t xml:space="preserve">Zoom - </w:t>
            </w:r>
            <w:hyperlink r:id="rId14" w:history="1">
              <w:r w:rsidRPr="006C670A">
                <w:rPr>
                  <w:rStyle w:val="Hyperlink"/>
                  <w:rFonts w:ascii="Comic Sans MS" w:hAnsi="Comic Sans MS"/>
                  <w:b/>
                </w:rPr>
                <w:t>https://us02web.zoom.us/j/86939887756</w:t>
              </w:r>
            </w:hyperlink>
            <w:r w:rsidRPr="006C670A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br/>
            </w:r>
            <w:r w:rsidRPr="006C670A">
              <w:rPr>
                <w:rFonts w:ascii="Comic Sans MS" w:hAnsi="Comic Sans MS"/>
                <w:b/>
              </w:rPr>
              <w:t>or Telephone: 0131 460 1196</w:t>
            </w:r>
            <w:r w:rsidRPr="006C670A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2C65D6" w:rsidRPr="006C670A" w:rsidRDefault="002C65D6" w:rsidP="00755214">
            <w:pPr>
              <w:rPr>
                <w:rFonts w:ascii="Comic Sans MS" w:hAnsi="Comic Sans MS" w:cs="Arial"/>
                <w:b/>
                <w:iCs/>
                <w:sz w:val="24"/>
                <w:szCs w:val="24"/>
              </w:rPr>
            </w:pPr>
          </w:p>
        </w:tc>
      </w:tr>
    </w:tbl>
    <w:p w:rsidR="00EB0FE5" w:rsidRDefault="00EB0FE5" w:rsidP="00E55F6D">
      <w:pPr>
        <w:rPr>
          <w:rFonts w:ascii="Comic Sans MS" w:hAnsi="Comic Sans MS" w:cs="Arial"/>
          <w:b/>
          <w:bCs/>
          <w:color w:val="FF0000"/>
          <w:spacing w:val="-1"/>
        </w:rPr>
      </w:pPr>
    </w:p>
    <w:p w:rsidR="002C65D6" w:rsidRDefault="00FE578E" w:rsidP="002C65D6">
      <w:pPr>
        <w:rPr>
          <w:rFonts w:ascii="Comic Sans MS" w:eastAsia="Times New Roman" w:hAnsi="Comic Sans MS" w:cs="Times New Roman"/>
          <w:lang w:val="en-GB" w:eastAsia="en-GB"/>
        </w:rPr>
      </w:pPr>
      <w:r>
        <w:rPr>
          <w:rFonts w:ascii="Comic Sans MS" w:hAnsi="Comic Sans MS" w:cs="Arial"/>
          <w:b/>
          <w:bCs/>
          <w:noProof/>
          <w:color w:val="FF0000"/>
          <w:spacing w:val="-1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02235</wp:posOffset>
            </wp:positionV>
            <wp:extent cx="1438275" cy="857250"/>
            <wp:effectExtent l="19050" t="0" r="9525" b="0"/>
            <wp:wrapTight wrapText="bothSides">
              <wp:wrapPolygon edited="0">
                <wp:start x="-286" y="0"/>
                <wp:lineTo x="-286" y="21120"/>
                <wp:lineTo x="21743" y="21120"/>
                <wp:lineTo x="21743" y="0"/>
                <wp:lineTo x="-286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D6">
        <w:rPr>
          <w:rFonts w:ascii="Comic Sans MS" w:hAnsi="Comic Sans MS" w:cs="Arial"/>
          <w:b/>
          <w:bCs/>
          <w:color w:val="FF0000"/>
          <w:spacing w:val="-1"/>
        </w:rPr>
        <w:t>CHURCH FUNDRAISER … IDEAL CHRISTMAS GIFT!</w:t>
      </w:r>
      <w:r w:rsidR="002C65D6">
        <w:rPr>
          <w:rFonts w:ascii="Comic Sans MS" w:hAnsi="Comic Sans MS" w:cs="Arial"/>
          <w:b/>
          <w:bCs/>
          <w:color w:val="FF0000"/>
          <w:spacing w:val="-1"/>
        </w:rPr>
        <w:br/>
      </w:r>
      <w:r w:rsidR="002C65D6" w:rsidRPr="00EB0FE5">
        <w:rPr>
          <w:rFonts w:ascii="Comic Sans MS" w:eastAsia="Times New Roman" w:hAnsi="Comic Sans MS" w:cs="Times New Roman"/>
          <w:lang w:val="en-GB" w:eastAsia="en-GB"/>
        </w:rPr>
        <w:t>We are selling</w:t>
      </w:r>
      <w:proofErr w:type="gram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 xml:space="preserve">  </w:t>
      </w:r>
      <w:proofErr w:type="spell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>Dunscore</w:t>
      </w:r>
      <w:proofErr w:type="spellEnd"/>
      <w:proofErr w:type="gramEnd"/>
      <w:r w:rsidR="002C65D6" w:rsidRPr="00EB0FE5">
        <w:rPr>
          <w:rFonts w:ascii="Comic Sans MS" w:eastAsia="Times New Roman" w:hAnsi="Comic Sans MS" w:cs="Times New Roman"/>
          <w:lang w:val="en-GB" w:eastAsia="en-GB"/>
        </w:rPr>
        <w:t xml:space="preserve"> tea towels made with </w:t>
      </w:r>
      <w:proofErr w:type="spell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>Fairtrade</w:t>
      </w:r>
      <w:proofErr w:type="spellEnd"/>
      <w:r w:rsidR="002C65D6" w:rsidRPr="00EB0FE5">
        <w:rPr>
          <w:rFonts w:ascii="Comic Sans MS" w:eastAsia="Times New Roman" w:hAnsi="Comic Sans MS" w:cs="Times New Roman"/>
          <w:lang w:val="en-GB" w:eastAsia="en-GB"/>
        </w:rPr>
        <w:t xml:space="preserve"> cotton,  £6.50 each or 2 for £12. For more information or to order please email Mary Waugh on </w:t>
      </w:r>
      <w:proofErr w:type="spell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>marypwaugh@gmail</w:t>
      </w:r>
      <w:proofErr w:type="spellEnd"/>
      <w:r w:rsidR="002C65D6" w:rsidRPr="00EB0FE5">
        <w:rPr>
          <w:rFonts w:ascii="Comic Sans MS" w:eastAsia="Times New Roman" w:hAnsi="Comic Sans MS" w:cs="Times New Roman"/>
          <w:lang w:val="en-GB" w:eastAsia="en-GB"/>
        </w:rPr>
        <w:t>.</w:t>
      </w:r>
      <w:r w:rsidR="002C65D6" w:rsidRPr="00F8378C">
        <w:rPr>
          <w:rFonts w:ascii="Comic Sans MS" w:eastAsia="Times New Roman" w:hAnsi="Comic Sans MS" w:cs="Times New Roman"/>
          <w:lang w:val="en-GB" w:eastAsia="en-GB"/>
        </w:rPr>
        <w:t xml:space="preserve"> </w:t>
      </w:r>
      <w:proofErr w:type="gram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>com</w:t>
      </w:r>
      <w:proofErr w:type="gramEnd"/>
      <w:r w:rsidR="002C65D6" w:rsidRPr="00EB0FE5">
        <w:rPr>
          <w:rFonts w:ascii="Comic Sans MS" w:eastAsia="Times New Roman" w:hAnsi="Comic Sans MS" w:cs="Times New Roman"/>
          <w:lang w:val="en-GB" w:eastAsia="en-GB"/>
        </w:rPr>
        <w:t xml:space="preserve"> or phone her on 820301. Cheques or cash to Mary Waugh only please. All proceeds will go to </w:t>
      </w:r>
      <w:proofErr w:type="spellStart"/>
      <w:r w:rsidR="002C65D6" w:rsidRPr="00EB0FE5">
        <w:rPr>
          <w:rFonts w:ascii="Comic Sans MS" w:eastAsia="Times New Roman" w:hAnsi="Comic Sans MS" w:cs="Times New Roman"/>
          <w:lang w:val="en-GB" w:eastAsia="en-GB"/>
        </w:rPr>
        <w:t>Dunscore</w:t>
      </w:r>
      <w:proofErr w:type="spellEnd"/>
      <w:r w:rsidR="002C65D6" w:rsidRPr="00EB0FE5">
        <w:rPr>
          <w:rFonts w:ascii="Comic Sans MS" w:eastAsia="Times New Roman" w:hAnsi="Comic Sans MS" w:cs="Times New Roman"/>
          <w:lang w:val="en-GB" w:eastAsia="en-GB"/>
        </w:rPr>
        <w:t xml:space="preserve"> Church.</w:t>
      </w:r>
    </w:p>
    <w:p w:rsidR="002C65D6" w:rsidRDefault="002C65D6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C65D6" w:rsidRPr="007F0A17" w:rsidRDefault="002C65D6" w:rsidP="002C65D6">
      <w:pPr>
        <w:rPr>
          <w:rFonts w:ascii="Comic Sans MS" w:hAnsi="Comic Sans MS" w:cs="Arial"/>
          <w:b/>
          <w:bCs/>
          <w:color w:val="FF0000"/>
          <w:spacing w:val="-1"/>
        </w:rPr>
      </w:pPr>
      <w:r w:rsidRPr="007F0A17">
        <w:rPr>
          <w:rFonts w:ascii="Comic Sans MS" w:hAnsi="Comic Sans MS" w:cs="Arial"/>
          <w:b/>
          <w:bCs/>
          <w:color w:val="FF0000"/>
          <w:spacing w:val="-1"/>
        </w:rPr>
        <w:t>A MESSAGE FROM OUR TREASURER….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We have been all too aware of the financial impact of this difficult year on Church Funds. 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Not meeting in the church each week, we have not only lost the usual collection but also </w:t>
      </w:r>
      <w:r w:rsidRPr="00E55F6D">
        <w:rPr>
          <w:rFonts w:ascii="Comic Sans MS" w:hAnsi="Comic Sans MS"/>
        </w:rPr>
        <w:t>some</w:t>
      </w:r>
      <w:r w:rsidRPr="00E55F6D">
        <w:rPr>
          <w:rFonts w:ascii="Comic Sans MS" w:hAnsi="Comic Sans MS" w:cs="Arial"/>
        </w:rPr>
        <w:t xml:space="preserve"> of income from the Free Will Offering envelopes.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This leaves a serious shortfall in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finances. In the meantime, however, for those who regularly donated by the “open plate” and wish to do so, I would ask you to consider donating to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on </w:t>
      </w:r>
      <w:proofErr w:type="spellStart"/>
      <w:r w:rsidRPr="00E55F6D">
        <w:rPr>
          <w:rFonts w:ascii="Comic Sans MS" w:hAnsi="Comic Sans MS" w:cs="Arial"/>
        </w:rPr>
        <w:t>Facebook</w:t>
      </w:r>
      <w:proofErr w:type="spellEnd"/>
      <w:r w:rsidRPr="00E55F6D">
        <w:rPr>
          <w:rFonts w:ascii="Comic Sans MS" w:hAnsi="Comic Sans MS" w:cs="Arial"/>
        </w:rPr>
        <w:t xml:space="preserve"> or by PayPal through the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website.  Alternative to those methods would be to donate in person at the monthly Reflective Services or Robert Waugh would be happy as Congregational Treasurer to accept donations for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either in cash, </w:t>
      </w:r>
      <w:proofErr w:type="spellStart"/>
      <w:r w:rsidRPr="00E55F6D">
        <w:rPr>
          <w:rFonts w:ascii="Comic Sans MS" w:hAnsi="Comic Sans MS" w:cs="Arial"/>
        </w:rPr>
        <w:t>cheque</w:t>
      </w:r>
      <w:proofErr w:type="spellEnd"/>
      <w:r w:rsidRPr="00E55F6D">
        <w:rPr>
          <w:rFonts w:ascii="Comic Sans MS" w:hAnsi="Comic Sans MS" w:cs="Arial"/>
        </w:rPr>
        <w:t xml:space="preserve"> or </w:t>
      </w:r>
      <w:proofErr w:type="spellStart"/>
      <w:r w:rsidRPr="00E55F6D">
        <w:rPr>
          <w:rFonts w:ascii="Comic Sans MS" w:hAnsi="Comic Sans MS" w:cs="Arial"/>
        </w:rPr>
        <w:t>Bacs</w:t>
      </w:r>
      <w:proofErr w:type="spellEnd"/>
      <w:r w:rsidRPr="00E55F6D">
        <w:rPr>
          <w:rFonts w:ascii="Comic Sans MS" w:hAnsi="Comic Sans MS" w:cs="Arial"/>
        </w:rPr>
        <w:t xml:space="preserve">. 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Please phone him on </w:t>
      </w:r>
      <w:r w:rsidRPr="00E55F6D">
        <w:rPr>
          <w:rFonts w:ascii="Comic Sans MS" w:hAnsi="Comic Sans MS" w:cs="Arial"/>
          <w:b/>
          <w:bCs/>
        </w:rPr>
        <w:t>820301</w:t>
      </w:r>
      <w:r w:rsidRPr="00E55F6D">
        <w:rPr>
          <w:rFonts w:ascii="Comic Sans MS" w:hAnsi="Comic Sans MS" w:cs="Arial"/>
        </w:rPr>
        <w:t xml:space="preserve"> and he will make the necessary arrangements. </w:t>
      </w:r>
    </w:p>
    <w:p w:rsidR="002C65D6" w:rsidRPr="00E55F6D" w:rsidRDefault="002C65D6" w:rsidP="002C65D6">
      <w:pPr>
        <w:rPr>
          <w:rStyle w:val="Hyperlink"/>
          <w:rFonts w:ascii="Comic Sans MS" w:hAnsi="Comic Sans MS" w:cs="Times New Roman"/>
          <w:spacing w:val="-1"/>
        </w:rPr>
      </w:pPr>
      <w:r w:rsidRPr="00E55F6D">
        <w:rPr>
          <w:rFonts w:ascii="Comic Sans MS" w:hAnsi="Comic Sans MS" w:cs="Arial"/>
        </w:rPr>
        <w:t xml:space="preserve">Your continued support for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is much appreciated.    Thank you.</w:t>
      </w:r>
    </w:p>
    <w:p w:rsidR="002C65D6" w:rsidRPr="00826471" w:rsidRDefault="002C65D6" w:rsidP="002C65D6">
      <w:pPr>
        <w:rPr>
          <w:rFonts w:ascii="Arial" w:hAnsi="Arial" w:cs="Arial"/>
          <w:iCs/>
          <w:color w:val="000000" w:themeColor="text1"/>
          <w:spacing w:val="-1"/>
          <w:sz w:val="16"/>
          <w:szCs w:val="16"/>
        </w:rPr>
      </w:pPr>
    </w:p>
    <w:p w:rsidR="002C65D6" w:rsidRPr="00AD77E3" w:rsidRDefault="002C65D6" w:rsidP="00253ADC">
      <w:pPr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</w:pPr>
      <w:r w:rsidRPr="00882700">
        <w:rPr>
          <w:rStyle w:val="Hyperlink"/>
          <w:rFonts w:ascii="Comic Sans MS" w:hAnsi="Comic Sans MS" w:cs="Arial"/>
          <w:b/>
          <w:bCs/>
          <w:iCs/>
          <w:color w:val="FF0000"/>
          <w:spacing w:val="-1"/>
          <w:u w:val="none"/>
        </w:rPr>
        <w:t>First Base Food Bank</w:t>
      </w:r>
      <w:r w:rsidRPr="00AD77E3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 xml:space="preserve"> ….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Please remember to support this excellent charity.  Winter is here and it will be a long and a hard one for many folk living on little income.  I know that many of you give through ‘</w:t>
      </w:r>
      <w:r w:rsidRPr="00253ADC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Just Giving’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on line </w:t>
      </w:r>
      <w:hyperlink r:id="rId15" w:history="1">
        <w:r w:rsidRPr="00AD77E3">
          <w:rPr>
            <w:rStyle w:val="Hyperlink"/>
            <w:rFonts w:ascii="Comic Sans MS" w:hAnsi="Comic Sans MS" w:cs="Arial"/>
            <w:bCs/>
            <w:iCs/>
            <w:spacing w:val="-1"/>
          </w:rPr>
          <w:t>www.justgiving.com/first-base</w:t>
        </w:r>
      </w:hyperlink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but as an alternative, Mark </w:t>
      </w:r>
      <w:proofErr w:type="spellStart"/>
      <w:proofErr w:type="gram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Frankland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 would</w:t>
      </w:r>
      <w:proofErr w:type="gram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be delighted to receive </w:t>
      </w:r>
      <w:proofErr w:type="spell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cheques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to </w:t>
      </w:r>
      <w:r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‘</w:t>
      </w:r>
      <w:r w:rsidRPr="007F0A17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The First Base Food Agency</w:t>
      </w:r>
      <w:r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’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, 6 </w:t>
      </w:r>
      <w:proofErr w:type="spell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Buccleuch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Street, Dumfries DG! 2NH.   I think the need will be greatest from January to March …Many thanks.</w:t>
      </w:r>
    </w:p>
    <w:p w:rsidR="002C65D6" w:rsidRPr="00AD77E3" w:rsidRDefault="002C65D6" w:rsidP="002C65D6">
      <w:pPr>
        <w:pStyle w:val="BodyText"/>
        <w:ind w:left="0"/>
        <w:rPr>
          <w:rStyle w:val="Hyperlink"/>
          <w:rFonts w:ascii="Arial" w:hAnsi="Arial" w:cs="Arial"/>
          <w:bCs/>
          <w:iCs/>
          <w:color w:val="auto"/>
          <w:spacing w:val="-1"/>
          <w:u w:val="none"/>
        </w:rPr>
      </w:pPr>
    </w:p>
    <w:p w:rsidR="002C65D6" w:rsidRPr="00AD77E3" w:rsidRDefault="002C65D6" w:rsidP="002C65D6">
      <w:pPr>
        <w:rPr>
          <w:rFonts w:ascii="Arial" w:hAnsi="Arial" w:cs="Arial"/>
          <w:b/>
          <w:iCs/>
          <w:color w:val="000000" w:themeColor="text1"/>
          <w:spacing w:val="-1"/>
        </w:rPr>
      </w:pPr>
    </w:p>
    <w:p w:rsidR="002C65D6" w:rsidRPr="00AD77E3" w:rsidRDefault="002C65D6" w:rsidP="002C65D6">
      <w:pPr>
        <w:pStyle w:val="BodyText"/>
        <w:ind w:left="0"/>
        <w:rPr>
          <w:rStyle w:val="Hyperlink"/>
          <w:rFonts w:ascii="Comic Sans MS" w:hAnsi="Comic Sans MS" w:cs="Arial"/>
          <w:iCs/>
          <w:color w:val="auto"/>
          <w:spacing w:val="-1"/>
          <w:u w:val="none"/>
        </w:rPr>
      </w:pPr>
      <w:r w:rsidRPr="00AD77E3">
        <w:rPr>
          <w:rFonts w:ascii="Comic Sans MS" w:hAnsi="Comic Sans MS" w:cs="Arial"/>
          <w:b/>
          <w:iCs/>
          <w:color w:val="000000" w:themeColor="text1"/>
          <w:spacing w:val="-1"/>
        </w:rPr>
        <w:t>Notes</w:t>
      </w:r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for inclusion in December’s CFNs to </w:t>
      </w:r>
      <w:r w:rsidRPr="00AD77E3">
        <w:rPr>
          <w:rFonts w:ascii="Comic Sans MS" w:hAnsi="Comic Sans MS" w:cs="Arial"/>
          <w:b/>
          <w:bCs/>
          <w:iCs/>
          <w:color w:val="000000" w:themeColor="text1"/>
          <w:spacing w:val="-1"/>
        </w:rPr>
        <w:t>Sheila Anderson</w:t>
      </w:r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by Friday </w:t>
      </w:r>
      <w:proofErr w:type="gramStart"/>
      <w:r w:rsidRPr="00AD77E3">
        <w:rPr>
          <w:rFonts w:ascii="Comic Sans MS" w:hAnsi="Comic Sans MS" w:cs="Arial"/>
          <w:iCs/>
          <w:color w:val="000000" w:themeColor="text1"/>
          <w:spacing w:val="-1"/>
        </w:rPr>
        <w:t>morning  please</w:t>
      </w:r>
      <w:proofErr w:type="gramEnd"/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at </w:t>
      </w:r>
      <w:hyperlink r:id="rId16" w:history="1">
        <w:r w:rsidRPr="00AD77E3">
          <w:rPr>
            <w:rStyle w:val="Hyperlink"/>
            <w:rFonts w:ascii="Comic Sans MS" w:hAnsi="Comic Sans MS" w:cs="Arial"/>
          </w:rPr>
          <w:t>sheila69@btinternet.com</w:t>
        </w:r>
      </w:hyperlink>
      <w:r w:rsidRPr="00AD77E3">
        <w:rPr>
          <w:rFonts w:ascii="Comic Sans MS" w:hAnsi="Comic Sans MS" w:cs="Arial"/>
          <w:color w:val="FF0000"/>
        </w:rPr>
        <w:t xml:space="preserve"> </w:t>
      </w:r>
      <w:r w:rsidRPr="00AD77E3">
        <w:rPr>
          <w:rStyle w:val="Hyperlink"/>
          <w:rFonts w:ascii="Comic Sans MS" w:hAnsi="Comic Sans MS" w:cs="Arial"/>
          <w:iCs/>
          <w:color w:val="000000" w:themeColor="text1"/>
          <w:spacing w:val="-1"/>
          <w:u w:val="none"/>
        </w:rPr>
        <w:t>or Tel. 820236.</w:t>
      </w:r>
    </w:p>
    <w:p w:rsidR="008E65EF" w:rsidRPr="00731675" w:rsidRDefault="008E65EF" w:rsidP="008E65EF">
      <w:pPr>
        <w:rPr>
          <w:rFonts w:asciiTheme="majorHAnsi" w:hAnsiTheme="majorHAnsi"/>
          <w:b/>
          <w:i/>
          <w:sz w:val="24"/>
          <w:szCs w:val="24"/>
        </w:rPr>
      </w:pPr>
    </w:p>
    <w:p w:rsidR="008E65EF" w:rsidRPr="00731675" w:rsidRDefault="008E65EF" w:rsidP="008E65EF">
      <w:pPr>
        <w:rPr>
          <w:rFonts w:asciiTheme="majorHAnsi" w:hAnsiTheme="majorHAnsi"/>
          <w:b/>
          <w:i/>
          <w:sz w:val="24"/>
          <w:szCs w:val="24"/>
        </w:rPr>
        <w:sectPr w:rsidR="008E65EF" w:rsidRPr="00731675" w:rsidSect="007F61FE">
          <w:type w:val="continuous"/>
          <w:pgSz w:w="11910" w:h="16840"/>
          <w:pgMar w:top="709" w:right="853" w:bottom="709" w:left="1134" w:header="0" w:footer="1037" w:gutter="0"/>
          <w:cols w:space="720"/>
          <w:docGrid w:linePitch="299"/>
        </w:sect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/>
          <w:i/>
        </w:rPr>
        <w:lastRenderedPageBreak/>
        <w:t xml:space="preserve">Hymn  </w:t>
      </w:r>
      <w:r w:rsidRPr="003E6341">
        <w:rPr>
          <w:rFonts w:asciiTheme="majorHAnsi" w:hAnsiTheme="majorHAnsi" w:cs="Times New Roman"/>
          <w:bCs/>
          <w:iCs/>
        </w:rPr>
        <w:t>318</w:t>
      </w:r>
      <w:proofErr w:type="gramEnd"/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bookmarkStart w:id="2" w:name="_Hlk58837129"/>
      <w:r w:rsidRPr="003E6341">
        <w:rPr>
          <w:rFonts w:asciiTheme="majorHAnsi" w:hAnsiTheme="majorHAnsi" w:cs="Times New Roman"/>
          <w:bCs/>
          <w:iCs/>
        </w:rPr>
        <w:t xml:space="preserve">Lord,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were rich beyond all </w:t>
      </w:r>
      <w:proofErr w:type="spellStart"/>
      <w:r w:rsidRPr="003E6341">
        <w:rPr>
          <w:rFonts w:asciiTheme="majorHAnsi" w:hAnsiTheme="majorHAnsi" w:cs="Times New Roman"/>
          <w:bCs/>
          <w:iCs/>
        </w:rPr>
        <w:t>splendour</w:t>
      </w:r>
      <w:proofErr w:type="spellEnd"/>
      <w:r w:rsidRPr="003E6341">
        <w:rPr>
          <w:rFonts w:asciiTheme="majorHAnsi" w:hAnsiTheme="majorHAnsi" w:cs="Times New Roman"/>
          <w:bCs/>
          <w:iCs/>
        </w:rPr>
        <w:t>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ye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for love’s sake, became so poor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leaving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Your throne in glad surrender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sapphire-pave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courts for stable floor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Lord,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were rich beyond all </w:t>
      </w:r>
      <w:proofErr w:type="spellStart"/>
      <w:r w:rsidRPr="003E6341">
        <w:rPr>
          <w:rFonts w:asciiTheme="majorHAnsi" w:hAnsiTheme="majorHAnsi" w:cs="Times New Roman"/>
          <w:bCs/>
          <w:iCs/>
        </w:rPr>
        <w:t>splendour</w:t>
      </w:r>
      <w:proofErr w:type="spellEnd"/>
      <w:r w:rsidRPr="003E6341">
        <w:rPr>
          <w:rFonts w:asciiTheme="majorHAnsi" w:hAnsiTheme="majorHAnsi" w:cs="Times New Roman"/>
          <w:bCs/>
          <w:iCs/>
        </w:rPr>
        <w:t>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ye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for love’s sake, became so poor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You are our God, beyond all praising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ye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for loves’ sake, became a man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stooping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so low, but sinners raising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heavenwards</w:t>
      </w:r>
      <w:proofErr w:type="gramEnd"/>
      <w:r w:rsidRPr="003E6341">
        <w:rPr>
          <w:rFonts w:asciiTheme="majorHAnsi" w:hAnsiTheme="majorHAnsi" w:cs="Times New Roman"/>
          <w:bCs/>
          <w:iCs/>
        </w:rPr>
        <w:t>, by Your eternal plan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You are our God, beyond all praising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ye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for loves’ sake, became a man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Lord,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are Love beyond all telling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spellStart"/>
      <w:r w:rsidRPr="003E6341">
        <w:rPr>
          <w:rFonts w:asciiTheme="majorHAnsi" w:hAnsiTheme="majorHAnsi" w:cs="Times New Roman"/>
          <w:bCs/>
          <w:iCs/>
        </w:rPr>
        <w:t>Saviour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and King, we worship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>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Emmanuel, within us dwelling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mak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us and keep us pure and true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Lord,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are Love beyond all telling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spellStart"/>
      <w:r w:rsidRPr="003E6341">
        <w:rPr>
          <w:rFonts w:asciiTheme="majorHAnsi" w:hAnsiTheme="majorHAnsi" w:cs="Times New Roman"/>
          <w:bCs/>
          <w:iCs/>
        </w:rPr>
        <w:t>Saviour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and King, we worship </w:t>
      </w:r>
      <w:proofErr w:type="gramStart"/>
      <w:r w:rsidRPr="003E6341">
        <w:rPr>
          <w:rFonts w:asciiTheme="majorHAnsi" w:hAnsiTheme="majorHAnsi" w:cs="Times New Roman"/>
          <w:bCs/>
          <w:iCs/>
        </w:rPr>
        <w:t>You</w:t>
      </w:r>
      <w:proofErr w:type="gramEnd"/>
      <w:r w:rsidRPr="003E6341">
        <w:rPr>
          <w:rFonts w:asciiTheme="majorHAnsi" w:hAnsiTheme="majorHAnsi" w:cs="Times New Roman"/>
          <w:bCs/>
          <w:iCs/>
        </w:rPr>
        <w:t>.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r w:rsidRPr="003E6341">
        <w:rPr>
          <w:rFonts w:asciiTheme="majorHAnsi" w:hAnsiTheme="majorHAnsi" w:cs="Times New Roman"/>
          <w:bCs/>
          <w:iCs/>
          <w:vertAlign w:val="subscript"/>
        </w:rPr>
        <w:t>Frank Houghton (1894-1972)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/>
          <w:vertAlign w:val="subscript"/>
        </w:rPr>
      </w:pPr>
      <w:proofErr w:type="gramStart"/>
      <w:r w:rsidRPr="003E6341">
        <w:rPr>
          <w:rFonts w:asciiTheme="majorHAnsi" w:hAnsiTheme="majorHAnsi" w:cs="Times New Roman"/>
          <w:bCs/>
          <w:iCs/>
          <w:vertAlign w:val="subscript"/>
        </w:rPr>
        <w:t>from</w:t>
      </w:r>
      <w:proofErr w:type="gramEnd"/>
      <w:r w:rsidRPr="003E6341">
        <w:rPr>
          <w:rFonts w:asciiTheme="majorHAnsi" w:hAnsiTheme="majorHAnsi" w:cs="Times New Roman"/>
          <w:bCs/>
          <w:iCs/>
          <w:vertAlign w:val="subscript"/>
        </w:rPr>
        <w:t xml:space="preserve"> </w:t>
      </w:r>
      <w:r w:rsidRPr="003E6341">
        <w:rPr>
          <w:rFonts w:asciiTheme="majorHAnsi" w:hAnsiTheme="majorHAnsi" w:cs="Times New Roman"/>
          <w:bCs/>
          <w:i/>
          <w:vertAlign w:val="subscript"/>
        </w:rPr>
        <w:t>1Corinthians 8:9</w:t>
      </w:r>
    </w:p>
    <w:bookmarkEnd w:id="2"/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/>
          <w:i/>
        </w:rPr>
        <w:t xml:space="preserve">Hymn </w:t>
      </w:r>
      <w:r w:rsidRPr="003E6341">
        <w:rPr>
          <w:rFonts w:asciiTheme="majorHAnsi" w:hAnsiTheme="majorHAnsi" w:cs="Times New Roman"/>
          <w:bCs/>
          <w:iCs/>
        </w:rPr>
        <w:t>285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bookmarkStart w:id="3" w:name="_Hlk58836725"/>
      <w:r w:rsidRPr="003E6341">
        <w:rPr>
          <w:rFonts w:asciiTheme="majorHAnsi" w:hAnsiTheme="majorHAnsi" w:cs="Times New Roman"/>
          <w:bCs/>
          <w:iCs/>
        </w:rPr>
        <w:t>The Angel Gabriel from heaven came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his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wings as drifted snow, his eyes as flam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‘All hail,’ said he, ‘thou lowly maiden Mary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mos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highly </w:t>
      </w:r>
      <w:proofErr w:type="spellStart"/>
      <w:r w:rsidRPr="003E6341">
        <w:rPr>
          <w:rFonts w:asciiTheme="majorHAnsi" w:hAnsiTheme="majorHAnsi" w:cs="Times New Roman"/>
          <w:bCs/>
          <w:iCs/>
        </w:rPr>
        <w:t>favoured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lady.’</w:t>
      </w: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Gloria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‘For known a blessed mother thou </w:t>
      </w:r>
      <w:proofErr w:type="spellStart"/>
      <w:r w:rsidRPr="003E6341">
        <w:rPr>
          <w:rFonts w:asciiTheme="majorHAnsi" w:hAnsiTheme="majorHAnsi" w:cs="Times New Roman"/>
          <w:bCs/>
          <w:iCs/>
        </w:rPr>
        <w:t>shalt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be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All generations laud and </w:t>
      </w:r>
      <w:proofErr w:type="spellStart"/>
      <w:r w:rsidRPr="003E6341">
        <w:rPr>
          <w:rFonts w:asciiTheme="majorHAnsi" w:hAnsiTheme="majorHAnsi" w:cs="Times New Roman"/>
          <w:bCs/>
          <w:iCs/>
        </w:rPr>
        <w:t>honour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thee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hy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</w:t>
      </w:r>
      <w:proofErr w:type="spellStart"/>
      <w:r w:rsidRPr="003E6341">
        <w:rPr>
          <w:rFonts w:asciiTheme="majorHAnsi" w:hAnsiTheme="majorHAnsi" w:cs="Times New Roman"/>
          <w:bCs/>
          <w:iCs/>
        </w:rPr>
        <w:t>sone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shall be Emmanuel, by seers foretold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mos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highly </w:t>
      </w:r>
      <w:proofErr w:type="spellStart"/>
      <w:r w:rsidRPr="003E6341">
        <w:rPr>
          <w:rFonts w:asciiTheme="majorHAnsi" w:hAnsiTheme="majorHAnsi" w:cs="Times New Roman"/>
          <w:bCs/>
          <w:iCs/>
        </w:rPr>
        <w:t>favoured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lady.’</w:t>
      </w: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Gloria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Then gentle Mary meekly bowed her head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‘To me be as it </w:t>
      </w:r>
      <w:proofErr w:type="spellStart"/>
      <w:r w:rsidRPr="003E6341">
        <w:rPr>
          <w:rFonts w:asciiTheme="majorHAnsi" w:hAnsiTheme="majorHAnsi" w:cs="Times New Roman"/>
          <w:bCs/>
          <w:iCs/>
        </w:rPr>
        <w:t>pleaseth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God,’ she said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‘My soul shall laud and magnify His Holy Name’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mos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highly </w:t>
      </w:r>
      <w:proofErr w:type="spellStart"/>
      <w:r w:rsidRPr="003E6341">
        <w:rPr>
          <w:rFonts w:asciiTheme="majorHAnsi" w:hAnsiTheme="majorHAnsi" w:cs="Times New Roman"/>
          <w:bCs/>
          <w:iCs/>
        </w:rPr>
        <w:t>favoured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lady.</w:t>
      </w: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Gloria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Of her, Emmanuel, the Christ was born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in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Bethlehem, all on a Christmas morn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Christian folk</w:t>
      </w:r>
    </w:p>
    <w:p w:rsidR="008E65EF" w:rsidRPr="003E6341" w:rsidRDefault="008E65EF" w:rsidP="008E65EF">
      <w:pPr>
        <w:ind w:firstLine="720"/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hroughou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the world will ever say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 xml:space="preserve">‘Most highly </w:t>
      </w:r>
      <w:proofErr w:type="spellStart"/>
      <w:r w:rsidRPr="003E6341">
        <w:rPr>
          <w:rFonts w:asciiTheme="majorHAnsi" w:hAnsiTheme="majorHAnsi" w:cs="Times New Roman"/>
          <w:bCs/>
          <w:iCs/>
        </w:rPr>
        <w:t>favoured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lady.’</w:t>
      </w:r>
      <w:proofErr w:type="gramEnd"/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Gloria!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r w:rsidRPr="003E6341">
        <w:rPr>
          <w:rFonts w:asciiTheme="majorHAnsi" w:hAnsiTheme="majorHAnsi" w:cs="Times New Roman"/>
          <w:bCs/>
          <w:iCs/>
          <w:vertAlign w:val="subscript"/>
        </w:rPr>
        <w:t>Basque Carol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proofErr w:type="gramStart"/>
      <w:r w:rsidRPr="003E6341">
        <w:rPr>
          <w:rFonts w:asciiTheme="majorHAnsi" w:hAnsiTheme="majorHAnsi" w:cs="Times New Roman"/>
          <w:bCs/>
          <w:iCs/>
          <w:vertAlign w:val="subscript"/>
        </w:rPr>
        <w:t>adapted</w:t>
      </w:r>
      <w:proofErr w:type="gramEnd"/>
      <w:r w:rsidRPr="003E6341">
        <w:rPr>
          <w:rFonts w:asciiTheme="majorHAnsi" w:hAnsiTheme="majorHAnsi" w:cs="Times New Roman"/>
          <w:bCs/>
          <w:iCs/>
          <w:vertAlign w:val="subscript"/>
        </w:rPr>
        <w:t xml:space="preserve"> by S Baring-Gould (1834-1924)</w:t>
      </w:r>
    </w:p>
    <w:bookmarkEnd w:id="3"/>
    <w:p w:rsidR="008E65EF" w:rsidRPr="003E6341" w:rsidRDefault="008E65EF" w:rsidP="008E65EF">
      <w:pPr>
        <w:rPr>
          <w:rFonts w:asciiTheme="majorHAnsi" w:hAnsiTheme="majorHAnsi" w:cs="Times New Roman"/>
          <w:b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/>
          <w:iCs/>
        </w:rPr>
        <w:t>Luke 1:26-</w:t>
      </w:r>
      <w:proofErr w:type="gramStart"/>
      <w:r w:rsidRPr="003E6341">
        <w:rPr>
          <w:rFonts w:asciiTheme="majorHAnsi" w:hAnsiTheme="majorHAnsi" w:cs="Times New Roman"/>
          <w:b/>
          <w:iCs/>
        </w:rPr>
        <w:t>38</w:t>
      </w:r>
      <w:r w:rsidRPr="003E6341">
        <w:rPr>
          <w:rFonts w:asciiTheme="majorHAnsi" w:hAnsiTheme="majorHAnsi" w:cs="Times New Roman"/>
          <w:bCs/>
          <w:iCs/>
        </w:rPr>
        <w:t xml:space="preserve">  </w:t>
      </w:r>
      <w:r w:rsidRPr="003E6341">
        <w:rPr>
          <w:rFonts w:asciiTheme="majorHAnsi" w:hAnsiTheme="majorHAnsi" w:cs="Times New Roman"/>
          <w:bCs/>
          <w:i/>
        </w:rPr>
        <w:t>Jesus’</w:t>
      </w:r>
      <w:proofErr w:type="gramEnd"/>
      <w:r w:rsidRPr="003E6341">
        <w:rPr>
          <w:rFonts w:asciiTheme="majorHAnsi" w:hAnsiTheme="majorHAnsi" w:cs="Times New Roman"/>
          <w:bCs/>
          <w:i/>
        </w:rPr>
        <w:t xml:space="preserve"> Birth Foretold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/>
          <w:i/>
        </w:rPr>
        <w:t>Hymn</w:t>
      </w:r>
      <w:r w:rsidRPr="003E6341">
        <w:rPr>
          <w:rFonts w:asciiTheme="majorHAnsi" w:hAnsiTheme="majorHAnsi" w:cs="Times New Roman"/>
          <w:bCs/>
          <w:i/>
        </w:rPr>
        <w:t xml:space="preserve"> </w:t>
      </w:r>
      <w:r w:rsidRPr="003E6341">
        <w:rPr>
          <w:rFonts w:asciiTheme="majorHAnsi" w:hAnsiTheme="majorHAnsi" w:cs="Times New Roman"/>
          <w:bCs/>
          <w:iCs/>
        </w:rPr>
        <w:t>286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bookmarkStart w:id="4" w:name="_Hlk58836282"/>
      <w:r w:rsidRPr="003E6341">
        <w:rPr>
          <w:rFonts w:asciiTheme="majorHAnsi" w:hAnsiTheme="majorHAnsi" w:cs="Times New Roman"/>
          <w:bCs/>
          <w:iCs/>
        </w:rPr>
        <w:t>Tell out, my soul, the greatness of the Lord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Unnumbered blessings give my spirit voic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ender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to me the promise of His Word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in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God my </w:t>
      </w:r>
      <w:proofErr w:type="spellStart"/>
      <w:r w:rsidRPr="003E6341">
        <w:rPr>
          <w:rFonts w:asciiTheme="majorHAnsi" w:hAnsiTheme="majorHAnsi" w:cs="Times New Roman"/>
          <w:bCs/>
          <w:iCs/>
        </w:rPr>
        <w:t>Saviour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shall my heart rejoice.&gt;&gt;&gt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Tell out, my soul, the greatness of His Name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Make known His might,</w:t>
      </w:r>
    </w:p>
    <w:p w:rsidR="008E65EF" w:rsidRPr="003E6341" w:rsidRDefault="008E65EF" w:rsidP="008E65EF">
      <w:pPr>
        <w:ind w:firstLine="720"/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lastRenderedPageBreak/>
        <w:t>th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deeds His arm has don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His mercy sure, from age to age the sam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His Holy Name, the Lord the Mighty One.</w:t>
      </w:r>
      <w:proofErr w:type="gramEnd"/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Tell out, my soul, the greatness of His Might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Powers and dominions lay their glory by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Proud hearts and stubborn wills</w:t>
      </w:r>
    </w:p>
    <w:p w:rsidR="008E65EF" w:rsidRPr="003E6341" w:rsidRDefault="008E65EF" w:rsidP="008E65EF">
      <w:pPr>
        <w:ind w:firstLine="720"/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r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put to flight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h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hungry fed, the humble lifted high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Tell out, my soul, the glories of His Word!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Firm is His promise, and His Mercy sure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Tell out, my soul, the greatness of the Lord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o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children’s children and for evermore!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r w:rsidRPr="003E6341">
        <w:rPr>
          <w:rFonts w:asciiTheme="majorHAnsi" w:hAnsiTheme="majorHAnsi" w:cs="Times New Roman"/>
          <w:bCs/>
          <w:iCs/>
          <w:vertAlign w:val="subscript"/>
        </w:rPr>
        <w:t>Timothy Dudley-Smith (b1926)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proofErr w:type="gramStart"/>
      <w:r w:rsidRPr="003E6341">
        <w:rPr>
          <w:rFonts w:asciiTheme="majorHAnsi" w:hAnsiTheme="majorHAnsi" w:cs="Times New Roman"/>
          <w:bCs/>
          <w:iCs/>
          <w:vertAlign w:val="subscript"/>
        </w:rPr>
        <w:t>based</w:t>
      </w:r>
      <w:proofErr w:type="gramEnd"/>
      <w:r w:rsidRPr="003E6341">
        <w:rPr>
          <w:rFonts w:asciiTheme="majorHAnsi" w:hAnsiTheme="majorHAnsi" w:cs="Times New Roman"/>
          <w:bCs/>
          <w:iCs/>
          <w:vertAlign w:val="subscript"/>
        </w:rPr>
        <w:t xml:space="preserve"> on </w:t>
      </w:r>
      <w:r w:rsidRPr="003E6341">
        <w:rPr>
          <w:rFonts w:asciiTheme="majorHAnsi" w:hAnsiTheme="majorHAnsi" w:cs="Times New Roman"/>
          <w:bCs/>
          <w:i/>
          <w:vertAlign w:val="subscript"/>
        </w:rPr>
        <w:t xml:space="preserve">The </w:t>
      </w:r>
      <w:proofErr w:type="spellStart"/>
      <w:r w:rsidRPr="003E6341">
        <w:rPr>
          <w:rFonts w:asciiTheme="majorHAnsi" w:hAnsiTheme="majorHAnsi" w:cs="Times New Roman"/>
          <w:bCs/>
          <w:i/>
          <w:vertAlign w:val="subscript"/>
        </w:rPr>
        <w:t>Magnificat</w:t>
      </w:r>
      <w:proofErr w:type="spellEnd"/>
      <w:r w:rsidRPr="003E6341">
        <w:rPr>
          <w:rFonts w:asciiTheme="majorHAnsi" w:hAnsiTheme="majorHAnsi" w:cs="Times New Roman"/>
          <w:bCs/>
          <w:i/>
          <w:vertAlign w:val="subscript"/>
        </w:rPr>
        <w:t xml:space="preserve"> (Luke 1:46-55)</w:t>
      </w:r>
    </w:p>
    <w:bookmarkEnd w:id="4"/>
    <w:p w:rsidR="008E65EF" w:rsidRPr="003E6341" w:rsidRDefault="008E65EF" w:rsidP="008E65EF">
      <w:pPr>
        <w:rPr>
          <w:rFonts w:asciiTheme="majorHAnsi" w:hAnsiTheme="majorHAnsi" w:cs="Times New Roman"/>
          <w:b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/>
          <w:i/>
        </w:rPr>
        <w:t>Hymn</w:t>
      </w:r>
      <w:r w:rsidRPr="003E6341">
        <w:rPr>
          <w:rFonts w:asciiTheme="majorHAnsi" w:hAnsiTheme="majorHAnsi" w:cs="Times New Roman"/>
          <w:b/>
          <w:i/>
        </w:rPr>
        <w:tab/>
        <w:t xml:space="preserve"> </w:t>
      </w:r>
      <w:r w:rsidRPr="003E6341">
        <w:rPr>
          <w:rFonts w:asciiTheme="majorHAnsi" w:hAnsiTheme="majorHAnsi" w:cs="Times New Roman"/>
          <w:bCs/>
          <w:iCs/>
        </w:rPr>
        <w:t>273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bookmarkStart w:id="5" w:name="_Hlk58835607"/>
      <w:r w:rsidRPr="003E6341">
        <w:rPr>
          <w:rFonts w:asciiTheme="majorHAnsi" w:hAnsiTheme="majorHAnsi" w:cs="Times New Roman"/>
          <w:bCs/>
          <w:iCs/>
        </w:rPr>
        <w:t xml:space="preserve">O </w:t>
      </w:r>
      <w:proofErr w:type="gramStart"/>
      <w:r w:rsidRPr="003E6341">
        <w:rPr>
          <w:rFonts w:asciiTheme="majorHAnsi" w:hAnsiTheme="majorHAnsi" w:cs="Times New Roman"/>
          <w:bCs/>
          <w:iCs/>
        </w:rPr>
        <w:t>come</w:t>
      </w:r>
      <w:proofErr w:type="gramEnd"/>
      <w:r w:rsidRPr="003E6341">
        <w:rPr>
          <w:rFonts w:asciiTheme="majorHAnsi" w:hAnsiTheme="majorHAnsi" w:cs="Times New Roman"/>
          <w:bCs/>
          <w:iCs/>
        </w:rPr>
        <w:t>, O come, Emmanuel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ransom captive Israel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that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mourns in lonely exile here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until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the Son of God appear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/>
        </w:rPr>
      </w:pP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Rejoice!  Rejoice!  Emmanuel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/>
        </w:rPr>
        <w:tab/>
      </w:r>
      <w:proofErr w:type="gramStart"/>
      <w:r w:rsidRPr="003E6341">
        <w:rPr>
          <w:rFonts w:asciiTheme="majorHAnsi" w:hAnsiTheme="majorHAnsi" w:cs="Times New Roman"/>
          <w:bCs/>
          <w:i/>
        </w:rPr>
        <w:t>shall</w:t>
      </w:r>
      <w:proofErr w:type="gramEnd"/>
      <w:r w:rsidRPr="003E6341">
        <w:rPr>
          <w:rFonts w:asciiTheme="majorHAnsi" w:hAnsiTheme="majorHAnsi" w:cs="Times New Roman"/>
          <w:bCs/>
          <w:i/>
        </w:rPr>
        <w:t xml:space="preserve"> come to thee, O Israel.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O </w:t>
      </w:r>
      <w:proofErr w:type="gramStart"/>
      <w:r w:rsidRPr="003E6341">
        <w:rPr>
          <w:rFonts w:asciiTheme="majorHAnsi" w:hAnsiTheme="majorHAnsi" w:cs="Times New Roman"/>
          <w:bCs/>
          <w:iCs/>
        </w:rPr>
        <w:t>come</w:t>
      </w:r>
      <w:proofErr w:type="gramEnd"/>
      <w:r w:rsidRPr="003E6341">
        <w:rPr>
          <w:rFonts w:asciiTheme="majorHAnsi" w:hAnsiTheme="majorHAnsi" w:cs="Times New Roman"/>
          <w:bCs/>
          <w:iCs/>
        </w:rPr>
        <w:t>, O come, Thou Lord of might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who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to Thy tribes on Sinai’s height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in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ancient times didst give the law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in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cloud and majesty and awe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Rejoice! …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 xml:space="preserve">O </w:t>
      </w:r>
      <w:proofErr w:type="gramStart"/>
      <w:r w:rsidRPr="003E6341">
        <w:rPr>
          <w:rFonts w:asciiTheme="majorHAnsi" w:hAnsiTheme="majorHAnsi" w:cs="Times New Roman"/>
          <w:bCs/>
          <w:iCs/>
        </w:rPr>
        <w:t>come</w:t>
      </w:r>
      <w:proofErr w:type="gramEnd"/>
      <w:r w:rsidRPr="003E6341">
        <w:rPr>
          <w:rFonts w:asciiTheme="majorHAnsi" w:hAnsiTheme="majorHAnsi" w:cs="Times New Roman"/>
          <w:bCs/>
          <w:iCs/>
        </w:rPr>
        <w:t>, Thou Rod of Jesse, free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spellStart"/>
      <w:r w:rsidRPr="003E6341">
        <w:rPr>
          <w:rFonts w:asciiTheme="majorHAnsi" w:hAnsiTheme="majorHAnsi" w:cs="Times New Roman"/>
          <w:bCs/>
          <w:iCs/>
        </w:rPr>
        <w:t>Thine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own from Satan’s tyranny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from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depths of hell Thy people save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give them victory o’er the grave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Rejoice! …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731675" w:rsidRPr="003E6341" w:rsidRDefault="00731675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O come, Thou Key of David, come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open wide our heavenly hom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mak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safe the way that leads on high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close the path to misery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Rejoice! …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>O come, Thou Dayspring, come and cheer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our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spirits by </w:t>
      </w:r>
      <w:proofErr w:type="spellStart"/>
      <w:r w:rsidRPr="003E6341">
        <w:rPr>
          <w:rFonts w:asciiTheme="majorHAnsi" w:hAnsiTheme="majorHAnsi" w:cs="Times New Roman"/>
          <w:bCs/>
          <w:iCs/>
        </w:rPr>
        <w:t>Thine</w:t>
      </w:r>
      <w:proofErr w:type="spellEnd"/>
      <w:r w:rsidRPr="003E6341">
        <w:rPr>
          <w:rFonts w:asciiTheme="majorHAnsi" w:hAnsiTheme="majorHAnsi" w:cs="Times New Roman"/>
          <w:bCs/>
          <w:iCs/>
        </w:rPr>
        <w:t xml:space="preserve"> advent here;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disperse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the gloomy clouds of night,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proofErr w:type="gramStart"/>
      <w:r w:rsidRPr="003E6341">
        <w:rPr>
          <w:rFonts w:asciiTheme="majorHAnsi" w:hAnsiTheme="majorHAnsi" w:cs="Times New Roman"/>
          <w:bCs/>
          <w:iCs/>
        </w:rPr>
        <w:t>and</w:t>
      </w:r>
      <w:proofErr w:type="gramEnd"/>
      <w:r w:rsidRPr="003E6341">
        <w:rPr>
          <w:rFonts w:asciiTheme="majorHAnsi" w:hAnsiTheme="majorHAnsi" w:cs="Times New Roman"/>
          <w:bCs/>
          <w:iCs/>
        </w:rPr>
        <w:t xml:space="preserve"> death’s dark shadows put to flight:</w:t>
      </w:r>
    </w:p>
    <w:p w:rsidR="008E65EF" w:rsidRPr="003E6341" w:rsidRDefault="008E65EF" w:rsidP="008E65EF">
      <w:pPr>
        <w:rPr>
          <w:rFonts w:asciiTheme="majorHAnsi" w:hAnsiTheme="majorHAnsi" w:cs="Times New Roman"/>
          <w:bCs/>
          <w:iCs/>
        </w:rPr>
      </w:pPr>
      <w:r w:rsidRPr="003E6341">
        <w:rPr>
          <w:rFonts w:asciiTheme="majorHAnsi" w:hAnsiTheme="majorHAnsi" w:cs="Times New Roman"/>
          <w:bCs/>
          <w:iCs/>
        </w:rPr>
        <w:tab/>
      </w:r>
      <w:r w:rsidRPr="003E6341">
        <w:rPr>
          <w:rFonts w:asciiTheme="majorHAnsi" w:hAnsiTheme="majorHAnsi" w:cs="Times New Roman"/>
          <w:bCs/>
          <w:i/>
        </w:rPr>
        <w:t>Rejoice! …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proofErr w:type="gramStart"/>
      <w:r w:rsidRPr="003E6341">
        <w:rPr>
          <w:rFonts w:asciiTheme="majorHAnsi" w:hAnsiTheme="majorHAnsi" w:cs="Times New Roman"/>
          <w:bCs/>
          <w:iCs/>
          <w:vertAlign w:val="subscript"/>
        </w:rPr>
        <w:t>from</w:t>
      </w:r>
      <w:proofErr w:type="gramEnd"/>
      <w:r w:rsidRPr="003E6341">
        <w:rPr>
          <w:rFonts w:asciiTheme="majorHAnsi" w:hAnsiTheme="majorHAnsi" w:cs="Times New Roman"/>
          <w:bCs/>
          <w:iCs/>
          <w:vertAlign w:val="subscript"/>
        </w:rPr>
        <w:t xml:space="preserve"> 18th Century, based on </w:t>
      </w:r>
      <w:r w:rsidRPr="003E6341">
        <w:rPr>
          <w:rFonts w:asciiTheme="majorHAnsi" w:hAnsiTheme="majorHAnsi" w:cs="Times New Roman"/>
          <w:bCs/>
          <w:i/>
          <w:vertAlign w:val="subscript"/>
        </w:rPr>
        <w:t>Advent Antiphons</w:t>
      </w:r>
    </w:p>
    <w:p w:rsidR="008E65EF" w:rsidRPr="003E6341" w:rsidRDefault="008E65EF" w:rsidP="008E65EF">
      <w:pPr>
        <w:ind w:left="720" w:firstLine="720"/>
        <w:rPr>
          <w:rFonts w:asciiTheme="majorHAnsi" w:hAnsiTheme="majorHAnsi" w:cs="Times New Roman"/>
          <w:bCs/>
          <w:iCs/>
          <w:vertAlign w:val="subscript"/>
        </w:rPr>
      </w:pPr>
      <w:proofErr w:type="gramStart"/>
      <w:r w:rsidRPr="003E6341">
        <w:rPr>
          <w:rFonts w:asciiTheme="majorHAnsi" w:hAnsiTheme="majorHAnsi" w:cs="Times New Roman"/>
          <w:bCs/>
          <w:iCs/>
          <w:vertAlign w:val="subscript"/>
        </w:rPr>
        <w:t>trans</w:t>
      </w:r>
      <w:proofErr w:type="gramEnd"/>
      <w:r w:rsidRPr="003E6341">
        <w:rPr>
          <w:rFonts w:asciiTheme="majorHAnsi" w:hAnsiTheme="majorHAnsi" w:cs="Times New Roman"/>
          <w:bCs/>
          <w:iCs/>
          <w:vertAlign w:val="subscript"/>
        </w:rPr>
        <w:t xml:space="preserve"> JM Neale (1818-1866)</w:t>
      </w:r>
      <w:bookmarkEnd w:id="5"/>
    </w:p>
    <w:p w:rsidR="001A6E0D" w:rsidRPr="003E6341" w:rsidRDefault="008E65EF" w:rsidP="00E55F6D">
      <w:pPr>
        <w:rPr>
          <w:rFonts w:asciiTheme="majorHAnsi" w:hAnsiTheme="majorHAnsi" w:cs="Times New Roman"/>
          <w:b/>
          <w:bCs/>
          <w:color w:val="FF0000"/>
          <w:spacing w:val="-1"/>
        </w:rPr>
      </w:pPr>
      <w:r w:rsidRPr="003E6341">
        <w:rPr>
          <w:rFonts w:asciiTheme="majorHAnsi" w:hAnsiTheme="majorHAnsi" w:cs="Times New Roman"/>
          <w:b/>
          <w:bCs/>
          <w:noProof/>
          <w:color w:val="FF0000"/>
          <w:spacing w:val="-1"/>
          <w:lang w:val="en-GB" w:eastAsia="en-GB"/>
        </w:rPr>
        <w:t xml:space="preserve"> </w:t>
      </w:r>
    </w:p>
    <w:p w:rsidR="001A6E0D" w:rsidRPr="003E6341" w:rsidRDefault="001A6E0D" w:rsidP="00EB0FE5">
      <w:pPr>
        <w:rPr>
          <w:rFonts w:asciiTheme="majorHAnsi" w:hAnsiTheme="majorHAnsi" w:cs="Times New Roman"/>
          <w:b/>
          <w:bCs/>
          <w:color w:val="FF0000"/>
          <w:spacing w:val="-1"/>
        </w:rPr>
      </w:pPr>
    </w:p>
    <w:p w:rsidR="001A6E0D" w:rsidRPr="003E6341" w:rsidRDefault="001A6E0D" w:rsidP="00EB0FE5">
      <w:pPr>
        <w:rPr>
          <w:rFonts w:asciiTheme="majorHAnsi" w:hAnsiTheme="majorHAnsi" w:cs="Times New Roman"/>
          <w:b/>
          <w:bCs/>
          <w:color w:val="FF0000"/>
          <w:spacing w:val="-1"/>
        </w:rPr>
      </w:pPr>
    </w:p>
    <w:p w:rsidR="004C7886" w:rsidRPr="003E6341" w:rsidRDefault="004C7886" w:rsidP="00EB0FE5">
      <w:pPr>
        <w:rPr>
          <w:rFonts w:asciiTheme="majorHAnsi" w:hAnsiTheme="majorHAnsi" w:cs="Times New Roman"/>
        </w:rPr>
      </w:pPr>
    </w:p>
    <w:p w:rsidR="00621901" w:rsidRPr="003E6341" w:rsidRDefault="00621901">
      <w:pPr>
        <w:rPr>
          <w:rStyle w:val="Hyperlink"/>
          <w:rFonts w:asciiTheme="majorHAnsi" w:eastAsia="Times New Roman" w:hAnsiTheme="majorHAnsi" w:cs="Times New Roman"/>
          <w:iCs/>
          <w:color w:val="auto"/>
          <w:spacing w:val="-1"/>
          <w:u w:val="none"/>
        </w:rPr>
        <w:sectPr w:rsidR="00621901" w:rsidRPr="003E6341" w:rsidSect="008E65EF">
          <w:type w:val="continuous"/>
          <w:pgSz w:w="11910" w:h="16840"/>
          <w:pgMar w:top="709" w:right="853" w:bottom="709" w:left="1134" w:header="0" w:footer="1037" w:gutter="0"/>
          <w:cols w:num="2" w:space="720"/>
          <w:docGrid w:linePitch="299"/>
        </w:sectPr>
      </w:pPr>
    </w:p>
    <w:p w:rsidR="006D2D5F" w:rsidRPr="001C489A" w:rsidRDefault="006D2D5F" w:rsidP="006D2D5F">
      <w:pPr>
        <w:rPr>
          <w:b/>
          <w:bCs/>
          <w:i/>
          <w:iCs/>
          <w:color w:val="FF0000"/>
          <w:u w:val="single"/>
        </w:rPr>
      </w:pPr>
      <w:bookmarkStart w:id="6" w:name="_Hlk58332335"/>
      <w:r w:rsidRPr="001C489A">
        <w:rPr>
          <w:b/>
          <w:bCs/>
          <w:i/>
          <w:iCs/>
          <w:color w:val="FF0000"/>
          <w:u w:val="single"/>
        </w:rPr>
        <w:lastRenderedPageBreak/>
        <w:t>Zoom CAROL SERVICE 20/12/20 3</w:t>
      </w:r>
      <w:r w:rsidRPr="001C489A">
        <w:rPr>
          <w:b/>
          <w:bCs/>
          <w:i/>
          <w:iCs/>
          <w:color w:val="FF0000"/>
        </w:rPr>
        <w:t>p</w:t>
      </w:r>
      <w:r w:rsidRPr="001C489A">
        <w:rPr>
          <w:b/>
          <w:bCs/>
          <w:i/>
          <w:iCs/>
          <w:color w:val="FF0000"/>
          <w:u w:val="single"/>
        </w:rPr>
        <w:t>m</w:t>
      </w:r>
    </w:p>
    <w:p w:rsidR="006D2D5F" w:rsidRPr="00F9127A" w:rsidRDefault="006D2D5F" w:rsidP="006D2D5F">
      <w:r w:rsidRPr="00F9127A">
        <w:rPr>
          <w:b/>
          <w:bCs/>
        </w:rPr>
        <w:t>Once in Royal David’s City</w:t>
      </w:r>
    </w:p>
    <w:p w:rsidR="006D2D5F" w:rsidRPr="00F9127A" w:rsidRDefault="006D2D5F" w:rsidP="006D2D5F">
      <w:proofErr w:type="gramStart"/>
      <w:r w:rsidRPr="00F9127A">
        <w:t>stood</w:t>
      </w:r>
      <w:proofErr w:type="gramEnd"/>
      <w:r w:rsidRPr="00F9127A">
        <w:t xml:space="preserve"> a lowly cattle shed,</w:t>
      </w:r>
    </w:p>
    <w:p w:rsidR="006D2D5F" w:rsidRPr="00F9127A" w:rsidRDefault="006D2D5F" w:rsidP="006D2D5F">
      <w:proofErr w:type="gramStart"/>
      <w:r w:rsidRPr="00F9127A">
        <w:t>where</w:t>
      </w:r>
      <w:proofErr w:type="gramEnd"/>
      <w:r w:rsidRPr="00F9127A">
        <w:t xml:space="preserve"> a mother laid her baby</w:t>
      </w:r>
    </w:p>
    <w:p w:rsidR="006D2D5F" w:rsidRPr="00F9127A" w:rsidRDefault="006D2D5F" w:rsidP="006D2D5F">
      <w:proofErr w:type="gramStart"/>
      <w:r w:rsidRPr="00F9127A">
        <w:t>in</w:t>
      </w:r>
      <w:proofErr w:type="gramEnd"/>
      <w:r w:rsidRPr="00F9127A">
        <w:t xml:space="preserve"> a manger for His bed.</w:t>
      </w:r>
    </w:p>
    <w:p w:rsidR="006D2D5F" w:rsidRPr="00F9127A" w:rsidRDefault="006D2D5F" w:rsidP="006D2D5F">
      <w:r w:rsidRPr="00F9127A">
        <w:t>Mary was that mother mild,</w:t>
      </w:r>
    </w:p>
    <w:p w:rsidR="006D2D5F" w:rsidRPr="00F9127A" w:rsidRDefault="006D2D5F" w:rsidP="006D2D5F">
      <w:r w:rsidRPr="00F9127A">
        <w:t>Jesus Christ her little Child.</w:t>
      </w:r>
    </w:p>
    <w:p w:rsidR="006D2D5F" w:rsidRPr="00F9127A" w:rsidRDefault="006D2D5F" w:rsidP="006D2D5F"/>
    <w:p w:rsidR="006D2D5F" w:rsidRPr="00F9127A" w:rsidRDefault="006D2D5F" w:rsidP="006D2D5F">
      <w:r w:rsidRPr="00F9127A">
        <w:t>He came down from earth to heaven,</w:t>
      </w:r>
    </w:p>
    <w:p w:rsidR="006D2D5F" w:rsidRPr="00F9127A" w:rsidRDefault="006D2D5F" w:rsidP="006D2D5F">
      <w:proofErr w:type="gramStart"/>
      <w:r w:rsidRPr="00F9127A">
        <w:t>who</w:t>
      </w:r>
      <w:proofErr w:type="gramEnd"/>
      <w:r w:rsidRPr="00F9127A">
        <w:t xml:space="preserve"> is God and Lord of all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His shelter was a stable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His cradle was a stall.</w:t>
      </w:r>
    </w:p>
    <w:p w:rsidR="006D2D5F" w:rsidRPr="00F9127A" w:rsidRDefault="006D2D5F" w:rsidP="006D2D5F">
      <w:r w:rsidRPr="00F9127A">
        <w:t>With the poor and meek and lowly</w:t>
      </w:r>
    </w:p>
    <w:p w:rsidR="006D2D5F" w:rsidRPr="00F9127A" w:rsidRDefault="006D2D5F" w:rsidP="006D2D5F">
      <w:proofErr w:type="gramStart"/>
      <w:r w:rsidRPr="00F9127A">
        <w:t>lived</w:t>
      </w:r>
      <w:proofErr w:type="gramEnd"/>
      <w:r w:rsidRPr="00F9127A">
        <w:t xml:space="preserve"> on earth our </w:t>
      </w:r>
      <w:proofErr w:type="spellStart"/>
      <w:r w:rsidRPr="00F9127A">
        <w:t>Saviour</w:t>
      </w:r>
      <w:proofErr w:type="spellEnd"/>
      <w:r w:rsidRPr="00F9127A">
        <w:t xml:space="preserve"> Holy.</w:t>
      </w:r>
    </w:p>
    <w:p w:rsidR="006D2D5F" w:rsidRPr="00F9127A" w:rsidRDefault="006D2D5F" w:rsidP="006D2D5F"/>
    <w:p w:rsidR="006D2D5F" w:rsidRPr="00F9127A" w:rsidRDefault="006D2D5F" w:rsidP="006D2D5F">
      <w:r w:rsidRPr="00F9127A">
        <w:t>For He is our childhood’s pattern,</w:t>
      </w:r>
    </w:p>
    <w:p w:rsidR="006D2D5F" w:rsidRPr="00F9127A" w:rsidRDefault="006D2D5F" w:rsidP="006D2D5F">
      <w:proofErr w:type="gramStart"/>
      <w:r w:rsidRPr="00F9127A">
        <w:t>day</w:t>
      </w:r>
      <w:proofErr w:type="gramEnd"/>
      <w:r w:rsidRPr="00F9127A">
        <w:t xml:space="preserve"> by day like us He grew.</w:t>
      </w:r>
    </w:p>
    <w:p w:rsidR="006D2D5F" w:rsidRPr="00F9127A" w:rsidRDefault="006D2D5F" w:rsidP="006D2D5F">
      <w:r w:rsidRPr="00F9127A">
        <w:t>He was little, weak and helpless,</w:t>
      </w:r>
    </w:p>
    <w:p w:rsidR="006D2D5F" w:rsidRPr="00F9127A" w:rsidRDefault="006D2D5F" w:rsidP="006D2D5F">
      <w:proofErr w:type="gramStart"/>
      <w:r w:rsidRPr="00F9127A">
        <w:t>tears</w:t>
      </w:r>
      <w:proofErr w:type="gramEnd"/>
      <w:r w:rsidRPr="00F9127A">
        <w:t xml:space="preserve"> and smiles like us He knew;</w:t>
      </w:r>
    </w:p>
    <w:p w:rsidR="006D2D5F" w:rsidRPr="00F9127A" w:rsidRDefault="006D2D5F" w:rsidP="006D2D5F">
      <w:r w:rsidRPr="00F9127A">
        <w:t xml:space="preserve">And He </w:t>
      </w:r>
      <w:proofErr w:type="spellStart"/>
      <w:r w:rsidRPr="00F9127A">
        <w:t>feeleth</w:t>
      </w:r>
      <w:proofErr w:type="spellEnd"/>
      <w:r w:rsidRPr="00F9127A">
        <w:t xml:space="preserve"> for our sadness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He </w:t>
      </w:r>
      <w:proofErr w:type="spellStart"/>
      <w:r w:rsidRPr="00F9127A">
        <w:t>shareth</w:t>
      </w:r>
      <w:proofErr w:type="spellEnd"/>
      <w:r w:rsidRPr="00F9127A">
        <w:t xml:space="preserve"> in our gladness.</w:t>
      </w:r>
    </w:p>
    <w:p w:rsidR="006D2D5F" w:rsidRPr="00F9127A" w:rsidRDefault="006D2D5F" w:rsidP="006D2D5F"/>
    <w:p w:rsidR="006D2D5F" w:rsidRPr="00F9127A" w:rsidRDefault="006D2D5F" w:rsidP="006D2D5F">
      <w:r w:rsidRPr="00F9127A">
        <w:t>And our eyes at last shall see Him</w:t>
      </w:r>
    </w:p>
    <w:p w:rsidR="006D2D5F" w:rsidRPr="00F9127A" w:rsidRDefault="006D2D5F" w:rsidP="006D2D5F">
      <w:proofErr w:type="gramStart"/>
      <w:r w:rsidRPr="00F9127A">
        <w:t>through</w:t>
      </w:r>
      <w:proofErr w:type="gramEnd"/>
      <w:r w:rsidRPr="00F9127A">
        <w:t xml:space="preserve"> His own Redeeming Love;</w:t>
      </w:r>
    </w:p>
    <w:p w:rsidR="006D2D5F" w:rsidRPr="00F9127A" w:rsidRDefault="006D2D5F" w:rsidP="006D2D5F">
      <w:proofErr w:type="gramStart"/>
      <w:r w:rsidRPr="00F9127A">
        <w:t>for</w:t>
      </w:r>
      <w:proofErr w:type="gramEnd"/>
      <w:r w:rsidRPr="00F9127A">
        <w:t xml:space="preserve"> that Child so dear and helpless</w:t>
      </w:r>
    </w:p>
    <w:p w:rsidR="006D2D5F" w:rsidRPr="00F9127A" w:rsidRDefault="006D2D5F" w:rsidP="006D2D5F">
      <w:proofErr w:type="gramStart"/>
      <w:r w:rsidRPr="00F9127A">
        <w:t>is</w:t>
      </w:r>
      <w:proofErr w:type="gramEnd"/>
      <w:r w:rsidRPr="00F9127A">
        <w:t xml:space="preserve"> our Lord in </w:t>
      </w:r>
      <w:proofErr w:type="spellStart"/>
      <w:r w:rsidRPr="00F9127A">
        <w:t>heav’n</w:t>
      </w:r>
      <w:proofErr w:type="spellEnd"/>
      <w:r w:rsidRPr="00F9127A">
        <w:t xml:space="preserve"> above;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He leads His children on</w:t>
      </w:r>
    </w:p>
    <w:p w:rsidR="006D2D5F" w:rsidRPr="00F9127A" w:rsidRDefault="006D2D5F" w:rsidP="006D2D5F">
      <w:proofErr w:type="gramStart"/>
      <w:r w:rsidRPr="00F9127A">
        <w:t>to</w:t>
      </w:r>
      <w:proofErr w:type="gramEnd"/>
      <w:r w:rsidRPr="00F9127A">
        <w:t xml:space="preserve"> the place where He is gone.</w:t>
      </w:r>
    </w:p>
    <w:p w:rsidR="006D2D5F" w:rsidRPr="00F9127A" w:rsidRDefault="006D2D5F" w:rsidP="006D2D5F"/>
    <w:p w:rsidR="006D2D5F" w:rsidRPr="00F9127A" w:rsidRDefault="006D2D5F" w:rsidP="006D2D5F">
      <w:r w:rsidRPr="00F9127A">
        <w:t>Not in that poor lowly stable,</w:t>
      </w:r>
    </w:p>
    <w:p w:rsidR="006D2D5F" w:rsidRPr="00F9127A" w:rsidRDefault="006D2D5F" w:rsidP="006D2D5F">
      <w:proofErr w:type="gramStart"/>
      <w:r w:rsidRPr="00F9127A">
        <w:t>with</w:t>
      </w:r>
      <w:proofErr w:type="gramEnd"/>
      <w:r w:rsidRPr="00F9127A">
        <w:t xml:space="preserve"> the oxen standing by,</w:t>
      </w:r>
    </w:p>
    <w:p w:rsidR="006D2D5F" w:rsidRPr="00F9127A" w:rsidRDefault="006D2D5F" w:rsidP="006D2D5F">
      <w:proofErr w:type="gramStart"/>
      <w:r w:rsidRPr="00F9127A">
        <w:t>we</w:t>
      </w:r>
      <w:proofErr w:type="gramEnd"/>
      <w:r w:rsidRPr="00F9127A">
        <w:t xml:space="preserve"> shall see Him;  but in heaven,</w:t>
      </w:r>
    </w:p>
    <w:p w:rsidR="006D2D5F" w:rsidRPr="00F9127A" w:rsidRDefault="006D2D5F" w:rsidP="006D2D5F">
      <w:proofErr w:type="gramStart"/>
      <w:r w:rsidRPr="00F9127A">
        <w:t>set</w:t>
      </w:r>
      <w:proofErr w:type="gramEnd"/>
      <w:r w:rsidRPr="00F9127A">
        <w:t xml:space="preserve"> at God’s right hand on high,</w:t>
      </w:r>
    </w:p>
    <w:p w:rsidR="006D2D5F" w:rsidRPr="00F9127A" w:rsidRDefault="006D2D5F" w:rsidP="006D2D5F">
      <w:proofErr w:type="gramStart"/>
      <w:r w:rsidRPr="00F9127A">
        <w:t>where</w:t>
      </w:r>
      <w:proofErr w:type="gramEnd"/>
      <w:r w:rsidRPr="00F9127A">
        <w:t xml:space="preserve"> His children gather round,</w:t>
      </w:r>
    </w:p>
    <w:p w:rsidR="006D2D5F" w:rsidRPr="00F9127A" w:rsidRDefault="006D2D5F" w:rsidP="006D2D5F">
      <w:proofErr w:type="gramStart"/>
      <w:r w:rsidRPr="00F9127A">
        <w:t>bright</w:t>
      </w:r>
      <w:proofErr w:type="gramEnd"/>
      <w:r w:rsidRPr="00F9127A">
        <w:t xml:space="preserve"> like stars, with glory crowned.</w:t>
      </w:r>
    </w:p>
    <w:p w:rsidR="006D2D5F" w:rsidRPr="00F9127A" w:rsidRDefault="006D2D5F" w:rsidP="006D2D5F">
      <w:pPr>
        <w:ind w:left="720" w:firstLine="720"/>
        <w:rPr>
          <w:vertAlign w:val="subscript"/>
        </w:rPr>
      </w:pPr>
      <w:r w:rsidRPr="00F9127A">
        <w:rPr>
          <w:vertAlign w:val="subscript"/>
        </w:rPr>
        <w:t>Cecil Frances Alexander (1818-1895)</w:t>
      </w:r>
    </w:p>
    <w:bookmarkEnd w:id="6"/>
    <w:p w:rsidR="006D2D5F" w:rsidRDefault="006D2D5F" w:rsidP="006D2D5F"/>
    <w:p w:rsidR="006D2D5F" w:rsidRPr="00F9127A" w:rsidRDefault="006D2D5F" w:rsidP="006D2D5F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Isaiah 9:2, 6-7</w:t>
      </w:r>
    </w:p>
    <w:p w:rsidR="006D2D5F" w:rsidRPr="00F9127A" w:rsidRDefault="006D2D5F" w:rsidP="006D2D5F">
      <w:pPr>
        <w:rPr>
          <w:b/>
          <w:bCs/>
        </w:rPr>
      </w:pPr>
      <w:bookmarkStart w:id="7" w:name="_Hlk58332796"/>
    </w:p>
    <w:p w:rsidR="006D2D5F" w:rsidRPr="00F9127A" w:rsidRDefault="006D2D5F" w:rsidP="006D2D5F">
      <w:proofErr w:type="gramStart"/>
      <w:r w:rsidRPr="00F9127A">
        <w:rPr>
          <w:b/>
          <w:bCs/>
        </w:rPr>
        <w:t>Silent night, Holy night.</w:t>
      </w:r>
      <w:proofErr w:type="gramEnd"/>
    </w:p>
    <w:p w:rsidR="006D2D5F" w:rsidRPr="00F9127A" w:rsidRDefault="006D2D5F" w:rsidP="006D2D5F">
      <w:r w:rsidRPr="00F9127A">
        <w:t>All is calm, all is bright,</w:t>
      </w:r>
    </w:p>
    <w:p w:rsidR="006D2D5F" w:rsidRPr="00F9127A" w:rsidRDefault="006D2D5F" w:rsidP="006D2D5F">
      <w:proofErr w:type="gramStart"/>
      <w:r w:rsidRPr="00F9127A">
        <w:t>round</w:t>
      </w:r>
      <w:proofErr w:type="gramEnd"/>
      <w:r w:rsidRPr="00F9127A">
        <w:t xml:space="preserve"> yon virgin mother and Child;</w:t>
      </w:r>
    </w:p>
    <w:p w:rsidR="006D2D5F" w:rsidRPr="00F9127A" w:rsidRDefault="006D2D5F" w:rsidP="006D2D5F">
      <w:r w:rsidRPr="00F9127A">
        <w:t>Holy Infant, so tender and mild,</w:t>
      </w:r>
    </w:p>
    <w:p w:rsidR="006D2D5F" w:rsidRPr="00F9127A" w:rsidRDefault="006D2D5F" w:rsidP="006D2D5F">
      <w:proofErr w:type="gramStart"/>
      <w:r w:rsidRPr="00F9127A">
        <w:t>sleep</w:t>
      </w:r>
      <w:proofErr w:type="gramEnd"/>
      <w:r w:rsidRPr="00F9127A">
        <w:t xml:space="preserve"> in heavenly peace, (x2</w:t>
      </w:r>
    </w:p>
    <w:p w:rsidR="006D2D5F" w:rsidRPr="00F9127A" w:rsidRDefault="006D2D5F" w:rsidP="006D2D5F"/>
    <w:p w:rsidR="006D2D5F" w:rsidRPr="00F9127A" w:rsidRDefault="006D2D5F" w:rsidP="006D2D5F">
      <w:proofErr w:type="gramStart"/>
      <w:r w:rsidRPr="00F9127A">
        <w:t>Silent night, Holy night.</w:t>
      </w:r>
      <w:proofErr w:type="gramEnd"/>
    </w:p>
    <w:p w:rsidR="006D2D5F" w:rsidRPr="00F9127A" w:rsidRDefault="006D2D5F" w:rsidP="006D2D5F">
      <w:r w:rsidRPr="00F9127A">
        <w:t>Shepherds quail at the sight,</w:t>
      </w:r>
    </w:p>
    <w:p w:rsidR="006D2D5F" w:rsidRPr="00F9127A" w:rsidRDefault="006D2D5F" w:rsidP="006D2D5F">
      <w:proofErr w:type="gramStart"/>
      <w:r w:rsidRPr="00F9127A">
        <w:t>glories</w:t>
      </w:r>
      <w:proofErr w:type="gramEnd"/>
      <w:r w:rsidRPr="00F9127A">
        <w:t xml:space="preserve"> stream form heaven afar,</w:t>
      </w:r>
    </w:p>
    <w:p w:rsidR="006D2D5F" w:rsidRPr="00F9127A" w:rsidRDefault="006D2D5F" w:rsidP="006D2D5F">
      <w:proofErr w:type="spellStart"/>
      <w:proofErr w:type="gramStart"/>
      <w:r w:rsidRPr="00F9127A">
        <w:t>heav’nly</w:t>
      </w:r>
      <w:proofErr w:type="spellEnd"/>
      <w:proofErr w:type="gramEnd"/>
      <w:r w:rsidRPr="00F9127A">
        <w:t xml:space="preserve"> hosts sing alleluia:</w:t>
      </w:r>
    </w:p>
    <w:p w:rsidR="006D2D5F" w:rsidRPr="00F9127A" w:rsidRDefault="006D2D5F" w:rsidP="006D2D5F">
      <w:r w:rsidRPr="00F9127A">
        <w:t xml:space="preserve">Christ the </w:t>
      </w:r>
      <w:proofErr w:type="spellStart"/>
      <w:r w:rsidRPr="00F9127A">
        <w:t>Saviour</w:t>
      </w:r>
      <w:proofErr w:type="spellEnd"/>
      <w:r w:rsidRPr="00F9127A">
        <w:t xml:space="preserve"> is born, (x2</w:t>
      </w:r>
      <w:r w:rsidRPr="00F9127A">
        <w:tab/>
        <w:t>&gt;&gt;&gt;</w:t>
      </w:r>
    </w:p>
    <w:p w:rsidR="006D2D5F" w:rsidRDefault="006D2D5F" w:rsidP="006D2D5F"/>
    <w:p w:rsidR="006D2D5F" w:rsidRPr="00F9127A" w:rsidRDefault="006D2D5F" w:rsidP="006D2D5F">
      <w:proofErr w:type="gramStart"/>
      <w:r w:rsidRPr="00F9127A">
        <w:t>Silent night, Holy night.</w:t>
      </w:r>
      <w:proofErr w:type="gramEnd"/>
    </w:p>
    <w:p w:rsidR="006D2D5F" w:rsidRPr="00F9127A" w:rsidRDefault="006D2D5F" w:rsidP="006D2D5F">
      <w:r w:rsidRPr="00F9127A">
        <w:t>Son of God, Love’s pure light,</w:t>
      </w:r>
    </w:p>
    <w:p w:rsidR="006D2D5F" w:rsidRPr="00F9127A" w:rsidRDefault="006D2D5F" w:rsidP="006D2D5F">
      <w:proofErr w:type="gramStart"/>
      <w:r w:rsidRPr="00F9127A">
        <w:t>radiant</w:t>
      </w:r>
      <w:proofErr w:type="gramEnd"/>
      <w:r w:rsidRPr="00F9127A">
        <w:t xml:space="preserve"> beams from Thy Holy face,</w:t>
      </w:r>
    </w:p>
    <w:p w:rsidR="006D2D5F" w:rsidRPr="00F9127A" w:rsidRDefault="006D2D5F" w:rsidP="006D2D5F">
      <w:proofErr w:type="gramStart"/>
      <w:r w:rsidRPr="00F9127A">
        <w:t>with</w:t>
      </w:r>
      <w:proofErr w:type="gramEnd"/>
      <w:r w:rsidRPr="00F9127A">
        <w:t xml:space="preserve"> the dawn of Redeeming Grace:</w:t>
      </w:r>
    </w:p>
    <w:p w:rsidR="006D2D5F" w:rsidRPr="00F9127A" w:rsidRDefault="006D2D5F" w:rsidP="006D2D5F">
      <w:r w:rsidRPr="00F9127A">
        <w:t>Jesus, Lord, at Thy birth, (x2</w:t>
      </w:r>
    </w:p>
    <w:p w:rsidR="006D2D5F" w:rsidRPr="00F9127A" w:rsidRDefault="006D2D5F" w:rsidP="006D2D5F">
      <w:pPr>
        <w:ind w:left="720"/>
      </w:pPr>
      <w:r w:rsidRPr="00F9127A">
        <w:rPr>
          <w:vertAlign w:val="subscript"/>
        </w:rPr>
        <w:t>Joseph Mohr (1792-1848) trans. JF Young (1820-1885)</w:t>
      </w:r>
      <w:bookmarkEnd w:id="7"/>
    </w:p>
    <w:p w:rsidR="006D2D5F" w:rsidRPr="00F9127A" w:rsidRDefault="006D2D5F" w:rsidP="006D2D5F"/>
    <w:p w:rsidR="006D2D5F" w:rsidRPr="00F9127A" w:rsidRDefault="006D2D5F" w:rsidP="006D2D5F">
      <w:pPr>
        <w:ind w:left="720" w:firstLine="720"/>
        <w:rPr>
          <w:b/>
          <w:bCs/>
          <w:i/>
          <w:iCs/>
        </w:rPr>
      </w:pPr>
      <w:bookmarkStart w:id="8" w:name="_Hlk58333497"/>
      <w:r>
        <w:rPr>
          <w:b/>
          <w:bCs/>
          <w:i/>
          <w:iCs/>
        </w:rPr>
        <w:t>Matthew 1:18-23</w:t>
      </w:r>
    </w:p>
    <w:p w:rsidR="006D2D5F" w:rsidRPr="00F9127A" w:rsidRDefault="006D2D5F" w:rsidP="006D2D5F">
      <w:pPr>
        <w:rPr>
          <w:b/>
          <w:bCs/>
        </w:rPr>
      </w:pPr>
    </w:p>
    <w:p w:rsidR="006D2D5F" w:rsidRPr="00F9127A" w:rsidRDefault="006D2D5F" w:rsidP="006D2D5F">
      <w:r w:rsidRPr="00F9127A">
        <w:rPr>
          <w:b/>
          <w:bCs/>
        </w:rPr>
        <w:t>O Little Town of Bethlehem,</w:t>
      </w:r>
    </w:p>
    <w:p w:rsidR="006D2D5F" w:rsidRPr="00F9127A" w:rsidRDefault="006D2D5F" w:rsidP="006D2D5F">
      <w:proofErr w:type="gramStart"/>
      <w:r w:rsidRPr="00F9127A">
        <w:t>how</w:t>
      </w:r>
      <w:proofErr w:type="gramEnd"/>
      <w:r w:rsidRPr="00F9127A">
        <w:t xml:space="preserve"> still we see you lie!</w:t>
      </w:r>
    </w:p>
    <w:p w:rsidR="006D2D5F" w:rsidRPr="00F9127A" w:rsidRDefault="006D2D5F" w:rsidP="006D2D5F">
      <w:r w:rsidRPr="00F9127A">
        <w:t>Above your deep and dreamless sleep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silent stars go by;</w:t>
      </w:r>
    </w:p>
    <w:p w:rsidR="006D2D5F" w:rsidRPr="00F9127A" w:rsidRDefault="006D2D5F" w:rsidP="006D2D5F">
      <w:proofErr w:type="gramStart"/>
      <w:r w:rsidRPr="00F9127A">
        <w:t>yet</w:t>
      </w:r>
      <w:proofErr w:type="gramEnd"/>
      <w:r w:rsidRPr="00F9127A">
        <w:t xml:space="preserve"> in your streets is shining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everlasting Light;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hopes and fears of all the years</w:t>
      </w:r>
    </w:p>
    <w:p w:rsidR="006D2D5F" w:rsidRPr="00F9127A" w:rsidRDefault="006D2D5F" w:rsidP="006D2D5F">
      <w:proofErr w:type="gramStart"/>
      <w:r w:rsidRPr="00F9127A">
        <w:t>are</w:t>
      </w:r>
      <w:proofErr w:type="gramEnd"/>
      <w:r w:rsidRPr="00F9127A">
        <w:t xml:space="preserve"> met in you tonight.</w:t>
      </w:r>
    </w:p>
    <w:p w:rsidR="006D2D5F" w:rsidRPr="00F9127A" w:rsidRDefault="006D2D5F" w:rsidP="006D2D5F"/>
    <w:p w:rsidR="006D2D5F" w:rsidRPr="00F9127A" w:rsidRDefault="006D2D5F" w:rsidP="006D2D5F">
      <w:r w:rsidRPr="00F9127A">
        <w:t>O morning stars, together</w:t>
      </w:r>
    </w:p>
    <w:p w:rsidR="006D2D5F" w:rsidRPr="00F9127A" w:rsidRDefault="006D2D5F" w:rsidP="006D2D5F">
      <w:proofErr w:type="gramStart"/>
      <w:r w:rsidRPr="00F9127A">
        <w:t>proclaim</w:t>
      </w:r>
      <w:proofErr w:type="gramEnd"/>
      <w:r w:rsidRPr="00F9127A">
        <w:t xml:space="preserve"> the Holy birth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praises sing to God the King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peace to all on earth.</w:t>
      </w:r>
    </w:p>
    <w:p w:rsidR="006D2D5F" w:rsidRPr="00F9127A" w:rsidRDefault="006D2D5F" w:rsidP="006D2D5F">
      <w:r w:rsidRPr="00F9127A">
        <w:t>For Christ is born of Mary;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>, gathered all above,</w:t>
      </w:r>
    </w:p>
    <w:p w:rsidR="006D2D5F" w:rsidRPr="00F9127A" w:rsidRDefault="006D2D5F" w:rsidP="006D2D5F">
      <w:proofErr w:type="gramStart"/>
      <w:r w:rsidRPr="00F9127A">
        <w:t>while</w:t>
      </w:r>
      <w:proofErr w:type="gramEnd"/>
      <w:r w:rsidRPr="00F9127A">
        <w:t xml:space="preserve"> mortals sleep, the angels keep</w:t>
      </w:r>
    </w:p>
    <w:p w:rsidR="006D2D5F" w:rsidRPr="00F9127A" w:rsidRDefault="006D2D5F" w:rsidP="006D2D5F">
      <w:proofErr w:type="gramStart"/>
      <w:r w:rsidRPr="00F9127A">
        <w:t>their</w:t>
      </w:r>
      <w:proofErr w:type="gramEnd"/>
      <w:r w:rsidRPr="00F9127A">
        <w:t xml:space="preserve"> watch of wondering love.</w:t>
      </w:r>
    </w:p>
    <w:p w:rsidR="006D2D5F" w:rsidRPr="00F9127A" w:rsidRDefault="006D2D5F" w:rsidP="006D2D5F"/>
    <w:p w:rsidR="006D2D5F" w:rsidRPr="00F9127A" w:rsidRDefault="006D2D5F" w:rsidP="006D2D5F">
      <w:r w:rsidRPr="00F9127A">
        <w:t>How silently, how silently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wondrous gift is given!</w:t>
      </w:r>
    </w:p>
    <w:p w:rsidR="006D2D5F" w:rsidRPr="00F9127A" w:rsidRDefault="006D2D5F" w:rsidP="006D2D5F">
      <w:r w:rsidRPr="00F9127A">
        <w:t>So God imparts to human hearts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blessings of His heaven.</w:t>
      </w:r>
    </w:p>
    <w:p w:rsidR="006D2D5F" w:rsidRPr="00F9127A" w:rsidRDefault="006D2D5F" w:rsidP="006D2D5F">
      <w:r w:rsidRPr="00F9127A">
        <w:t>No ear may hear His coming;</w:t>
      </w:r>
    </w:p>
    <w:p w:rsidR="006D2D5F" w:rsidRPr="00F9127A" w:rsidRDefault="006D2D5F" w:rsidP="006D2D5F">
      <w:proofErr w:type="gramStart"/>
      <w:r w:rsidRPr="00F9127A">
        <w:t>but</w:t>
      </w:r>
      <w:proofErr w:type="gramEnd"/>
      <w:r w:rsidRPr="00F9127A">
        <w:t xml:space="preserve"> in this world of sin,</w:t>
      </w:r>
    </w:p>
    <w:p w:rsidR="006D2D5F" w:rsidRPr="00F9127A" w:rsidRDefault="006D2D5F" w:rsidP="006D2D5F">
      <w:proofErr w:type="gramStart"/>
      <w:r w:rsidRPr="00F9127A">
        <w:t>where</w:t>
      </w:r>
      <w:proofErr w:type="gramEnd"/>
      <w:r w:rsidRPr="00F9127A">
        <w:t xml:space="preserve"> meek souls will receive Him, still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dear Christ enters in.</w:t>
      </w:r>
    </w:p>
    <w:p w:rsidR="006D2D5F" w:rsidRPr="00F9127A" w:rsidRDefault="006D2D5F" w:rsidP="006D2D5F"/>
    <w:p w:rsidR="006D2D5F" w:rsidRPr="00F9127A" w:rsidRDefault="006D2D5F" w:rsidP="006D2D5F">
      <w:r w:rsidRPr="00F9127A">
        <w:t>O Holy Child of Bethlehem,</w:t>
      </w:r>
    </w:p>
    <w:p w:rsidR="006D2D5F" w:rsidRPr="00F9127A" w:rsidRDefault="006D2D5F" w:rsidP="006D2D5F">
      <w:proofErr w:type="gramStart"/>
      <w:r w:rsidRPr="00F9127A">
        <w:t>descend</w:t>
      </w:r>
      <w:proofErr w:type="gramEnd"/>
      <w:r w:rsidRPr="00F9127A">
        <w:t xml:space="preserve"> to us we pray;</w:t>
      </w:r>
    </w:p>
    <w:p w:rsidR="006D2D5F" w:rsidRPr="00F9127A" w:rsidRDefault="006D2D5F" w:rsidP="006D2D5F">
      <w:proofErr w:type="gramStart"/>
      <w:r w:rsidRPr="00F9127A">
        <w:t>cast</w:t>
      </w:r>
      <w:proofErr w:type="gramEnd"/>
      <w:r w:rsidRPr="00F9127A">
        <w:t xml:space="preserve"> out our sin, and enter in;</w:t>
      </w:r>
    </w:p>
    <w:p w:rsidR="006D2D5F" w:rsidRPr="00F9127A" w:rsidRDefault="006D2D5F" w:rsidP="006D2D5F">
      <w:proofErr w:type="gramStart"/>
      <w:r w:rsidRPr="00F9127A">
        <w:t>be</w:t>
      </w:r>
      <w:proofErr w:type="gramEnd"/>
      <w:r w:rsidRPr="00F9127A">
        <w:t xml:space="preserve"> born in us today.</w:t>
      </w:r>
    </w:p>
    <w:p w:rsidR="006D2D5F" w:rsidRPr="00F9127A" w:rsidRDefault="006D2D5F" w:rsidP="006D2D5F">
      <w:r w:rsidRPr="00F9127A">
        <w:t>We hear the Christmas angels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great glad tidings tell;</w:t>
      </w:r>
    </w:p>
    <w:p w:rsidR="006D2D5F" w:rsidRPr="00F9127A" w:rsidRDefault="006D2D5F" w:rsidP="006D2D5F">
      <w:r w:rsidRPr="00F9127A">
        <w:t>O come to us, abide with us,</w:t>
      </w:r>
    </w:p>
    <w:p w:rsidR="006D2D5F" w:rsidRPr="00F9127A" w:rsidRDefault="006D2D5F" w:rsidP="006D2D5F">
      <w:proofErr w:type="gramStart"/>
      <w:r w:rsidRPr="00F9127A">
        <w:t>our</w:t>
      </w:r>
      <w:proofErr w:type="gramEnd"/>
      <w:r w:rsidRPr="00F9127A">
        <w:t xml:space="preserve"> Lord Emmanuel.</w:t>
      </w:r>
    </w:p>
    <w:p w:rsidR="006D2D5F" w:rsidRPr="00F9127A" w:rsidRDefault="006D2D5F" w:rsidP="006D2D5F">
      <w:pPr>
        <w:ind w:left="720" w:firstLine="720"/>
      </w:pPr>
      <w:r w:rsidRPr="00F9127A">
        <w:rPr>
          <w:vertAlign w:val="subscript"/>
        </w:rPr>
        <w:t>Phillips Brooks (1835-1893)</w:t>
      </w:r>
    </w:p>
    <w:p w:rsidR="006D2D5F" w:rsidRPr="00F9127A" w:rsidRDefault="006D2D5F" w:rsidP="006D2D5F"/>
    <w:p w:rsidR="006D2D5F" w:rsidRPr="00F9127A" w:rsidRDefault="006D2D5F" w:rsidP="006D2D5F"/>
    <w:bookmarkEnd w:id="8"/>
    <w:p w:rsidR="006D2D5F" w:rsidRDefault="006D2D5F" w:rsidP="006D2D5F">
      <w:pPr>
        <w:rPr>
          <w:b/>
          <w:bCs/>
        </w:rPr>
      </w:pPr>
      <w:r w:rsidRPr="00F9127A">
        <w:br w:type="page"/>
      </w:r>
      <w:bookmarkStart w:id="9" w:name="_Hlk58333965"/>
      <w:r w:rsidRPr="00F9127A">
        <w:rPr>
          <w:b/>
          <w:bCs/>
        </w:rPr>
        <w:lastRenderedPageBreak/>
        <w:t>While shepherds</w:t>
      </w:r>
    </w:p>
    <w:p w:rsidR="006D2D5F" w:rsidRPr="00F9127A" w:rsidRDefault="006D2D5F" w:rsidP="006D2D5F">
      <w:pPr>
        <w:ind w:firstLine="720"/>
        <w:rPr>
          <w:b/>
          <w:bCs/>
        </w:rPr>
      </w:pPr>
      <w:proofErr w:type="gramStart"/>
      <w:r w:rsidRPr="00F9127A">
        <w:rPr>
          <w:b/>
          <w:bCs/>
        </w:rPr>
        <w:t>watched</w:t>
      </w:r>
      <w:proofErr w:type="gramEnd"/>
      <w:r w:rsidRPr="00F9127A">
        <w:rPr>
          <w:b/>
          <w:bCs/>
        </w:rPr>
        <w:t xml:space="preserve"> their flocks by night,</w:t>
      </w:r>
    </w:p>
    <w:p w:rsidR="006D2D5F" w:rsidRPr="00F9127A" w:rsidRDefault="006D2D5F" w:rsidP="006D2D5F">
      <w:proofErr w:type="gramStart"/>
      <w:r w:rsidRPr="00F9127A">
        <w:t>all</w:t>
      </w:r>
      <w:proofErr w:type="gramEnd"/>
      <w:r w:rsidRPr="00F9127A">
        <w:t xml:space="preserve"> seated on the ground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angel of the Lord came down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glory shone around.</w:t>
      </w:r>
    </w:p>
    <w:p w:rsidR="006D2D5F" w:rsidRPr="00F9127A" w:rsidRDefault="006D2D5F" w:rsidP="006D2D5F"/>
    <w:p w:rsidR="006D2D5F" w:rsidRPr="00F9127A" w:rsidRDefault="006D2D5F" w:rsidP="006D2D5F">
      <w:r w:rsidRPr="00F9127A">
        <w:t>‘Fear not,’ said he, (for mighty dread</w:t>
      </w:r>
    </w:p>
    <w:p w:rsidR="006D2D5F" w:rsidRPr="00F9127A" w:rsidRDefault="006D2D5F" w:rsidP="006D2D5F">
      <w:proofErr w:type="gramStart"/>
      <w:r w:rsidRPr="00F9127A">
        <w:t>had</w:t>
      </w:r>
      <w:proofErr w:type="gramEnd"/>
      <w:r w:rsidRPr="00F9127A">
        <w:t xml:space="preserve"> seized their troubled mind)</w:t>
      </w:r>
    </w:p>
    <w:p w:rsidR="006D2D5F" w:rsidRPr="00F9127A" w:rsidRDefault="006D2D5F" w:rsidP="006D2D5F">
      <w:r w:rsidRPr="00F9127A">
        <w:t>‘</w:t>
      </w:r>
      <w:proofErr w:type="gramStart"/>
      <w:r w:rsidRPr="00F9127A">
        <w:t>glad</w:t>
      </w:r>
      <w:proofErr w:type="gramEnd"/>
      <w:r w:rsidRPr="00F9127A">
        <w:t xml:space="preserve"> tidings of great joy I bring</w:t>
      </w:r>
    </w:p>
    <w:p w:rsidR="006D2D5F" w:rsidRPr="00F9127A" w:rsidRDefault="006D2D5F" w:rsidP="006D2D5F">
      <w:proofErr w:type="gramStart"/>
      <w:r w:rsidRPr="00F9127A">
        <w:t>to</w:t>
      </w:r>
      <w:proofErr w:type="gramEnd"/>
      <w:r w:rsidRPr="00F9127A">
        <w:t xml:space="preserve"> you and all mankind.</w:t>
      </w:r>
    </w:p>
    <w:p w:rsidR="006D2D5F" w:rsidRPr="00F9127A" w:rsidRDefault="006D2D5F" w:rsidP="006D2D5F"/>
    <w:p w:rsidR="006D2D5F" w:rsidRPr="00F9127A" w:rsidRDefault="006D2D5F" w:rsidP="006D2D5F">
      <w:r w:rsidRPr="00F9127A">
        <w:t>To you in David’s town this day</w:t>
      </w:r>
    </w:p>
    <w:p w:rsidR="006D2D5F" w:rsidRPr="00F9127A" w:rsidRDefault="006D2D5F" w:rsidP="006D2D5F">
      <w:proofErr w:type="gramStart"/>
      <w:r w:rsidRPr="00F9127A">
        <w:t>is</w:t>
      </w:r>
      <w:proofErr w:type="gramEnd"/>
      <w:r w:rsidRPr="00F9127A">
        <w:t xml:space="preserve"> born of David’s line</w:t>
      </w:r>
    </w:p>
    <w:p w:rsidR="006D2D5F" w:rsidRPr="00F9127A" w:rsidRDefault="006D2D5F" w:rsidP="006D2D5F">
      <w:proofErr w:type="gramStart"/>
      <w:r w:rsidRPr="00F9127A">
        <w:t>a</w:t>
      </w:r>
      <w:proofErr w:type="gramEnd"/>
      <w:r w:rsidRPr="00F9127A">
        <w:t xml:space="preserve"> </w:t>
      </w:r>
      <w:proofErr w:type="spellStart"/>
      <w:r w:rsidRPr="00F9127A">
        <w:t>Saviour</w:t>
      </w:r>
      <w:proofErr w:type="spellEnd"/>
      <w:r w:rsidRPr="00F9127A">
        <w:t>, who is Christ the Lord;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this shall be the sign:</w:t>
      </w:r>
    </w:p>
    <w:p w:rsidR="006D2D5F" w:rsidRPr="00F9127A" w:rsidRDefault="006D2D5F" w:rsidP="006D2D5F"/>
    <w:p w:rsidR="006D2D5F" w:rsidRPr="00F9127A" w:rsidRDefault="006D2D5F" w:rsidP="006D2D5F">
      <w:r w:rsidRPr="00F9127A">
        <w:t xml:space="preserve">The </w:t>
      </w:r>
      <w:proofErr w:type="spellStart"/>
      <w:r w:rsidRPr="00F9127A">
        <w:t>heav’nly</w:t>
      </w:r>
      <w:proofErr w:type="spellEnd"/>
      <w:r w:rsidRPr="00F9127A">
        <w:t xml:space="preserve"> babe you there shall find</w:t>
      </w:r>
    </w:p>
    <w:p w:rsidR="006D2D5F" w:rsidRPr="00F9127A" w:rsidRDefault="006D2D5F" w:rsidP="006D2D5F">
      <w:proofErr w:type="gramStart"/>
      <w:r w:rsidRPr="00F9127A">
        <w:t>to</w:t>
      </w:r>
      <w:proofErr w:type="gramEnd"/>
      <w:r w:rsidRPr="00F9127A">
        <w:t xml:space="preserve"> human view displayed,</w:t>
      </w:r>
    </w:p>
    <w:p w:rsidR="006D2D5F" w:rsidRPr="00F9127A" w:rsidRDefault="006D2D5F" w:rsidP="006D2D5F">
      <w:proofErr w:type="gramStart"/>
      <w:r w:rsidRPr="00F9127A">
        <w:t>all</w:t>
      </w:r>
      <w:proofErr w:type="gramEnd"/>
      <w:r w:rsidRPr="00F9127A">
        <w:t xml:space="preserve"> meanly wrapped in swathing bands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in a manger laid.’</w:t>
      </w:r>
    </w:p>
    <w:p w:rsidR="006D2D5F" w:rsidRPr="00F9127A" w:rsidRDefault="006D2D5F" w:rsidP="006D2D5F"/>
    <w:p w:rsidR="006D2D5F" w:rsidRPr="00F9127A" w:rsidRDefault="006D2D5F" w:rsidP="006D2D5F">
      <w:r w:rsidRPr="00F9127A">
        <w:t xml:space="preserve">Thus </w:t>
      </w:r>
      <w:proofErr w:type="spellStart"/>
      <w:r w:rsidRPr="00F9127A">
        <w:t>spake</w:t>
      </w:r>
      <w:proofErr w:type="spellEnd"/>
      <w:r w:rsidRPr="00F9127A">
        <w:t xml:space="preserve"> the seraph, and forthwith</w:t>
      </w:r>
    </w:p>
    <w:p w:rsidR="006D2D5F" w:rsidRPr="00F9127A" w:rsidRDefault="006D2D5F" w:rsidP="006D2D5F">
      <w:proofErr w:type="gramStart"/>
      <w:r w:rsidRPr="00F9127A">
        <w:t>appeared</w:t>
      </w:r>
      <w:proofErr w:type="gramEnd"/>
      <w:r w:rsidRPr="00F9127A">
        <w:t xml:space="preserve"> a shining throng</w:t>
      </w:r>
    </w:p>
    <w:p w:rsidR="006D2D5F" w:rsidRPr="00F9127A" w:rsidRDefault="006D2D5F" w:rsidP="006D2D5F">
      <w:proofErr w:type="gramStart"/>
      <w:r w:rsidRPr="00F9127A">
        <w:t>of</w:t>
      </w:r>
      <w:proofErr w:type="gramEnd"/>
      <w:r w:rsidRPr="00F9127A">
        <w:t xml:space="preserve"> angels praising God, who thus</w:t>
      </w:r>
    </w:p>
    <w:p w:rsidR="006D2D5F" w:rsidRPr="00F9127A" w:rsidRDefault="006D2D5F" w:rsidP="006D2D5F">
      <w:proofErr w:type="gramStart"/>
      <w:r w:rsidRPr="00F9127A">
        <w:t>addressed</w:t>
      </w:r>
      <w:proofErr w:type="gramEnd"/>
      <w:r w:rsidRPr="00F9127A">
        <w:t xml:space="preserve"> their joyful song:</w:t>
      </w:r>
    </w:p>
    <w:p w:rsidR="006D2D5F" w:rsidRPr="00F9127A" w:rsidRDefault="006D2D5F" w:rsidP="006D2D5F"/>
    <w:p w:rsidR="006D2D5F" w:rsidRPr="00F9127A" w:rsidRDefault="006D2D5F" w:rsidP="006D2D5F">
      <w:r w:rsidRPr="00F9127A">
        <w:t>‘All glory be to God on high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in the earth be peace,</w:t>
      </w:r>
    </w:p>
    <w:p w:rsidR="006D2D5F" w:rsidRPr="00F9127A" w:rsidRDefault="006D2D5F" w:rsidP="006D2D5F">
      <w:proofErr w:type="gramStart"/>
      <w:r w:rsidRPr="00F9127A">
        <w:t>goodwill</w:t>
      </w:r>
      <w:proofErr w:type="gramEnd"/>
      <w:r w:rsidRPr="00F9127A">
        <w:t xml:space="preserve"> henceforth from </w:t>
      </w:r>
      <w:proofErr w:type="spellStart"/>
      <w:r w:rsidRPr="00F9127A">
        <w:t>heav’n</w:t>
      </w:r>
      <w:proofErr w:type="spellEnd"/>
      <w:r w:rsidRPr="00F9127A">
        <w:t xml:space="preserve"> to all</w:t>
      </w:r>
    </w:p>
    <w:p w:rsidR="006D2D5F" w:rsidRPr="00F9127A" w:rsidRDefault="006D2D5F" w:rsidP="006D2D5F">
      <w:proofErr w:type="gramStart"/>
      <w:r w:rsidRPr="00F9127A">
        <w:t>begin</w:t>
      </w:r>
      <w:proofErr w:type="gramEnd"/>
      <w:r w:rsidRPr="00F9127A">
        <w:t xml:space="preserve"> and never cease.’</w:t>
      </w:r>
    </w:p>
    <w:p w:rsidR="006D2D5F" w:rsidRPr="00F9127A" w:rsidRDefault="006D2D5F" w:rsidP="006D2D5F">
      <w:pPr>
        <w:ind w:left="720" w:firstLine="720"/>
        <w:rPr>
          <w:vertAlign w:val="subscript"/>
        </w:rPr>
      </w:pPr>
      <w:r w:rsidRPr="00F9127A">
        <w:rPr>
          <w:vertAlign w:val="subscript"/>
        </w:rPr>
        <w:t>Nahum Tate (1652-1715)</w:t>
      </w:r>
    </w:p>
    <w:bookmarkEnd w:id="9"/>
    <w:p w:rsidR="006D2D5F" w:rsidRDefault="006D2D5F" w:rsidP="006D2D5F"/>
    <w:p w:rsidR="006D2D5F" w:rsidRDefault="006D2D5F" w:rsidP="006D2D5F">
      <w:pPr>
        <w:jc w:val="center"/>
      </w:pPr>
      <w:r>
        <w:t>* - * - *</w:t>
      </w:r>
    </w:p>
    <w:p w:rsidR="006D2D5F" w:rsidRPr="00F9127A" w:rsidRDefault="006D2D5F" w:rsidP="006D2D5F"/>
    <w:p w:rsidR="006D2D5F" w:rsidRPr="00F9127A" w:rsidRDefault="006D2D5F" w:rsidP="006D2D5F">
      <w:pPr>
        <w:ind w:firstLine="720"/>
      </w:pPr>
      <w:bookmarkStart w:id="10" w:name="_Hlk58335334"/>
      <w:r w:rsidRPr="00F9127A">
        <w:rPr>
          <w:b/>
          <w:bCs/>
        </w:rPr>
        <w:t>Love came down at Christmas</w:t>
      </w:r>
    </w:p>
    <w:p w:rsidR="006D2D5F" w:rsidRPr="00F9127A" w:rsidRDefault="006D2D5F" w:rsidP="006D2D5F">
      <w:pPr>
        <w:ind w:firstLine="720"/>
      </w:pPr>
      <w:r w:rsidRPr="00F9127A">
        <w:t>Love all lovely, Love Divine;</w:t>
      </w:r>
    </w:p>
    <w:p w:rsidR="006D2D5F" w:rsidRPr="00F9127A" w:rsidRDefault="006D2D5F" w:rsidP="006D2D5F">
      <w:pPr>
        <w:ind w:firstLine="720"/>
      </w:pPr>
      <w:r w:rsidRPr="00F9127A">
        <w:t>Love was born at Christmas,</w:t>
      </w:r>
    </w:p>
    <w:p w:rsidR="006D2D5F" w:rsidRPr="00F9127A" w:rsidRDefault="006D2D5F" w:rsidP="006D2D5F">
      <w:pPr>
        <w:ind w:firstLine="720"/>
      </w:pPr>
      <w:proofErr w:type="gramStart"/>
      <w:r w:rsidRPr="00F9127A">
        <w:t>star</w:t>
      </w:r>
      <w:proofErr w:type="gramEnd"/>
      <w:r w:rsidRPr="00F9127A">
        <w:t xml:space="preserve"> and angel gave the sign.</w:t>
      </w:r>
    </w:p>
    <w:p w:rsidR="006D2D5F" w:rsidRPr="00F9127A" w:rsidRDefault="006D2D5F" w:rsidP="006D2D5F"/>
    <w:p w:rsidR="006D2D5F" w:rsidRPr="00F9127A" w:rsidRDefault="006D2D5F" w:rsidP="006D2D5F">
      <w:pPr>
        <w:ind w:firstLine="720"/>
      </w:pPr>
      <w:r w:rsidRPr="00F9127A">
        <w:t>Worship we the Godhead,</w:t>
      </w:r>
    </w:p>
    <w:p w:rsidR="006D2D5F" w:rsidRPr="00F9127A" w:rsidRDefault="006D2D5F" w:rsidP="006D2D5F">
      <w:pPr>
        <w:ind w:firstLine="720"/>
      </w:pPr>
      <w:r w:rsidRPr="00F9127A">
        <w:t>Love Incarnate, love Divine;</w:t>
      </w:r>
    </w:p>
    <w:p w:rsidR="006D2D5F" w:rsidRPr="00F9127A" w:rsidRDefault="006D2D5F" w:rsidP="006D2D5F">
      <w:pPr>
        <w:ind w:firstLine="720"/>
      </w:pPr>
      <w:proofErr w:type="gramStart"/>
      <w:r w:rsidRPr="00F9127A">
        <w:t>worship</w:t>
      </w:r>
      <w:proofErr w:type="gramEnd"/>
      <w:r w:rsidRPr="00F9127A">
        <w:t xml:space="preserve"> we our Jesus:</w:t>
      </w:r>
    </w:p>
    <w:p w:rsidR="006D2D5F" w:rsidRPr="00F9127A" w:rsidRDefault="006D2D5F" w:rsidP="006D2D5F">
      <w:pPr>
        <w:ind w:firstLine="720"/>
      </w:pPr>
      <w:proofErr w:type="gramStart"/>
      <w:r w:rsidRPr="00F9127A">
        <w:t>but</w:t>
      </w:r>
      <w:proofErr w:type="gramEnd"/>
      <w:r w:rsidRPr="00F9127A">
        <w:t xml:space="preserve"> wherewith for sacred sign?</w:t>
      </w:r>
    </w:p>
    <w:p w:rsidR="006D2D5F" w:rsidRPr="00F9127A" w:rsidRDefault="006D2D5F" w:rsidP="006D2D5F"/>
    <w:p w:rsidR="006D2D5F" w:rsidRPr="00F9127A" w:rsidRDefault="006D2D5F" w:rsidP="006D2D5F">
      <w:pPr>
        <w:ind w:firstLine="720"/>
      </w:pPr>
      <w:r w:rsidRPr="00F9127A">
        <w:t>Love shall be our token,</w:t>
      </w:r>
    </w:p>
    <w:p w:rsidR="006D2D5F" w:rsidRPr="00F9127A" w:rsidRDefault="006D2D5F" w:rsidP="006D2D5F">
      <w:pPr>
        <w:ind w:firstLine="720"/>
      </w:pPr>
      <w:r w:rsidRPr="00F9127A">
        <w:t>Love be yours and Love be mine,</w:t>
      </w:r>
    </w:p>
    <w:p w:rsidR="006D2D5F" w:rsidRPr="00F9127A" w:rsidRDefault="006D2D5F" w:rsidP="006D2D5F">
      <w:pPr>
        <w:ind w:firstLine="720"/>
      </w:pPr>
      <w:r w:rsidRPr="00F9127A">
        <w:t>Love to God and all men,</w:t>
      </w:r>
    </w:p>
    <w:p w:rsidR="006D2D5F" w:rsidRPr="00F9127A" w:rsidRDefault="006D2D5F" w:rsidP="006D2D5F">
      <w:pPr>
        <w:ind w:firstLine="720"/>
      </w:pPr>
      <w:r w:rsidRPr="00F9127A">
        <w:t>Love for plea and gift and sign.</w:t>
      </w:r>
    </w:p>
    <w:p w:rsidR="006D2D5F" w:rsidRPr="00F9127A" w:rsidRDefault="006D2D5F" w:rsidP="006D2D5F">
      <w:pPr>
        <w:ind w:left="720" w:firstLine="720"/>
      </w:pPr>
      <w:r w:rsidRPr="00F9127A">
        <w:rPr>
          <w:vertAlign w:val="subscript"/>
        </w:rPr>
        <w:t xml:space="preserve">Christina Georgina </w:t>
      </w:r>
      <w:proofErr w:type="spellStart"/>
      <w:r w:rsidRPr="00F9127A">
        <w:rPr>
          <w:vertAlign w:val="subscript"/>
        </w:rPr>
        <w:t>Rosetti</w:t>
      </w:r>
      <w:proofErr w:type="spellEnd"/>
      <w:r w:rsidRPr="00F9127A">
        <w:rPr>
          <w:vertAlign w:val="subscript"/>
        </w:rPr>
        <w:t xml:space="preserve"> (1830-1894)</w:t>
      </w:r>
      <w:bookmarkEnd w:id="10"/>
    </w:p>
    <w:p w:rsidR="006D2D5F" w:rsidRPr="00F9127A" w:rsidRDefault="006D2D5F" w:rsidP="006D2D5F">
      <w:pPr>
        <w:ind w:left="720" w:firstLine="720"/>
      </w:pPr>
    </w:p>
    <w:p w:rsidR="006D2D5F" w:rsidRDefault="006D2D5F" w:rsidP="006D2D5F">
      <w:pPr>
        <w:jc w:val="center"/>
      </w:pPr>
      <w:r>
        <w:t>* - * - *</w:t>
      </w:r>
    </w:p>
    <w:p w:rsidR="006D2D5F" w:rsidRDefault="006D2D5F" w:rsidP="006D2D5F"/>
    <w:p w:rsidR="006D2D5F" w:rsidRPr="00F9127A" w:rsidRDefault="006D2D5F" w:rsidP="006D2D5F">
      <w:bookmarkStart w:id="11" w:name="_Hlk58334389"/>
      <w:r w:rsidRPr="00F9127A">
        <w:rPr>
          <w:b/>
          <w:bCs/>
        </w:rPr>
        <w:t>The Virgin Mary had a Baby Boy</w:t>
      </w:r>
      <w:r w:rsidRPr="00F9127A">
        <w:t>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Virgin Mary had a Baby Boy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Virgin Mary had a Baby Boy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they say that His Name is Jesus.</w:t>
      </w:r>
    </w:p>
    <w:p w:rsidR="006D2D5F" w:rsidRPr="00F9127A" w:rsidRDefault="006D2D5F" w:rsidP="006D2D5F">
      <w:pPr>
        <w:rPr>
          <w:i/>
          <w:iCs/>
        </w:rPr>
      </w:pPr>
      <w:r w:rsidRPr="00F9127A">
        <w:tab/>
      </w:r>
      <w:r w:rsidRPr="00F9127A">
        <w:rPr>
          <w:i/>
          <w:iCs/>
        </w:rPr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y,</w:t>
      </w:r>
    </w:p>
    <w:p w:rsidR="006D2D5F" w:rsidRPr="00F9127A" w:rsidRDefault="006D2D5F" w:rsidP="006D2D5F">
      <w:pPr>
        <w:rPr>
          <w:i/>
          <w:iCs/>
        </w:rPr>
      </w:pPr>
      <w:r w:rsidRPr="00F9127A">
        <w:rPr>
          <w:i/>
          <w:iCs/>
        </w:rPr>
        <w:lastRenderedPageBreak/>
        <w:tab/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ious Kingdom;</w:t>
      </w:r>
    </w:p>
    <w:p w:rsidR="006D2D5F" w:rsidRPr="00F9127A" w:rsidRDefault="006D2D5F" w:rsidP="006D2D5F">
      <w:pPr>
        <w:rPr>
          <w:i/>
          <w:iCs/>
        </w:rPr>
      </w:pPr>
      <w:r w:rsidRPr="00F9127A">
        <w:tab/>
      </w:r>
      <w:r w:rsidRPr="00F9127A">
        <w:rPr>
          <w:i/>
          <w:iCs/>
        </w:rPr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y,</w:t>
      </w:r>
    </w:p>
    <w:p w:rsidR="006D2D5F" w:rsidRPr="00F9127A" w:rsidRDefault="006D2D5F" w:rsidP="006D2D5F">
      <w:pPr>
        <w:rPr>
          <w:i/>
          <w:iCs/>
        </w:rPr>
      </w:pPr>
      <w:r w:rsidRPr="00F9127A">
        <w:rPr>
          <w:i/>
          <w:iCs/>
        </w:rPr>
        <w:tab/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ious Kingdom;</w:t>
      </w:r>
    </w:p>
    <w:p w:rsidR="006D2D5F" w:rsidRDefault="006D2D5F" w:rsidP="006D2D5F">
      <w:pPr>
        <w:rPr>
          <w:i/>
          <w:iCs/>
        </w:rPr>
      </w:pPr>
      <w:r w:rsidRPr="00F9127A">
        <w:rPr>
          <w:i/>
          <w:iCs/>
        </w:rPr>
        <w:tab/>
        <w:t>O yes, believer!</w:t>
      </w:r>
    </w:p>
    <w:p w:rsidR="006D2D5F" w:rsidRPr="00F9127A" w:rsidRDefault="006D2D5F" w:rsidP="006D2D5F">
      <w:pPr>
        <w:ind w:firstLine="720"/>
        <w:rPr>
          <w:i/>
          <w:iCs/>
        </w:rPr>
      </w:pPr>
      <w:r w:rsidRPr="00F9127A">
        <w:rPr>
          <w:i/>
          <w:iCs/>
        </w:rPr>
        <w:t>O yes, believer!</w:t>
      </w:r>
    </w:p>
    <w:p w:rsidR="006D2D5F" w:rsidRPr="00F9127A" w:rsidRDefault="006D2D5F" w:rsidP="006D2D5F">
      <w:pPr>
        <w:rPr>
          <w:i/>
          <w:iCs/>
        </w:rPr>
      </w:pPr>
      <w:r w:rsidRPr="00F9127A">
        <w:tab/>
      </w:r>
      <w:r w:rsidRPr="00F9127A">
        <w:rPr>
          <w:i/>
          <w:iCs/>
        </w:rPr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y,</w:t>
      </w:r>
    </w:p>
    <w:p w:rsidR="006D2D5F" w:rsidRPr="00F9127A" w:rsidRDefault="006D2D5F" w:rsidP="006D2D5F">
      <w:pPr>
        <w:rPr>
          <w:i/>
          <w:iCs/>
        </w:rPr>
      </w:pPr>
      <w:r w:rsidRPr="00F9127A">
        <w:rPr>
          <w:i/>
          <w:iCs/>
        </w:rPr>
        <w:tab/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ious Kingdom;</w:t>
      </w:r>
    </w:p>
    <w:p w:rsidR="006D2D5F" w:rsidRPr="00F9127A" w:rsidRDefault="006D2D5F" w:rsidP="006D2D5F"/>
    <w:p w:rsidR="006D2D5F" w:rsidRPr="00F9127A" w:rsidRDefault="006D2D5F" w:rsidP="006D2D5F">
      <w:r w:rsidRPr="00F9127A">
        <w:t>The angels sang when the Baby was born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angels sang when the Baby was born,</w:t>
      </w:r>
    </w:p>
    <w:p w:rsidR="006D2D5F" w:rsidRPr="00F9127A" w:rsidRDefault="006D2D5F" w:rsidP="006D2D5F">
      <w:proofErr w:type="gramStart"/>
      <w:r w:rsidRPr="00F9127A">
        <w:t>the</w:t>
      </w:r>
      <w:proofErr w:type="gramEnd"/>
      <w:r w:rsidRPr="00F9127A">
        <w:t xml:space="preserve"> angels sang when the Baby was born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they sang that His Name is Jesus.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y …</w:t>
      </w:r>
    </w:p>
    <w:p w:rsidR="006D2D5F" w:rsidRPr="00F9127A" w:rsidRDefault="006D2D5F" w:rsidP="006D2D5F"/>
    <w:p w:rsidR="006D2D5F" w:rsidRDefault="006D2D5F" w:rsidP="006D2D5F">
      <w:r w:rsidRPr="00F9127A">
        <w:t>The shepherds came</w:t>
      </w:r>
    </w:p>
    <w:p w:rsidR="006D2D5F" w:rsidRPr="00F9127A" w:rsidRDefault="006D2D5F" w:rsidP="006D2D5F">
      <w:pPr>
        <w:ind w:firstLine="720"/>
      </w:pPr>
      <w:proofErr w:type="gramStart"/>
      <w:r w:rsidRPr="00F9127A">
        <w:t>where</w:t>
      </w:r>
      <w:proofErr w:type="gramEnd"/>
      <w:r w:rsidRPr="00F9127A">
        <w:t xml:space="preserve"> the Baby was born,</w:t>
      </w:r>
    </w:p>
    <w:p w:rsidR="006D2D5F" w:rsidRDefault="006D2D5F" w:rsidP="006D2D5F">
      <w:r w:rsidRPr="00F9127A">
        <w:t>The shepherds</w:t>
      </w:r>
    </w:p>
    <w:p w:rsidR="006D2D5F" w:rsidRPr="00F9127A" w:rsidRDefault="006D2D5F" w:rsidP="006D2D5F">
      <w:pPr>
        <w:ind w:firstLine="720"/>
      </w:pPr>
      <w:proofErr w:type="gramStart"/>
      <w:r w:rsidRPr="00F9127A">
        <w:t>came</w:t>
      </w:r>
      <w:proofErr w:type="gramEnd"/>
      <w:r w:rsidRPr="00F9127A">
        <w:t xml:space="preserve"> where the Baby was born,</w:t>
      </w:r>
    </w:p>
    <w:p w:rsidR="006D2D5F" w:rsidRDefault="006D2D5F" w:rsidP="006D2D5F">
      <w:r w:rsidRPr="00F9127A">
        <w:t>The shepherds</w:t>
      </w:r>
    </w:p>
    <w:p w:rsidR="006D2D5F" w:rsidRPr="00F9127A" w:rsidRDefault="006D2D5F" w:rsidP="006D2D5F">
      <w:pPr>
        <w:ind w:firstLine="720"/>
      </w:pPr>
      <w:proofErr w:type="gramStart"/>
      <w:r w:rsidRPr="00F9127A">
        <w:t>came</w:t>
      </w:r>
      <w:proofErr w:type="gramEnd"/>
      <w:r w:rsidRPr="00F9127A">
        <w:t xml:space="preserve"> where the Baby was born,</w:t>
      </w:r>
    </w:p>
    <w:p w:rsidR="006D2D5F" w:rsidRPr="00F9127A" w:rsidRDefault="006D2D5F" w:rsidP="006D2D5F">
      <w:proofErr w:type="gramStart"/>
      <w:r w:rsidRPr="00F9127A">
        <w:t>and</w:t>
      </w:r>
      <w:proofErr w:type="gramEnd"/>
      <w:r w:rsidRPr="00F9127A">
        <w:t xml:space="preserve"> they say that His Name is Jesus.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 xml:space="preserve">He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from the glory …</w:t>
      </w:r>
    </w:p>
    <w:p w:rsidR="006D2D5F" w:rsidRPr="00F9127A" w:rsidRDefault="006D2D5F" w:rsidP="006D2D5F">
      <w:pPr>
        <w:ind w:left="1440" w:firstLine="720"/>
        <w:rPr>
          <w:vertAlign w:val="subscript"/>
        </w:rPr>
      </w:pPr>
      <w:r w:rsidRPr="00F9127A">
        <w:rPr>
          <w:vertAlign w:val="subscript"/>
        </w:rPr>
        <w:t>Traditional West Indian carol</w:t>
      </w:r>
    </w:p>
    <w:bookmarkEnd w:id="11"/>
    <w:p w:rsidR="006D2D5F" w:rsidRPr="00F9127A" w:rsidRDefault="006D2D5F" w:rsidP="006D2D5F"/>
    <w:p w:rsidR="006D2D5F" w:rsidRPr="00F9127A" w:rsidRDefault="006D2D5F" w:rsidP="006D2D5F">
      <w:bookmarkStart w:id="12" w:name="_Hlk58334883"/>
      <w:r w:rsidRPr="00F9127A">
        <w:rPr>
          <w:b/>
          <w:bCs/>
        </w:rPr>
        <w:t>O come, all ye faithful,</w:t>
      </w:r>
    </w:p>
    <w:p w:rsidR="006D2D5F" w:rsidRPr="00F9127A" w:rsidRDefault="006D2D5F" w:rsidP="006D2D5F">
      <w:proofErr w:type="gramStart"/>
      <w:r w:rsidRPr="00F9127A">
        <w:t>joyful</w:t>
      </w:r>
      <w:proofErr w:type="gramEnd"/>
      <w:r w:rsidRPr="00F9127A">
        <w:t xml:space="preserve"> and triumphant,</w:t>
      </w:r>
    </w:p>
    <w:p w:rsidR="006D2D5F" w:rsidRPr="00F9127A" w:rsidRDefault="006D2D5F" w:rsidP="006D2D5F">
      <w:r w:rsidRPr="00F9127A">
        <w:t>O come ye, O come ye to Bethlehem;</w:t>
      </w:r>
    </w:p>
    <w:p w:rsidR="006D2D5F" w:rsidRPr="00F9127A" w:rsidRDefault="006D2D5F" w:rsidP="006D2D5F">
      <w:proofErr w:type="gramStart"/>
      <w:r w:rsidRPr="00F9127A">
        <w:t>come</w:t>
      </w:r>
      <w:proofErr w:type="gramEnd"/>
      <w:r w:rsidRPr="00F9127A">
        <w:t xml:space="preserve"> and behold Him, born the King of angels;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 xml:space="preserve">O come, let us adore Him, </w:t>
      </w:r>
      <w:r w:rsidRPr="00F9127A">
        <w:t>(x3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>Christ the Lord.</w:t>
      </w:r>
    </w:p>
    <w:p w:rsidR="006D2D5F" w:rsidRPr="00F9127A" w:rsidRDefault="006D2D5F" w:rsidP="006D2D5F"/>
    <w:p w:rsidR="006D2D5F" w:rsidRPr="00F9127A" w:rsidRDefault="006D2D5F" w:rsidP="006D2D5F">
      <w:r w:rsidRPr="00F9127A">
        <w:t>God of God,</w:t>
      </w:r>
    </w:p>
    <w:p w:rsidR="006D2D5F" w:rsidRPr="00F9127A" w:rsidRDefault="006D2D5F" w:rsidP="006D2D5F">
      <w:r w:rsidRPr="00F9127A">
        <w:t>Light of light,</w:t>
      </w:r>
    </w:p>
    <w:p w:rsidR="006D2D5F" w:rsidRPr="00F9127A" w:rsidRDefault="006D2D5F" w:rsidP="006D2D5F">
      <w:r w:rsidRPr="00F9127A">
        <w:t>Lo!  He abhors not the Virgin’s womb;</w:t>
      </w:r>
    </w:p>
    <w:p w:rsidR="006D2D5F" w:rsidRPr="00F9127A" w:rsidRDefault="006D2D5F" w:rsidP="006D2D5F">
      <w:proofErr w:type="gramStart"/>
      <w:r w:rsidRPr="00F9127A">
        <w:t>very</w:t>
      </w:r>
      <w:proofErr w:type="gramEnd"/>
      <w:r w:rsidRPr="00F9127A">
        <w:t xml:space="preserve"> God, begotten, not created;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 xml:space="preserve">O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let us adore Him …</w:t>
      </w:r>
    </w:p>
    <w:p w:rsidR="006D2D5F" w:rsidRPr="00F9127A" w:rsidRDefault="006D2D5F" w:rsidP="006D2D5F"/>
    <w:p w:rsidR="006D2D5F" w:rsidRPr="00F9127A" w:rsidRDefault="006D2D5F" w:rsidP="006D2D5F">
      <w:r w:rsidRPr="00F9127A">
        <w:t>Sing, choirs of angels,</w:t>
      </w:r>
    </w:p>
    <w:p w:rsidR="006D2D5F" w:rsidRPr="00F9127A" w:rsidRDefault="006D2D5F" w:rsidP="006D2D5F">
      <w:proofErr w:type="gramStart"/>
      <w:r w:rsidRPr="00F9127A">
        <w:t>sing</w:t>
      </w:r>
      <w:proofErr w:type="gramEnd"/>
      <w:r w:rsidRPr="00F9127A">
        <w:t xml:space="preserve"> in exultation,</w:t>
      </w:r>
    </w:p>
    <w:p w:rsidR="006D2D5F" w:rsidRPr="00F9127A" w:rsidRDefault="006D2D5F" w:rsidP="006D2D5F">
      <w:proofErr w:type="gramStart"/>
      <w:r w:rsidRPr="00F9127A">
        <w:t>sing</w:t>
      </w:r>
      <w:proofErr w:type="gramEnd"/>
      <w:r w:rsidRPr="00F9127A">
        <w:t>, all ye citizens of heaven above,</w:t>
      </w:r>
    </w:p>
    <w:p w:rsidR="006D2D5F" w:rsidRPr="00F9127A" w:rsidRDefault="006D2D5F" w:rsidP="006D2D5F">
      <w:r w:rsidRPr="00F9127A">
        <w:t>‘Glory to God in the highest’:</w:t>
      </w:r>
    </w:p>
    <w:p w:rsidR="006D2D5F" w:rsidRPr="00F9127A" w:rsidRDefault="006D2D5F" w:rsidP="006D2D5F">
      <w:r w:rsidRPr="00F9127A">
        <w:tab/>
      </w:r>
      <w:r w:rsidRPr="00F9127A">
        <w:rPr>
          <w:i/>
          <w:iCs/>
        </w:rPr>
        <w:t xml:space="preserve">O </w:t>
      </w:r>
      <w:proofErr w:type="gramStart"/>
      <w:r w:rsidRPr="00F9127A">
        <w:rPr>
          <w:i/>
          <w:iCs/>
        </w:rPr>
        <w:t>come</w:t>
      </w:r>
      <w:proofErr w:type="gramEnd"/>
      <w:r w:rsidRPr="00F9127A">
        <w:rPr>
          <w:i/>
          <w:iCs/>
        </w:rPr>
        <w:t xml:space="preserve"> let us adore Him …</w:t>
      </w:r>
    </w:p>
    <w:p w:rsidR="006D2D5F" w:rsidRPr="00F9127A" w:rsidRDefault="006D2D5F" w:rsidP="006D2D5F">
      <w:pPr>
        <w:ind w:left="720" w:firstLine="720"/>
        <w:rPr>
          <w:vertAlign w:val="subscript"/>
        </w:rPr>
      </w:pPr>
      <w:r w:rsidRPr="00F9127A">
        <w:rPr>
          <w:vertAlign w:val="subscript"/>
        </w:rPr>
        <w:t>John Francis Wade (c1711-1786) et al</w:t>
      </w:r>
    </w:p>
    <w:p w:rsidR="006D2D5F" w:rsidRDefault="006D2D5F" w:rsidP="006D2D5F">
      <w:pPr>
        <w:ind w:left="1440" w:firstLine="720"/>
      </w:pPr>
      <w:proofErr w:type="gramStart"/>
      <w:r w:rsidRPr="00F9127A">
        <w:rPr>
          <w:vertAlign w:val="subscript"/>
        </w:rPr>
        <w:t>trans</w:t>
      </w:r>
      <w:proofErr w:type="gramEnd"/>
      <w:r w:rsidRPr="00F9127A">
        <w:rPr>
          <w:vertAlign w:val="subscript"/>
        </w:rPr>
        <w:t xml:space="preserve"> F </w:t>
      </w:r>
      <w:proofErr w:type="spellStart"/>
      <w:r w:rsidRPr="00F9127A">
        <w:rPr>
          <w:vertAlign w:val="subscript"/>
        </w:rPr>
        <w:t>Oakeley</w:t>
      </w:r>
      <w:proofErr w:type="spellEnd"/>
      <w:r w:rsidRPr="00F9127A">
        <w:rPr>
          <w:vertAlign w:val="subscript"/>
        </w:rPr>
        <w:t xml:space="preserve"> (1802-1880)</w:t>
      </w:r>
      <w:bookmarkEnd w:id="12"/>
    </w:p>
    <w:p w:rsidR="006D2D5F" w:rsidRDefault="006D2D5F" w:rsidP="006D2D5F"/>
    <w:p w:rsidR="006D2D5F" w:rsidRPr="00F9127A" w:rsidRDefault="006D2D5F" w:rsidP="006D2D5F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John 1:1-9</w:t>
      </w:r>
      <w:proofErr w:type="gramStart"/>
      <w:r>
        <w:rPr>
          <w:b/>
          <w:bCs/>
          <w:i/>
          <w:iCs/>
        </w:rPr>
        <w:t>,14</w:t>
      </w:r>
      <w:proofErr w:type="gramEnd"/>
    </w:p>
    <w:p w:rsidR="003E6341" w:rsidRPr="003E6341" w:rsidRDefault="003E6341" w:rsidP="006D2D5F">
      <w:pPr>
        <w:rPr>
          <w:rStyle w:val="Hyperlink"/>
          <w:rFonts w:asciiTheme="majorHAnsi" w:eastAsia="Times New Roman" w:hAnsiTheme="majorHAnsi" w:cs="Times New Roman"/>
          <w:iCs/>
          <w:color w:val="auto"/>
          <w:spacing w:val="-1"/>
          <w:sz w:val="24"/>
          <w:szCs w:val="24"/>
          <w:u w:val="none"/>
        </w:rPr>
      </w:pPr>
    </w:p>
    <w:p w:rsidR="006D2D5F" w:rsidRPr="003E6341" w:rsidRDefault="006D2D5F">
      <w:pPr>
        <w:rPr>
          <w:rStyle w:val="Hyperlink"/>
          <w:rFonts w:asciiTheme="majorHAnsi" w:eastAsia="Times New Roman" w:hAnsiTheme="majorHAnsi" w:cs="Times New Roman"/>
          <w:iCs/>
          <w:color w:val="auto"/>
          <w:spacing w:val="-1"/>
          <w:sz w:val="24"/>
          <w:szCs w:val="24"/>
          <w:u w:val="none"/>
        </w:rPr>
      </w:pPr>
    </w:p>
    <w:sectPr w:rsidR="006D2D5F" w:rsidRPr="003E6341" w:rsidSect="006D2D5F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95" w:rsidRDefault="00021195">
      <w:r>
        <w:separator/>
      </w:r>
    </w:p>
  </w:endnote>
  <w:endnote w:type="continuationSeparator" w:id="0">
    <w:p w:rsidR="00021195" w:rsidRDefault="0002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95" w:rsidRDefault="00021195">
      <w:r>
        <w:separator/>
      </w:r>
    </w:p>
  </w:footnote>
  <w:footnote w:type="continuationSeparator" w:id="0">
    <w:p w:rsidR="00021195" w:rsidRDefault="00021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5E7"/>
    <w:multiLevelType w:val="hybridMultilevel"/>
    <w:tmpl w:val="597C7720"/>
    <w:lvl w:ilvl="0" w:tplc="F70E8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000"/>
    <w:multiLevelType w:val="hybridMultilevel"/>
    <w:tmpl w:val="6A8C0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F7C2C"/>
    <w:multiLevelType w:val="hybridMultilevel"/>
    <w:tmpl w:val="F4F8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93D"/>
    <w:multiLevelType w:val="hybridMultilevel"/>
    <w:tmpl w:val="E59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BEF"/>
    <w:multiLevelType w:val="hybridMultilevel"/>
    <w:tmpl w:val="F5847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45A5F"/>
    <w:multiLevelType w:val="hybridMultilevel"/>
    <w:tmpl w:val="D6EA6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765F"/>
    <w:multiLevelType w:val="hybridMultilevel"/>
    <w:tmpl w:val="4EE8B2FC"/>
    <w:lvl w:ilvl="0" w:tplc="B8123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6D4"/>
    <w:multiLevelType w:val="hybridMultilevel"/>
    <w:tmpl w:val="77625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F31AA"/>
    <w:multiLevelType w:val="hybridMultilevel"/>
    <w:tmpl w:val="67EE7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2CD7"/>
    <w:multiLevelType w:val="hybridMultilevel"/>
    <w:tmpl w:val="3CB0A7C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026"/>
    <w:multiLevelType w:val="hybridMultilevel"/>
    <w:tmpl w:val="D01E86FA"/>
    <w:lvl w:ilvl="0" w:tplc="B2E47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77F6"/>
    <w:multiLevelType w:val="hybridMultilevel"/>
    <w:tmpl w:val="AE7A0CEE"/>
    <w:lvl w:ilvl="0" w:tplc="6F802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F2846"/>
    <w:multiLevelType w:val="hybridMultilevel"/>
    <w:tmpl w:val="56F69306"/>
    <w:lvl w:ilvl="0" w:tplc="0CFC7D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3E3334"/>
    <w:multiLevelType w:val="hybridMultilevel"/>
    <w:tmpl w:val="185831AA"/>
    <w:lvl w:ilvl="0" w:tplc="D06ECD08">
      <w:start w:val="1"/>
      <w:numFmt w:val="bullet"/>
      <w:lvlText w:val="o"/>
      <w:lvlJc w:val="left"/>
      <w:pPr>
        <w:ind w:left="679" w:hanging="428"/>
      </w:pPr>
      <w:rPr>
        <w:rFonts w:ascii="Courier New" w:eastAsia="Courier New" w:hAnsi="Courier New" w:hint="default"/>
        <w:sz w:val="28"/>
        <w:szCs w:val="28"/>
      </w:rPr>
    </w:lvl>
    <w:lvl w:ilvl="1" w:tplc="5636BB36">
      <w:start w:val="1"/>
      <w:numFmt w:val="bullet"/>
      <w:lvlText w:val="•"/>
      <w:lvlJc w:val="left"/>
      <w:pPr>
        <w:ind w:left="1598" w:hanging="428"/>
      </w:pPr>
      <w:rPr>
        <w:rFonts w:hint="default"/>
      </w:rPr>
    </w:lvl>
    <w:lvl w:ilvl="2" w:tplc="7D2A4762">
      <w:start w:val="1"/>
      <w:numFmt w:val="bullet"/>
      <w:lvlText w:val="•"/>
      <w:lvlJc w:val="left"/>
      <w:pPr>
        <w:ind w:left="2517" w:hanging="428"/>
      </w:pPr>
      <w:rPr>
        <w:rFonts w:hint="default"/>
      </w:rPr>
    </w:lvl>
    <w:lvl w:ilvl="3" w:tplc="C68EAA98">
      <w:start w:val="1"/>
      <w:numFmt w:val="bullet"/>
      <w:lvlText w:val="•"/>
      <w:lvlJc w:val="left"/>
      <w:pPr>
        <w:ind w:left="3435" w:hanging="428"/>
      </w:pPr>
      <w:rPr>
        <w:rFonts w:hint="default"/>
      </w:rPr>
    </w:lvl>
    <w:lvl w:ilvl="4" w:tplc="FFAAB896">
      <w:start w:val="1"/>
      <w:numFmt w:val="bullet"/>
      <w:lvlText w:val="•"/>
      <w:lvlJc w:val="left"/>
      <w:pPr>
        <w:ind w:left="4354" w:hanging="428"/>
      </w:pPr>
      <w:rPr>
        <w:rFonts w:hint="default"/>
      </w:rPr>
    </w:lvl>
    <w:lvl w:ilvl="5" w:tplc="D7601642">
      <w:start w:val="1"/>
      <w:numFmt w:val="bullet"/>
      <w:lvlText w:val="•"/>
      <w:lvlJc w:val="left"/>
      <w:pPr>
        <w:ind w:left="5273" w:hanging="428"/>
      </w:pPr>
      <w:rPr>
        <w:rFonts w:hint="default"/>
      </w:rPr>
    </w:lvl>
    <w:lvl w:ilvl="6" w:tplc="621E9FAE">
      <w:start w:val="1"/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8278C9C2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B0D2D996">
      <w:start w:val="1"/>
      <w:numFmt w:val="bullet"/>
      <w:lvlText w:val="•"/>
      <w:lvlJc w:val="left"/>
      <w:pPr>
        <w:ind w:left="8029" w:hanging="428"/>
      </w:pPr>
      <w:rPr>
        <w:rFonts w:hint="default"/>
      </w:rPr>
    </w:lvl>
  </w:abstractNum>
  <w:abstractNum w:abstractNumId="14">
    <w:nsid w:val="6BF277CC"/>
    <w:multiLevelType w:val="hybridMultilevel"/>
    <w:tmpl w:val="8368A9A0"/>
    <w:lvl w:ilvl="0" w:tplc="43A8E2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DA72C9"/>
    <w:multiLevelType w:val="hybridMultilevel"/>
    <w:tmpl w:val="FCB692C4"/>
    <w:lvl w:ilvl="0" w:tplc="FE1C419A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7AE61848"/>
    <w:multiLevelType w:val="multilevel"/>
    <w:tmpl w:val="5D68E71C"/>
    <w:lvl w:ilvl="0">
      <w:start w:val="10"/>
      <w:numFmt w:val="decimal"/>
      <w:lvlText w:val="%1"/>
      <w:lvlJc w:val="left"/>
      <w:pPr>
        <w:ind w:left="742" w:hanging="631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42" w:hanging="6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540" w:hanging="287"/>
      </w:pPr>
      <w:rPr>
        <w:rFonts w:ascii="Courier New" w:eastAsia="Courier New" w:hAnsi="Courier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106" w:hanging="428"/>
      </w:pPr>
      <w:rPr>
        <w:rFonts w:ascii="Courier New" w:eastAsia="Courier New" w:hAnsi="Courier New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296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74F47"/>
    <w:rsid w:val="000056D8"/>
    <w:rsid w:val="0000766F"/>
    <w:rsid w:val="000116A4"/>
    <w:rsid w:val="00012973"/>
    <w:rsid w:val="00021195"/>
    <w:rsid w:val="0004413D"/>
    <w:rsid w:val="0004762F"/>
    <w:rsid w:val="00050480"/>
    <w:rsid w:val="00050A6B"/>
    <w:rsid w:val="000564AC"/>
    <w:rsid w:val="00057329"/>
    <w:rsid w:val="00062415"/>
    <w:rsid w:val="000624A6"/>
    <w:rsid w:val="00062623"/>
    <w:rsid w:val="00065C63"/>
    <w:rsid w:val="00066324"/>
    <w:rsid w:val="000663F7"/>
    <w:rsid w:val="0007365C"/>
    <w:rsid w:val="00073897"/>
    <w:rsid w:val="00074EB8"/>
    <w:rsid w:val="00075752"/>
    <w:rsid w:val="000758FA"/>
    <w:rsid w:val="00080BA6"/>
    <w:rsid w:val="00083204"/>
    <w:rsid w:val="00086162"/>
    <w:rsid w:val="00091F61"/>
    <w:rsid w:val="000B212B"/>
    <w:rsid w:val="000C3B4B"/>
    <w:rsid w:val="000D070E"/>
    <w:rsid w:val="000D5D51"/>
    <w:rsid w:val="000E1AC7"/>
    <w:rsid w:val="000E389D"/>
    <w:rsid w:val="000E534E"/>
    <w:rsid w:val="000E5E89"/>
    <w:rsid w:val="000F05ED"/>
    <w:rsid w:val="000F10BC"/>
    <w:rsid w:val="000F672E"/>
    <w:rsid w:val="000F7E0B"/>
    <w:rsid w:val="00101299"/>
    <w:rsid w:val="00101C4F"/>
    <w:rsid w:val="00113291"/>
    <w:rsid w:val="00117E47"/>
    <w:rsid w:val="001202A0"/>
    <w:rsid w:val="00123FDB"/>
    <w:rsid w:val="001365FB"/>
    <w:rsid w:val="001431B9"/>
    <w:rsid w:val="00146D6F"/>
    <w:rsid w:val="001535B0"/>
    <w:rsid w:val="001541C2"/>
    <w:rsid w:val="00170B26"/>
    <w:rsid w:val="00187E2B"/>
    <w:rsid w:val="0019037D"/>
    <w:rsid w:val="001A2FC1"/>
    <w:rsid w:val="001A558A"/>
    <w:rsid w:val="001A58D7"/>
    <w:rsid w:val="001A6E0D"/>
    <w:rsid w:val="001A71DC"/>
    <w:rsid w:val="001C0C8F"/>
    <w:rsid w:val="001C489A"/>
    <w:rsid w:val="001C4A81"/>
    <w:rsid w:val="001C5B6E"/>
    <w:rsid w:val="001D04B4"/>
    <w:rsid w:val="001D0551"/>
    <w:rsid w:val="001D4593"/>
    <w:rsid w:val="001E71CD"/>
    <w:rsid w:val="001F6F83"/>
    <w:rsid w:val="00201CF4"/>
    <w:rsid w:val="002079CF"/>
    <w:rsid w:val="00207E30"/>
    <w:rsid w:val="00210BF9"/>
    <w:rsid w:val="00223ED3"/>
    <w:rsid w:val="002476EA"/>
    <w:rsid w:val="00253ADC"/>
    <w:rsid w:val="00255955"/>
    <w:rsid w:val="00265B3D"/>
    <w:rsid w:val="0027450E"/>
    <w:rsid w:val="00280DF9"/>
    <w:rsid w:val="0028172C"/>
    <w:rsid w:val="00281F50"/>
    <w:rsid w:val="00282C18"/>
    <w:rsid w:val="0028383C"/>
    <w:rsid w:val="00283E9C"/>
    <w:rsid w:val="002A53BF"/>
    <w:rsid w:val="002A6009"/>
    <w:rsid w:val="002A6685"/>
    <w:rsid w:val="002B5724"/>
    <w:rsid w:val="002B774A"/>
    <w:rsid w:val="002C65D6"/>
    <w:rsid w:val="002D2087"/>
    <w:rsid w:val="002D671C"/>
    <w:rsid w:val="002D7C59"/>
    <w:rsid w:val="002E1BEA"/>
    <w:rsid w:val="002E26F5"/>
    <w:rsid w:val="002E72DD"/>
    <w:rsid w:val="002F40A1"/>
    <w:rsid w:val="002F6BBC"/>
    <w:rsid w:val="00302561"/>
    <w:rsid w:val="00304123"/>
    <w:rsid w:val="00305C7C"/>
    <w:rsid w:val="00310F24"/>
    <w:rsid w:val="00311B3B"/>
    <w:rsid w:val="0031549F"/>
    <w:rsid w:val="003300B8"/>
    <w:rsid w:val="00342658"/>
    <w:rsid w:val="003563BA"/>
    <w:rsid w:val="00374C94"/>
    <w:rsid w:val="00375B0A"/>
    <w:rsid w:val="003774B1"/>
    <w:rsid w:val="00393F99"/>
    <w:rsid w:val="003A1C17"/>
    <w:rsid w:val="003A7E77"/>
    <w:rsid w:val="003D00F2"/>
    <w:rsid w:val="003D2A8A"/>
    <w:rsid w:val="003E6341"/>
    <w:rsid w:val="003F00B4"/>
    <w:rsid w:val="003F11E4"/>
    <w:rsid w:val="00401C6F"/>
    <w:rsid w:val="004037C7"/>
    <w:rsid w:val="00404A62"/>
    <w:rsid w:val="004071CB"/>
    <w:rsid w:val="00420CC7"/>
    <w:rsid w:val="004270EB"/>
    <w:rsid w:val="00431DC0"/>
    <w:rsid w:val="00436DC7"/>
    <w:rsid w:val="0044057B"/>
    <w:rsid w:val="00441C79"/>
    <w:rsid w:val="00466498"/>
    <w:rsid w:val="004775AB"/>
    <w:rsid w:val="00487EF2"/>
    <w:rsid w:val="004A30FB"/>
    <w:rsid w:val="004A4ABD"/>
    <w:rsid w:val="004B0FBF"/>
    <w:rsid w:val="004B247B"/>
    <w:rsid w:val="004B76D9"/>
    <w:rsid w:val="004C3C47"/>
    <w:rsid w:val="004C72EA"/>
    <w:rsid w:val="004C7886"/>
    <w:rsid w:val="004D075F"/>
    <w:rsid w:val="004D3877"/>
    <w:rsid w:val="004D74EC"/>
    <w:rsid w:val="004F2F9B"/>
    <w:rsid w:val="004F31FF"/>
    <w:rsid w:val="004F33E6"/>
    <w:rsid w:val="004F5D4B"/>
    <w:rsid w:val="00503C55"/>
    <w:rsid w:val="00523713"/>
    <w:rsid w:val="00546650"/>
    <w:rsid w:val="005468F5"/>
    <w:rsid w:val="0055279A"/>
    <w:rsid w:val="005558C1"/>
    <w:rsid w:val="00556319"/>
    <w:rsid w:val="00566755"/>
    <w:rsid w:val="00572E05"/>
    <w:rsid w:val="005761E6"/>
    <w:rsid w:val="00583507"/>
    <w:rsid w:val="00587FA2"/>
    <w:rsid w:val="00592159"/>
    <w:rsid w:val="00596F26"/>
    <w:rsid w:val="005A68CD"/>
    <w:rsid w:val="005A7150"/>
    <w:rsid w:val="005D21E8"/>
    <w:rsid w:val="005D7E58"/>
    <w:rsid w:val="005E5E53"/>
    <w:rsid w:val="005F730A"/>
    <w:rsid w:val="0060457B"/>
    <w:rsid w:val="00604DC5"/>
    <w:rsid w:val="00615D52"/>
    <w:rsid w:val="0061635C"/>
    <w:rsid w:val="00617369"/>
    <w:rsid w:val="00617C5B"/>
    <w:rsid w:val="00620A5C"/>
    <w:rsid w:val="00620B18"/>
    <w:rsid w:val="00621901"/>
    <w:rsid w:val="006223F1"/>
    <w:rsid w:val="006360E0"/>
    <w:rsid w:val="0064715D"/>
    <w:rsid w:val="00647F2E"/>
    <w:rsid w:val="00654661"/>
    <w:rsid w:val="00660B9F"/>
    <w:rsid w:val="00661811"/>
    <w:rsid w:val="00666D6C"/>
    <w:rsid w:val="00667C31"/>
    <w:rsid w:val="00672A9E"/>
    <w:rsid w:val="006733F2"/>
    <w:rsid w:val="00687891"/>
    <w:rsid w:val="00690253"/>
    <w:rsid w:val="00694A93"/>
    <w:rsid w:val="0069601E"/>
    <w:rsid w:val="006A0C4D"/>
    <w:rsid w:val="006A74B5"/>
    <w:rsid w:val="006B38C3"/>
    <w:rsid w:val="006C3A85"/>
    <w:rsid w:val="006C4DD6"/>
    <w:rsid w:val="006C542A"/>
    <w:rsid w:val="006C670A"/>
    <w:rsid w:val="006D2D5F"/>
    <w:rsid w:val="006D34A8"/>
    <w:rsid w:val="006D3829"/>
    <w:rsid w:val="006D4132"/>
    <w:rsid w:val="006E0243"/>
    <w:rsid w:val="006E05E1"/>
    <w:rsid w:val="006E3B4F"/>
    <w:rsid w:val="006E4BDF"/>
    <w:rsid w:val="006F4149"/>
    <w:rsid w:val="006F7767"/>
    <w:rsid w:val="007123AF"/>
    <w:rsid w:val="00731675"/>
    <w:rsid w:val="0073604F"/>
    <w:rsid w:val="00746A9C"/>
    <w:rsid w:val="007521F5"/>
    <w:rsid w:val="00755214"/>
    <w:rsid w:val="007553F6"/>
    <w:rsid w:val="00767F73"/>
    <w:rsid w:val="00776DB3"/>
    <w:rsid w:val="007826A3"/>
    <w:rsid w:val="007902D5"/>
    <w:rsid w:val="00792CC5"/>
    <w:rsid w:val="00795730"/>
    <w:rsid w:val="007B43DD"/>
    <w:rsid w:val="007C007F"/>
    <w:rsid w:val="007D4792"/>
    <w:rsid w:val="007D6134"/>
    <w:rsid w:val="007E439A"/>
    <w:rsid w:val="007F0A17"/>
    <w:rsid w:val="007F207C"/>
    <w:rsid w:val="007F61FE"/>
    <w:rsid w:val="00822585"/>
    <w:rsid w:val="008230F0"/>
    <w:rsid w:val="00826471"/>
    <w:rsid w:val="00831A10"/>
    <w:rsid w:val="00833D4B"/>
    <w:rsid w:val="00834082"/>
    <w:rsid w:val="00840339"/>
    <w:rsid w:val="008476FD"/>
    <w:rsid w:val="00855421"/>
    <w:rsid w:val="00860BAE"/>
    <w:rsid w:val="00861C2E"/>
    <w:rsid w:val="00863677"/>
    <w:rsid w:val="008651B8"/>
    <w:rsid w:val="00874E93"/>
    <w:rsid w:val="008811A7"/>
    <w:rsid w:val="0088221B"/>
    <w:rsid w:val="00882700"/>
    <w:rsid w:val="0088477B"/>
    <w:rsid w:val="00885A8D"/>
    <w:rsid w:val="008B1336"/>
    <w:rsid w:val="008B215B"/>
    <w:rsid w:val="008B4F51"/>
    <w:rsid w:val="008B5890"/>
    <w:rsid w:val="008C3650"/>
    <w:rsid w:val="008C3E61"/>
    <w:rsid w:val="008C60CA"/>
    <w:rsid w:val="008C774E"/>
    <w:rsid w:val="008D2484"/>
    <w:rsid w:val="008E2B8E"/>
    <w:rsid w:val="008E65EF"/>
    <w:rsid w:val="008F36C5"/>
    <w:rsid w:val="008F5B91"/>
    <w:rsid w:val="008F7B8F"/>
    <w:rsid w:val="00905846"/>
    <w:rsid w:val="00906448"/>
    <w:rsid w:val="0091693B"/>
    <w:rsid w:val="009278C7"/>
    <w:rsid w:val="0093435B"/>
    <w:rsid w:val="00935C8F"/>
    <w:rsid w:val="00946592"/>
    <w:rsid w:val="009500DC"/>
    <w:rsid w:val="00955C48"/>
    <w:rsid w:val="00972D5C"/>
    <w:rsid w:val="0098390C"/>
    <w:rsid w:val="00983E4F"/>
    <w:rsid w:val="009A14BE"/>
    <w:rsid w:val="009A3CD7"/>
    <w:rsid w:val="009A5E61"/>
    <w:rsid w:val="009B6F38"/>
    <w:rsid w:val="009C16E8"/>
    <w:rsid w:val="009C5DB9"/>
    <w:rsid w:val="009D0CF6"/>
    <w:rsid w:val="009E112D"/>
    <w:rsid w:val="009E1AF0"/>
    <w:rsid w:val="009E1FC3"/>
    <w:rsid w:val="009F62AC"/>
    <w:rsid w:val="009F7205"/>
    <w:rsid w:val="00A05ED3"/>
    <w:rsid w:val="00A10A5A"/>
    <w:rsid w:val="00A556AC"/>
    <w:rsid w:val="00A64DC8"/>
    <w:rsid w:val="00A74F47"/>
    <w:rsid w:val="00A854FA"/>
    <w:rsid w:val="00A92D93"/>
    <w:rsid w:val="00A93206"/>
    <w:rsid w:val="00A968F4"/>
    <w:rsid w:val="00AA4FF0"/>
    <w:rsid w:val="00AA7F56"/>
    <w:rsid w:val="00AD098B"/>
    <w:rsid w:val="00AD77E3"/>
    <w:rsid w:val="00AE26A1"/>
    <w:rsid w:val="00AE683A"/>
    <w:rsid w:val="00AF13AD"/>
    <w:rsid w:val="00AF481F"/>
    <w:rsid w:val="00B0713E"/>
    <w:rsid w:val="00B1169E"/>
    <w:rsid w:val="00B26B10"/>
    <w:rsid w:val="00B37861"/>
    <w:rsid w:val="00B54AE5"/>
    <w:rsid w:val="00B54EF3"/>
    <w:rsid w:val="00B938EF"/>
    <w:rsid w:val="00BA76AA"/>
    <w:rsid w:val="00BC05FB"/>
    <w:rsid w:val="00BC1CE7"/>
    <w:rsid w:val="00BD1B63"/>
    <w:rsid w:val="00BE72C9"/>
    <w:rsid w:val="00BF0B75"/>
    <w:rsid w:val="00BF57DE"/>
    <w:rsid w:val="00C00337"/>
    <w:rsid w:val="00C05B2E"/>
    <w:rsid w:val="00C25DBC"/>
    <w:rsid w:val="00C261EB"/>
    <w:rsid w:val="00C27466"/>
    <w:rsid w:val="00C31E61"/>
    <w:rsid w:val="00C335F4"/>
    <w:rsid w:val="00C34642"/>
    <w:rsid w:val="00C363FD"/>
    <w:rsid w:val="00C4372D"/>
    <w:rsid w:val="00C638B8"/>
    <w:rsid w:val="00C6627C"/>
    <w:rsid w:val="00C825FE"/>
    <w:rsid w:val="00C85339"/>
    <w:rsid w:val="00CA0D1A"/>
    <w:rsid w:val="00CA6699"/>
    <w:rsid w:val="00CB0270"/>
    <w:rsid w:val="00CB410B"/>
    <w:rsid w:val="00CB4D39"/>
    <w:rsid w:val="00CB6087"/>
    <w:rsid w:val="00CB7F11"/>
    <w:rsid w:val="00CE301A"/>
    <w:rsid w:val="00CF0ABD"/>
    <w:rsid w:val="00D0357B"/>
    <w:rsid w:val="00D159DD"/>
    <w:rsid w:val="00D26222"/>
    <w:rsid w:val="00D42C35"/>
    <w:rsid w:val="00D56065"/>
    <w:rsid w:val="00D61DC0"/>
    <w:rsid w:val="00D67618"/>
    <w:rsid w:val="00DA5611"/>
    <w:rsid w:val="00DB0F00"/>
    <w:rsid w:val="00DB13A0"/>
    <w:rsid w:val="00DE31BD"/>
    <w:rsid w:val="00DE577C"/>
    <w:rsid w:val="00DF3DBA"/>
    <w:rsid w:val="00E02C45"/>
    <w:rsid w:val="00E03DA1"/>
    <w:rsid w:val="00E041E2"/>
    <w:rsid w:val="00E0481B"/>
    <w:rsid w:val="00E06D56"/>
    <w:rsid w:val="00E13F53"/>
    <w:rsid w:val="00E15C06"/>
    <w:rsid w:val="00E22FAA"/>
    <w:rsid w:val="00E422CA"/>
    <w:rsid w:val="00E42CA5"/>
    <w:rsid w:val="00E440F0"/>
    <w:rsid w:val="00E44FB7"/>
    <w:rsid w:val="00E47296"/>
    <w:rsid w:val="00E54E7B"/>
    <w:rsid w:val="00E55F6D"/>
    <w:rsid w:val="00E62870"/>
    <w:rsid w:val="00E64386"/>
    <w:rsid w:val="00E732A9"/>
    <w:rsid w:val="00E83075"/>
    <w:rsid w:val="00E90C4D"/>
    <w:rsid w:val="00E948C8"/>
    <w:rsid w:val="00E959D6"/>
    <w:rsid w:val="00EA0A2D"/>
    <w:rsid w:val="00EB0A28"/>
    <w:rsid w:val="00EB0FE5"/>
    <w:rsid w:val="00EB2004"/>
    <w:rsid w:val="00EB490D"/>
    <w:rsid w:val="00ED1D02"/>
    <w:rsid w:val="00ED425E"/>
    <w:rsid w:val="00ED7CAD"/>
    <w:rsid w:val="00EE0B68"/>
    <w:rsid w:val="00EE10E1"/>
    <w:rsid w:val="00EE538C"/>
    <w:rsid w:val="00F0157C"/>
    <w:rsid w:val="00F015BE"/>
    <w:rsid w:val="00F06311"/>
    <w:rsid w:val="00F11460"/>
    <w:rsid w:val="00F2092D"/>
    <w:rsid w:val="00F20DD6"/>
    <w:rsid w:val="00F235D3"/>
    <w:rsid w:val="00F25A34"/>
    <w:rsid w:val="00F25F65"/>
    <w:rsid w:val="00F30488"/>
    <w:rsid w:val="00F37C53"/>
    <w:rsid w:val="00F45EE3"/>
    <w:rsid w:val="00F46795"/>
    <w:rsid w:val="00F50CB6"/>
    <w:rsid w:val="00F5696B"/>
    <w:rsid w:val="00F60BC2"/>
    <w:rsid w:val="00F62210"/>
    <w:rsid w:val="00F654AE"/>
    <w:rsid w:val="00F7082E"/>
    <w:rsid w:val="00F72BFF"/>
    <w:rsid w:val="00F8378C"/>
    <w:rsid w:val="00F90708"/>
    <w:rsid w:val="00F91FF7"/>
    <w:rsid w:val="00FA5713"/>
    <w:rsid w:val="00FB0213"/>
    <w:rsid w:val="00FB025E"/>
    <w:rsid w:val="00FB1AAB"/>
    <w:rsid w:val="00FB33C8"/>
    <w:rsid w:val="00FC4FAE"/>
    <w:rsid w:val="00FD460A"/>
    <w:rsid w:val="00FD4DCB"/>
    <w:rsid w:val="00FD53D7"/>
    <w:rsid w:val="00FD60CD"/>
    <w:rsid w:val="00FD630B"/>
    <w:rsid w:val="00FE2A52"/>
    <w:rsid w:val="00FE4E20"/>
    <w:rsid w:val="00FE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5B"/>
  </w:style>
  <w:style w:type="paragraph" w:styleId="Heading1">
    <w:name w:val="heading 1"/>
    <w:basedOn w:val="Normal"/>
    <w:uiPriority w:val="9"/>
    <w:qFormat/>
    <w:rsid w:val="00CB0270"/>
    <w:pPr>
      <w:ind w:left="21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0270"/>
    <w:pPr>
      <w:ind w:left="11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CB0270"/>
    <w:pPr>
      <w:ind w:left="212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0270"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B0270"/>
  </w:style>
  <w:style w:type="paragraph" w:customStyle="1" w:styleId="TableParagraph">
    <w:name w:val="Table Paragraph"/>
    <w:basedOn w:val="Normal"/>
    <w:uiPriority w:val="1"/>
    <w:qFormat/>
    <w:rsid w:val="00CB0270"/>
  </w:style>
  <w:style w:type="character" w:styleId="Hyperlink">
    <w:name w:val="Hyperlink"/>
    <w:basedOn w:val="DefaultParagraphFont"/>
    <w:uiPriority w:val="99"/>
    <w:unhideWhenUsed/>
    <w:rsid w:val="002817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7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A52"/>
    <w:rPr>
      <w:b/>
      <w:bCs/>
      <w:sz w:val="20"/>
      <w:szCs w:val="20"/>
    </w:rPr>
  </w:style>
  <w:style w:type="paragraph" w:styleId="NoSpacing">
    <w:name w:val="No Spacing"/>
    <w:uiPriority w:val="1"/>
    <w:qFormat/>
    <w:rsid w:val="00FB025E"/>
  </w:style>
  <w:style w:type="paragraph" w:styleId="NormalWeb">
    <w:name w:val="Normal (Web)"/>
    <w:basedOn w:val="Normal"/>
    <w:uiPriority w:val="99"/>
    <w:semiHidden/>
    <w:unhideWhenUsed/>
    <w:rsid w:val="002745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D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A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82C1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69398877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9398877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ila69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939887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tgiving.com/first-base" TargetMode="External"/><Relationship Id="rId10" Type="http://schemas.openxmlformats.org/officeDocument/2006/relationships/hyperlink" Target="https://youtu.be/_Atzv_q8W7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Smith@churchofscotland.org.uk" TargetMode="External"/><Relationship Id="rId14" Type="http://schemas.openxmlformats.org/officeDocument/2006/relationships/hyperlink" Target="https://us02web.zoom.us/j/86939887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0FFB-4316-48DB-94F1-5D0C447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itken</dc:creator>
  <cp:lastModifiedBy>Sheila</cp:lastModifiedBy>
  <cp:revision>3</cp:revision>
  <cp:lastPrinted>2020-12-18T13:49:00Z</cp:lastPrinted>
  <dcterms:created xsi:type="dcterms:W3CDTF">2020-12-18T14:36:00Z</dcterms:created>
  <dcterms:modified xsi:type="dcterms:W3CDTF">2020-1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6-28T00:00:00Z</vt:filetime>
  </property>
</Properties>
</file>